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C09675" w14:textId="10B53D45" w:rsidR="009563B0" w:rsidRDefault="008934AE">
      <w:pPr>
        <w:pStyle w:val="BodyText"/>
        <w:spacing w:before="7"/>
        <w:rPr>
          <w:rFonts w:ascii="Times New Roman"/>
          <w:b w:val="0"/>
          <w:sz w:val="3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564032" behindDoc="1" locked="0" layoutInCell="1" allowOverlap="1" wp14:anchorId="76210373" wp14:editId="7382396E">
                <wp:simplePos x="0" y="0"/>
                <wp:positionH relativeFrom="page">
                  <wp:posOffset>457200</wp:posOffset>
                </wp:positionH>
                <wp:positionV relativeFrom="page">
                  <wp:posOffset>457200</wp:posOffset>
                </wp:positionV>
                <wp:extent cx="6858000" cy="365125"/>
                <wp:effectExtent l="0" t="0" r="0" b="0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365125"/>
                          <a:chOff x="720" y="720"/>
                          <a:chExt cx="10800" cy="575"/>
                        </a:xfrm>
                      </wpg:grpSpPr>
                      <wps:wsp>
                        <wps:cNvPr id="5" name="Freeform 8"/>
                        <wps:cNvSpPr>
                          <a:spLocks/>
                        </wps:cNvSpPr>
                        <wps:spPr bwMode="auto">
                          <a:xfrm>
                            <a:off x="728" y="727"/>
                            <a:ext cx="703" cy="498"/>
                          </a:xfrm>
                          <a:custGeom>
                            <a:avLst/>
                            <a:gdLst>
                              <a:gd name="T0" fmla="+- 0 728 728"/>
                              <a:gd name="T1" fmla="*/ T0 w 703"/>
                              <a:gd name="T2" fmla="+- 0 976 728"/>
                              <a:gd name="T3" fmla="*/ 976 h 498"/>
                              <a:gd name="T4" fmla="+- 0 764 728"/>
                              <a:gd name="T5" fmla="*/ T4 w 703"/>
                              <a:gd name="T6" fmla="+- 0 1086 728"/>
                              <a:gd name="T7" fmla="*/ 1086 h 498"/>
                              <a:gd name="T8" fmla="+- 0 805 728"/>
                              <a:gd name="T9" fmla="*/ T8 w 703"/>
                              <a:gd name="T10" fmla="+- 0 1132 728"/>
                              <a:gd name="T11" fmla="*/ 1132 h 498"/>
                              <a:gd name="T12" fmla="+- 0 860 728"/>
                              <a:gd name="T13" fmla="*/ T12 w 703"/>
                              <a:gd name="T14" fmla="+- 0 1170 728"/>
                              <a:gd name="T15" fmla="*/ 1170 h 498"/>
                              <a:gd name="T16" fmla="+- 0 925 728"/>
                              <a:gd name="T17" fmla="*/ T16 w 703"/>
                              <a:gd name="T18" fmla="+- 0 1200 728"/>
                              <a:gd name="T19" fmla="*/ 1200 h 498"/>
                              <a:gd name="T20" fmla="+- 0 999 728"/>
                              <a:gd name="T21" fmla="*/ T20 w 703"/>
                              <a:gd name="T22" fmla="+- 0 1218 728"/>
                              <a:gd name="T23" fmla="*/ 1218 h 498"/>
                              <a:gd name="T24" fmla="+- 0 1079 728"/>
                              <a:gd name="T25" fmla="*/ T24 w 703"/>
                              <a:gd name="T26" fmla="+- 0 1225 728"/>
                              <a:gd name="T27" fmla="*/ 1225 h 498"/>
                              <a:gd name="T28" fmla="+- 0 1160 728"/>
                              <a:gd name="T29" fmla="*/ T28 w 703"/>
                              <a:gd name="T30" fmla="+- 0 1218 728"/>
                              <a:gd name="T31" fmla="*/ 1218 h 498"/>
                              <a:gd name="T32" fmla="+- 0 1234 728"/>
                              <a:gd name="T33" fmla="*/ T32 w 703"/>
                              <a:gd name="T34" fmla="+- 0 1200 728"/>
                              <a:gd name="T35" fmla="*/ 1200 h 498"/>
                              <a:gd name="T36" fmla="+- 0 1299 728"/>
                              <a:gd name="T37" fmla="*/ T36 w 703"/>
                              <a:gd name="T38" fmla="+- 0 1170 728"/>
                              <a:gd name="T39" fmla="*/ 1170 h 498"/>
                              <a:gd name="T40" fmla="+- 0 1353 728"/>
                              <a:gd name="T41" fmla="*/ T40 w 703"/>
                              <a:gd name="T42" fmla="+- 0 1132 728"/>
                              <a:gd name="T43" fmla="*/ 1132 h 498"/>
                              <a:gd name="T44" fmla="+- 0 1395 728"/>
                              <a:gd name="T45" fmla="*/ T44 w 703"/>
                              <a:gd name="T46" fmla="+- 0 1086 728"/>
                              <a:gd name="T47" fmla="*/ 1086 h 498"/>
                              <a:gd name="T48" fmla="+- 0 1430 728"/>
                              <a:gd name="T49" fmla="*/ T48 w 703"/>
                              <a:gd name="T50" fmla="+- 0 976 728"/>
                              <a:gd name="T51" fmla="*/ 976 h 498"/>
                              <a:gd name="T52" fmla="+- 0 1421 728"/>
                              <a:gd name="T53" fmla="*/ T52 w 703"/>
                              <a:gd name="T54" fmla="+- 0 919 728"/>
                              <a:gd name="T55" fmla="*/ 919 h 498"/>
                              <a:gd name="T56" fmla="+- 0 1353 728"/>
                              <a:gd name="T57" fmla="*/ T56 w 703"/>
                              <a:gd name="T58" fmla="+- 0 821 728"/>
                              <a:gd name="T59" fmla="*/ 821 h 498"/>
                              <a:gd name="T60" fmla="+- 0 1299 728"/>
                              <a:gd name="T61" fmla="*/ T60 w 703"/>
                              <a:gd name="T62" fmla="+- 0 782 728"/>
                              <a:gd name="T63" fmla="*/ 782 h 498"/>
                              <a:gd name="T64" fmla="+- 0 1234 728"/>
                              <a:gd name="T65" fmla="*/ T64 w 703"/>
                              <a:gd name="T66" fmla="+- 0 753 728"/>
                              <a:gd name="T67" fmla="*/ 753 h 498"/>
                              <a:gd name="T68" fmla="+- 0 1160 728"/>
                              <a:gd name="T69" fmla="*/ T68 w 703"/>
                              <a:gd name="T70" fmla="+- 0 734 728"/>
                              <a:gd name="T71" fmla="*/ 734 h 498"/>
                              <a:gd name="T72" fmla="+- 0 1079 728"/>
                              <a:gd name="T73" fmla="*/ T72 w 703"/>
                              <a:gd name="T74" fmla="+- 0 728 728"/>
                              <a:gd name="T75" fmla="*/ 728 h 498"/>
                              <a:gd name="T76" fmla="+- 0 999 728"/>
                              <a:gd name="T77" fmla="*/ T76 w 703"/>
                              <a:gd name="T78" fmla="+- 0 734 728"/>
                              <a:gd name="T79" fmla="*/ 734 h 498"/>
                              <a:gd name="T80" fmla="+- 0 925 728"/>
                              <a:gd name="T81" fmla="*/ T80 w 703"/>
                              <a:gd name="T82" fmla="+- 0 753 728"/>
                              <a:gd name="T83" fmla="*/ 753 h 498"/>
                              <a:gd name="T84" fmla="+- 0 860 728"/>
                              <a:gd name="T85" fmla="*/ T84 w 703"/>
                              <a:gd name="T86" fmla="+- 0 782 728"/>
                              <a:gd name="T87" fmla="*/ 782 h 498"/>
                              <a:gd name="T88" fmla="+- 0 805 728"/>
                              <a:gd name="T89" fmla="*/ T88 w 703"/>
                              <a:gd name="T90" fmla="+- 0 821 728"/>
                              <a:gd name="T91" fmla="*/ 821 h 498"/>
                              <a:gd name="T92" fmla="+- 0 764 728"/>
                              <a:gd name="T93" fmla="*/ T92 w 703"/>
                              <a:gd name="T94" fmla="+- 0 867 728"/>
                              <a:gd name="T95" fmla="*/ 867 h 498"/>
                              <a:gd name="T96" fmla="+- 0 728 728"/>
                              <a:gd name="T97" fmla="*/ T96 w 703"/>
                              <a:gd name="T98" fmla="+- 0 976 728"/>
                              <a:gd name="T99" fmla="*/ 976 h 4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703" h="498">
                                <a:moveTo>
                                  <a:pt x="0" y="248"/>
                                </a:moveTo>
                                <a:lnTo>
                                  <a:pt x="36" y="358"/>
                                </a:lnTo>
                                <a:lnTo>
                                  <a:pt x="77" y="404"/>
                                </a:lnTo>
                                <a:lnTo>
                                  <a:pt x="132" y="442"/>
                                </a:lnTo>
                                <a:lnTo>
                                  <a:pt x="197" y="472"/>
                                </a:lnTo>
                                <a:lnTo>
                                  <a:pt x="271" y="490"/>
                                </a:lnTo>
                                <a:lnTo>
                                  <a:pt x="351" y="497"/>
                                </a:lnTo>
                                <a:lnTo>
                                  <a:pt x="432" y="490"/>
                                </a:lnTo>
                                <a:lnTo>
                                  <a:pt x="506" y="472"/>
                                </a:lnTo>
                                <a:lnTo>
                                  <a:pt x="571" y="442"/>
                                </a:lnTo>
                                <a:lnTo>
                                  <a:pt x="625" y="404"/>
                                </a:lnTo>
                                <a:lnTo>
                                  <a:pt x="667" y="358"/>
                                </a:lnTo>
                                <a:lnTo>
                                  <a:pt x="702" y="248"/>
                                </a:lnTo>
                                <a:lnTo>
                                  <a:pt x="693" y="191"/>
                                </a:lnTo>
                                <a:lnTo>
                                  <a:pt x="625" y="93"/>
                                </a:lnTo>
                                <a:lnTo>
                                  <a:pt x="571" y="54"/>
                                </a:lnTo>
                                <a:lnTo>
                                  <a:pt x="506" y="25"/>
                                </a:lnTo>
                                <a:lnTo>
                                  <a:pt x="432" y="6"/>
                                </a:lnTo>
                                <a:lnTo>
                                  <a:pt x="351" y="0"/>
                                </a:lnTo>
                                <a:lnTo>
                                  <a:pt x="271" y="6"/>
                                </a:lnTo>
                                <a:lnTo>
                                  <a:pt x="197" y="25"/>
                                </a:lnTo>
                                <a:lnTo>
                                  <a:pt x="132" y="54"/>
                                </a:lnTo>
                                <a:lnTo>
                                  <a:pt x="77" y="93"/>
                                </a:lnTo>
                                <a:lnTo>
                                  <a:pt x="36" y="139"/>
                                </a:lnTo>
                                <a:lnTo>
                                  <a:pt x="0" y="2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855">
                            <a:solidFill>
                              <a:srgbClr val="003E7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7"/>
                        <wps:cNvSpPr>
                          <a:spLocks/>
                        </wps:cNvSpPr>
                        <wps:spPr bwMode="auto">
                          <a:xfrm>
                            <a:off x="760" y="759"/>
                            <a:ext cx="638" cy="435"/>
                          </a:xfrm>
                          <a:custGeom>
                            <a:avLst/>
                            <a:gdLst>
                              <a:gd name="T0" fmla="+- 0 1338 761"/>
                              <a:gd name="T1" fmla="*/ T0 w 638"/>
                              <a:gd name="T2" fmla="+- 0 1047 759"/>
                              <a:gd name="T3" fmla="*/ 1047 h 435"/>
                              <a:gd name="T4" fmla="+- 0 1262 761"/>
                              <a:gd name="T5" fmla="*/ T4 w 638"/>
                              <a:gd name="T6" fmla="+- 0 1080 759"/>
                              <a:gd name="T7" fmla="*/ 1080 h 435"/>
                              <a:gd name="T8" fmla="+- 0 1190 761"/>
                              <a:gd name="T9" fmla="*/ T8 w 638"/>
                              <a:gd name="T10" fmla="+- 0 1091 759"/>
                              <a:gd name="T11" fmla="*/ 1091 h 435"/>
                              <a:gd name="T12" fmla="+- 0 1139 761"/>
                              <a:gd name="T13" fmla="*/ T12 w 638"/>
                              <a:gd name="T14" fmla="+- 0 1071 759"/>
                              <a:gd name="T15" fmla="*/ 1071 h 435"/>
                              <a:gd name="T16" fmla="+- 0 1053 761"/>
                              <a:gd name="T17" fmla="*/ T16 w 638"/>
                              <a:gd name="T18" fmla="+- 0 1091 759"/>
                              <a:gd name="T19" fmla="*/ 1091 h 435"/>
                              <a:gd name="T20" fmla="+- 0 1015 761"/>
                              <a:gd name="T21" fmla="*/ T20 w 638"/>
                              <a:gd name="T22" fmla="+- 0 1054 759"/>
                              <a:gd name="T23" fmla="*/ 1054 h 435"/>
                              <a:gd name="T24" fmla="+- 0 943 761"/>
                              <a:gd name="T25" fmla="*/ T24 w 638"/>
                              <a:gd name="T26" fmla="+- 0 1089 759"/>
                              <a:gd name="T27" fmla="*/ 1089 h 435"/>
                              <a:gd name="T28" fmla="+- 0 888 761"/>
                              <a:gd name="T29" fmla="*/ T28 w 638"/>
                              <a:gd name="T30" fmla="+- 0 1053 759"/>
                              <a:gd name="T31" fmla="*/ 1053 h 435"/>
                              <a:gd name="T32" fmla="+- 0 834 761"/>
                              <a:gd name="T33" fmla="*/ T32 w 638"/>
                              <a:gd name="T34" fmla="+- 0 1114 759"/>
                              <a:gd name="T35" fmla="*/ 1114 h 435"/>
                              <a:gd name="T36" fmla="+- 0 1232 761"/>
                              <a:gd name="T37" fmla="*/ T36 w 638"/>
                              <a:gd name="T38" fmla="+- 0 1167 759"/>
                              <a:gd name="T39" fmla="*/ 1167 h 435"/>
                              <a:gd name="T40" fmla="+- 0 1398 761"/>
                              <a:gd name="T41" fmla="*/ T40 w 638"/>
                              <a:gd name="T42" fmla="+- 0 977 759"/>
                              <a:gd name="T43" fmla="*/ 977 h 435"/>
                              <a:gd name="T44" fmla="+- 0 1385 761"/>
                              <a:gd name="T45" fmla="*/ T44 w 638"/>
                              <a:gd name="T46" fmla="+- 0 977 759"/>
                              <a:gd name="T47" fmla="*/ 977 h 435"/>
                              <a:gd name="T48" fmla="+- 0 1334 761"/>
                              <a:gd name="T49" fmla="*/ T48 w 638"/>
                              <a:gd name="T50" fmla="+- 0 968 759"/>
                              <a:gd name="T51" fmla="*/ 968 h 435"/>
                              <a:gd name="T52" fmla="+- 0 1262 761"/>
                              <a:gd name="T53" fmla="*/ T52 w 638"/>
                              <a:gd name="T54" fmla="+- 0 940 759"/>
                              <a:gd name="T55" fmla="*/ 940 h 435"/>
                              <a:gd name="T56" fmla="+- 0 1206 761"/>
                              <a:gd name="T57" fmla="*/ T56 w 638"/>
                              <a:gd name="T58" fmla="+- 0 899 759"/>
                              <a:gd name="T59" fmla="*/ 899 h 435"/>
                              <a:gd name="T60" fmla="+- 0 1148 761"/>
                              <a:gd name="T61" fmla="*/ T60 w 638"/>
                              <a:gd name="T62" fmla="+- 0 889 759"/>
                              <a:gd name="T63" fmla="*/ 889 h 435"/>
                              <a:gd name="T64" fmla="+- 0 1144 761"/>
                              <a:gd name="T65" fmla="*/ T64 w 638"/>
                              <a:gd name="T66" fmla="+- 0 896 759"/>
                              <a:gd name="T67" fmla="*/ 896 h 435"/>
                              <a:gd name="T68" fmla="+- 0 1101 761"/>
                              <a:gd name="T69" fmla="*/ T68 w 638"/>
                              <a:gd name="T70" fmla="+- 0 851 759"/>
                              <a:gd name="T71" fmla="*/ 851 h 435"/>
                              <a:gd name="T72" fmla="+- 0 1039 761"/>
                              <a:gd name="T73" fmla="*/ T72 w 638"/>
                              <a:gd name="T74" fmla="+- 0 859 759"/>
                              <a:gd name="T75" fmla="*/ 859 h 435"/>
                              <a:gd name="T76" fmla="+- 0 938 761"/>
                              <a:gd name="T77" fmla="*/ T76 w 638"/>
                              <a:gd name="T78" fmla="+- 0 912 759"/>
                              <a:gd name="T79" fmla="*/ 912 h 435"/>
                              <a:gd name="T80" fmla="+- 0 873 761"/>
                              <a:gd name="T81" fmla="*/ T80 w 638"/>
                              <a:gd name="T82" fmla="+- 0 944 759"/>
                              <a:gd name="T83" fmla="*/ 944 h 435"/>
                              <a:gd name="T84" fmla="+- 0 808 761"/>
                              <a:gd name="T85" fmla="*/ T84 w 638"/>
                              <a:gd name="T86" fmla="+- 0 975 759"/>
                              <a:gd name="T87" fmla="*/ 975 h 435"/>
                              <a:gd name="T88" fmla="+- 0 785 761"/>
                              <a:gd name="T89" fmla="*/ T88 w 638"/>
                              <a:gd name="T90" fmla="+- 0 927 759"/>
                              <a:gd name="T91" fmla="*/ 927 h 435"/>
                              <a:gd name="T92" fmla="+- 0 1080 761"/>
                              <a:gd name="T93" fmla="*/ T92 w 638"/>
                              <a:gd name="T94" fmla="+- 0 776 759"/>
                              <a:gd name="T95" fmla="*/ 776 h 435"/>
                              <a:gd name="T96" fmla="+- 0 1373 761"/>
                              <a:gd name="T97" fmla="*/ T96 w 638"/>
                              <a:gd name="T98" fmla="+- 0 924 759"/>
                              <a:gd name="T99" fmla="*/ 924 h 435"/>
                              <a:gd name="T100" fmla="+- 0 1240 761"/>
                              <a:gd name="T101" fmla="*/ T100 w 638"/>
                              <a:gd name="T102" fmla="+- 0 788 759"/>
                              <a:gd name="T103" fmla="*/ 788 h 435"/>
                              <a:gd name="T104" fmla="+- 0 918 761"/>
                              <a:gd name="T105" fmla="*/ T104 w 638"/>
                              <a:gd name="T106" fmla="+- 0 788 759"/>
                              <a:gd name="T107" fmla="*/ 788 h 435"/>
                              <a:gd name="T108" fmla="+- 0 761 761"/>
                              <a:gd name="T109" fmla="*/ T108 w 638"/>
                              <a:gd name="T110" fmla="+- 0 977 759"/>
                              <a:gd name="T111" fmla="*/ 977 h 435"/>
                              <a:gd name="T112" fmla="+- 0 776 761"/>
                              <a:gd name="T113" fmla="*/ T112 w 638"/>
                              <a:gd name="T114" fmla="+- 0 1041 759"/>
                              <a:gd name="T115" fmla="*/ 1041 h 435"/>
                              <a:gd name="T116" fmla="+- 0 862 761"/>
                              <a:gd name="T117" fmla="*/ T116 w 638"/>
                              <a:gd name="T118" fmla="+- 0 1038 759"/>
                              <a:gd name="T119" fmla="*/ 1038 h 435"/>
                              <a:gd name="T120" fmla="+- 0 919 761"/>
                              <a:gd name="T121" fmla="*/ T120 w 638"/>
                              <a:gd name="T122" fmla="+- 0 980 759"/>
                              <a:gd name="T123" fmla="*/ 980 h 435"/>
                              <a:gd name="T124" fmla="+- 0 989 761"/>
                              <a:gd name="T125" fmla="*/ T124 w 638"/>
                              <a:gd name="T126" fmla="+- 0 980 759"/>
                              <a:gd name="T127" fmla="*/ 980 h 435"/>
                              <a:gd name="T128" fmla="+- 0 971 761"/>
                              <a:gd name="T129" fmla="*/ T128 w 638"/>
                              <a:gd name="T130" fmla="+- 0 1014 759"/>
                              <a:gd name="T131" fmla="*/ 1014 h 435"/>
                              <a:gd name="T132" fmla="+- 0 974 761"/>
                              <a:gd name="T133" fmla="*/ T132 w 638"/>
                              <a:gd name="T134" fmla="+- 0 1000 759"/>
                              <a:gd name="T135" fmla="*/ 1000 h 435"/>
                              <a:gd name="T136" fmla="+- 0 938 761"/>
                              <a:gd name="T137" fmla="*/ T136 w 638"/>
                              <a:gd name="T138" fmla="+- 0 991 759"/>
                              <a:gd name="T139" fmla="*/ 991 h 435"/>
                              <a:gd name="T140" fmla="+- 0 924 761"/>
                              <a:gd name="T141" fmla="*/ T140 w 638"/>
                              <a:gd name="T142" fmla="+- 0 1050 759"/>
                              <a:gd name="T143" fmla="*/ 1050 h 435"/>
                              <a:gd name="T144" fmla="+- 0 980 761"/>
                              <a:gd name="T145" fmla="*/ T144 w 638"/>
                              <a:gd name="T146" fmla="+- 0 1059 759"/>
                              <a:gd name="T147" fmla="*/ 1059 h 435"/>
                              <a:gd name="T148" fmla="+- 0 1024 761"/>
                              <a:gd name="T149" fmla="*/ T148 w 638"/>
                              <a:gd name="T150" fmla="+- 0 1019 759"/>
                              <a:gd name="T151" fmla="*/ 1019 h 435"/>
                              <a:gd name="T152" fmla="+- 0 1069 761"/>
                              <a:gd name="T153" fmla="*/ T152 w 638"/>
                              <a:gd name="T154" fmla="+- 0 976 759"/>
                              <a:gd name="T155" fmla="*/ 976 h 435"/>
                              <a:gd name="T156" fmla="+- 0 1131 761"/>
                              <a:gd name="T157" fmla="*/ T156 w 638"/>
                              <a:gd name="T158" fmla="+- 0 997 759"/>
                              <a:gd name="T159" fmla="*/ 997 h 435"/>
                              <a:gd name="T160" fmla="+- 0 1106 761"/>
                              <a:gd name="T161" fmla="*/ T160 w 638"/>
                              <a:gd name="T162" fmla="+- 0 1008 759"/>
                              <a:gd name="T163" fmla="*/ 1008 h 435"/>
                              <a:gd name="T164" fmla="+- 0 1115 761"/>
                              <a:gd name="T165" fmla="*/ T164 w 638"/>
                              <a:gd name="T166" fmla="+- 0 995 759"/>
                              <a:gd name="T167" fmla="*/ 995 h 435"/>
                              <a:gd name="T168" fmla="+- 0 1071 761"/>
                              <a:gd name="T169" fmla="*/ T168 w 638"/>
                              <a:gd name="T170" fmla="+- 0 993 759"/>
                              <a:gd name="T171" fmla="*/ 993 h 435"/>
                              <a:gd name="T172" fmla="+- 0 1074 761"/>
                              <a:gd name="T173" fmla="*/ T172 w 638"/>
                              <a:gd name="T174" fmla="+- 0 1056 759"/>
                              <a:gd name="T175" fmla="*/ 1056 h 435"/>
                              <a:gd name="T176" fmla="+- 0 1117 761"/>
                              <a:gd name="T177" fmla="*/ T176 w 638"/>
                              <a:gd name="T178" fmla="+- 0 1058 759"/>
                              <a:gd name="T179" fmla="*/ 1058 h 435"/>
                              <a:gd name="T180" fmla="+- 0 1166 761"/>
                              <a:gd name="T181" fmla="*/ T180 w 638"/>
                              <a:gd name="T182" fmla="+- 0 1015 759"/>
                              <a:gd name="T183" fmla="*/ 1015 h 435"/>
                              <a:gd name="T184" fmla="+- 0 1214 761"/>
                              <a:gd name="T185" fmla="*/ T184 w 638"/>
                              <a:gd name="T186" fmla="+- 0 974 759"/>
                              <a:gd name="T187" fmla="*/ 974 h 435"/>
                              <a:gd name="T188" fmla="+- 0 1270 761"/>
                              <a:gd name="T189" fmla="*/ T188 w 638"/>
                              <a:gd name="T190" fmla="+- 0 1010 759"/>
                              <a:gd name="T191" fmla="*/ 1010 h 435"/>
                              <a:gd name="T192" fmla="+- 0 1249 761"/>
                              <a:gd name="T193" fmla="*/ T192 w 638"/>
                              <a:gd name="T194" fmla="+- 0 998 759"/>
                              <a:gd name="T195" fmla="*/ 998 h 435"/>
                              <a:gd name="T196" fmla="+- 0 1233 761"/>
                              <a:gd name="T197" fmla="*/ T196 w 638"/>
                              <a:gd name="T198" fmla="+- 0 985 759"/>
                              <a:gd name="T199" fmla="*/ 985 h 435"/>
                              <a:gd name="T200" fmla="+- 0 1195 761"/>
                              <a:gd name="T201" fmla="*/ T200 w 638"/>
                              <a:gd name="T202" fmla="+- 0 1008 759"/>
                              <a:gd name="T203" fmla="*/ 1008 h 435"/>
                              <a:gd name="T204" fmla="+- 0 1227 761"/>
                              <a:gd name="T205" fmla="*/ T204 w 638"/>
                              <a:gd name="T206" fmla="+- 0 1064 759"/>
                              <a:gd name="T207" fmla="*/ 1064 h 435"/>
                              <a:gd name="T208" fmla="+- 0 1305 761"/>
                              <a:gd name="T209" fmla="*/ T208 w 638"/>
                              <a:gd name="T210" fmla="+- 0 1032 759"/>
                              <a:gd name="T211" fmla="*/ 1032 h 435"/>
                              <a:gd name="T212" fmla="+- 0 1372 761"/>
                              <a:gd name="T213" fmla="*/ T212 w 638"/>
                              <a:gd name="T214" fmla="+- 0 1031 759"/>
                              <a:gd name="T215" fmla="*/ 1031 h 435"/>
                              <a:gd name="T216" fmla="+- 0 1393 761"/>
                              <a:gd name="T217" fmla="*/ T216 w 638"/>
                              <a:gd name="T218" fmla="+- 0 1017 759"/>
                              <a:gd name="T219" fmla="*/ 1017 h 435"/>
                              <a:gd name="T220" fmla="+- 0 1398 761"/>
                              <a:gd name="T221" fmla="*/ T220 w 638"/>
                              <a:gd name="T222" fmla="+- 0 977 759"/>
                              <a:gd name="T223" fmla="*/ 977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638" h="435">
                                <a:moveTo>
                                  <a:pt x="619" y="293"/>
                                </a:moveTo>
                                <a:lnTo>
                                  <a:pt x="601" y="290"/>
                                </a:lnTo>
                                <a:lnTo>
                                  <a:pt x="590" y="288"/>
                                </a:lnTo>
                                <a:lnTo>
                                  <a:pt x="584" y="288"/>
                                </a:lnTo>
                                <a:lnTo>
                                  <a:pt x="577" y="288"/>
                                </a:lnTo>
                                <a:lnTo>
                                  <a:pt x="551" y="293"/>
                                </a:lnTo>
                                <a:lnTo>
                                  <a:pt x="530" y="301"/>
                                </a:lnTo>
                                <a:lnTo>
                                  <a:pt x="517" y="308"/>
                                </a:lnTo>
                                <a:lnTo>
                                  <a:pt x="512" y="312"/>
                                </a:lnTo>
                                <a:lnTo>
                                  <a:pt x="501" y="321"/>
                                </a:lnTo>
                                <a:lnTo>
                                  <a:pt x="493" y="326"/>
                                </a:lnTo>
                                <a:lnTo>
                                  <a:pt x="481" y="328"/>
                                </a:lnTo>
                                <a:lnTo>
                                  <a:pt x="466" y="330"/>
                                </a:lnTo>
                                <a:lnTo>
                                  <a:pt x="434" y="333"/>
                                </a:lnTo>
                                <a:lnTo>
                                  <a:pt x="429" y="332"/>
                                </a:lnTo>
                                <a:lnTo>
                                  <a:pt x="418" y="330"/>
                                </a:lnTo>
                                <a:lnTo>
                                  <a:pt x="410" y="317"/>
                                </a:lnTo>
                                <a:lnTo>
                                  <a:pt x="403" y="292"/>
                                </a:lnTo>
                                <a:lnTo>
                                  <a:pt x="395" y="294"/>
                                </a:lnTo>
                                <a:lnTo>
                                  <a:pt x="378" y="312"/>
                                </a:lnTo>
                                <a:lnTo>
                                  <a:pt x="370" y="320"/>
                                </a:lnTo>
                                <a:lnTo>
                                  <a:pt x="359" y="327"/>
                                </a:lnTo>
                                <a:lnTo>
                                  <a:pt x="345" y="330"/>
                                </a:lnTo>
                                <a:lnTo>
                                  <a:pt x="321" y="330"/>
                                </a:lnTo>
                                <a:lnTo>
                                  <a:pt x="292" y="332"/>
                                </a:lnTo>
                                <a:lnTo>
                                  <a:pt x="284" y="330"/>
                                </a:lnTo>
                                <a:lnTo>
                                  <a:pt x="277" y="329"/>
                                </a:lnTo>
                                <a:lnTo>
                                  <a:pt x="269" y="315"/>
                                </a:lnTo>
                                <a:lnTo>
                                  <a:pt x="265" y="288"/>
                                </a:lnTo>
                                <a:lnTo>
                                  <a:pt x="254" y="295"/>
                                </a:lnTo>
                                <a:lnTo>
                                  <a:pt x="242" y="306"/>
                                </a:lnTo>
                                <a:lnTo>
                                  <a:pt x="230" y="320"/>
                                </a:lnTo>
                                <a:lnTo>
                                  <a:pt x="219" y="327"/>
                                </a:lnTo>
                                <a:lnTo>
                                  <a:pt x="205" y="330"/>
                                </a:lnTo>
                                <a:lnTo>
                                  <a:pt x="182" y="330"/>
                                </a:lnTo>
                                <a:lnTo>
                                  <a:pt x="151" y="330"/>
                                </a:lnTo>
                                <a:lnTo>
                                  <a:pt x="134" y="326"/>
                                </a:lnTo>
                                <a:lnTo>
                                  <a:pt x="128" y="315"/>
                                </a:lnTo>
                                <a:lnTo>
                                  <a:pt x="128" y="314"/>
                                </a:lnTo>
                                <a:lnTo>
                                  <a:pt x="127" y="294"/>
                                </a:lnTo>
                                <a:lnTo>
                                  <a:pt x="103" y="309"/>
                                </a:lnTo>
                                <a:lnTo>
                                  <a:pt x="84" y="314"/>
                                </a:lnTo>
                                <a:lnTo>
                                  <a:pt x="61" y="312"/>
                                </a:lnTo>
                                <a:lnTo>
                                  <a:pt x="25" y="302"/>
                                </a:lnTo>
                                <a:lnTo>
                                  <a:pt x="73" y="355"/>
                                </a:lnTo>
                                <a:lnTo>
                                  <a:pt x="141" y="397"/>
                                </a:lnTo>
                                <a:lnTo>
                                  <a:pt x="224" y="425"/>
                                </a:lnTo>
                                <a:lnTo>
                                  <a:pt x="319" y="434"/>
                                </a:lnTo>
                                <a:lnTo>
                                  <a:pt x="399" y="428"/>
                                </a:lnTo>
                                <a:lnTo>
                                  <a:pt x="471" y="408"/>
                                </a:lnTo>
                                <a:lnTo>
                                  <a:pt x="534" y="378"/>
                                </a:lnTo>
                                <a:lnTo>
                                  <a:pt x="584" y="339"/>
                                </a:lnTo>
                                <a:lnTo>
                                  <a:pt x="588" y="333"/>
                                </a:lnTo>
                                <a:lnTo>
                                  <a:pt x="619" y="293"/>
                                </a:lnTo>
                                <a:moveTo>
                                  <a:pt x="637" y="218"/>
                                </a:moveTo>
                                <a:lnTo>
                                  <a:pt x="637" y="214"/>
                                </a:lnTo>
                                <a:lnTo>
                                  <a:pt x="626" y="158"/>
                                </a:lnTo>
                                <a:lnTo>
                                  <a:pt x="624" y="154"/>
                                </a:lnTo>
                                <a:lnTo>
                                  <a:pt x="624" y="218"/>
                                </a:lnTo>
                                <a:lnTo>
                                  <a:pt x="603" y="216"/>
                                </a:lnTo>
                                <a:lnTo>
                                  <a:pt x="586" y="212"/>
                                </a:lnTo>
                                <a:lnTo>
                                  <a:pt x="580" y="211"/>
                                </a:lnTo>
                                <a:lnTo>
                                  <a:pt x="578" y="211"/>
                                </a:lnTo>
                                <a:lnTo>
                                  <a:pt x="573" y="209"/>
                                </a:lnTo>
                                <a:lnTo>
                                  <a:pt x="569" y="208"/>
                                </a:lnTo>
                                <a:lnTo>
                                  <a:pt x="545" y="199"/>
                                </a:lnTo>
                                <a:lnTo>
                                  <a:pt x="523" y="191"/>
                                </a:lnTo>
                                <a:lnTo>
                                  <a:pt x="507" y="184"/>
                                </a:lnTo>
                                <a:lnTo>
                                  <a:pt x="501" y="181"/>
                                </a:lnTo>
                                <a:lnTo>
                                  <a:pt x="484" y="174"/>
                                </a:lnTo>
                                <a:lnTo>
                                  <a:pt x="470" y="163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45" y="140"/>
                                </a:lnTo>
                                <a:lnTo>
                                  <a:pt x="430" y="131"/>
                                </a:lnTo>
                                <a:lnTo>
                                  <a:pt x="405" y="116"/>
                                </a:lnTo>
                                <a:lnTo>
                                  <a:pt x="384" y="105"/>
                                </a:lnTo>
                                <a:lnTo>
                                  <a:pt x="369" y="109"/>
                                </a:lnTo>
                                <a:lnTo>
                                  <a:pt x="387" y="130"/>
                                </a:lnTo>
                                <a:lnTo>
                                  <a:pt x="384" y="137"/>
                                </a:lnTo>
                                <a:lnTo>
                                  <a:pt x="391" y="150"/>
                                </a:lnTo>
                                <a:lnTo>
                                  <a:pt x="393" y="154"/>
                                </a:lnTo>
                                <a:lnTo>
                                  <a:pt x="390" y="149"/>
                                </a:lnTo>
                                <a:lnTo>
                                  <a:pt x="383" y="137"/>
                                </a:lnTo>
                                <a:lnTo>
                                  <a:pt x="374" y="124"/>
                                </a:lnTo>
                                <a:lnTo>
                                  <a:pt x="365" y="113"/>
                                </a:lnTo>
                                <a:lnTo>
                                  <a:pt x="358" y="107"/>
                                </a:lnTo>
                                <a:lnTo>
                                  <a:pt x="355" y="105"/>
                                </a:lnTo>
                                <a:lnTo>
                                  <a:pt x="340" y="92"/>
                                </a:lnTo>
                                <a:lnTo>
                                  <a:pt x="336" y="89"/>
                                </a:lnTo>
                                <a:lnTo>
                                  <a:pt x="328" y="92"/>
                                </a:lnTo>
                                <a:lnTo>
                                  <a:pt x="300" y="92"/>
                                </a:lnTo>
                                <a:lnTo>
                                  <a:pt x="294" y="89"/>
                                </a:lnTo>
                                <a:lnTo>
                                  <a:pt x="278" y="100"/>
                                </a:lnTo>
                                <a:lnTo>
                                  <a:pt x="264" y="109"/>
                                </a:lnTo>
                                <a:lnTo>
                                  <a:pt x="254" y="115"/>
                                </a:lnTo>
                                <a:lnTo>
                                  <a:pt x="250" y="116"/>
                                </a:lnTo>
                                <a:lnTo>
                                  <a:pt x="190" y="147"/>
                                </a:lnTo>
                                <a:lnTo>
                                  <a:pt x="177" y="153"/>
                                </a:lnTo>
                                <a:lnTo>
                                  <a:pt x="163" y="154"/>
                                </a:lnTo>
                                <a:lnTo>
                                  <a:pt x="152" y="157"/>
                                </a:lnTo>
                                <a:lnTo>
                                  <a:pt x="142" y="165"/>
                                </a:lnTo>
                                <a:lnTo>
                                  <a:pt x="126" y="176"/>
                                </a:lnTo>
                                <a:lnTo>
                                  <a:pt x="112" y="185"/>
                                </a:lnTo>
                                <a:lnTo>
                                  <a:pt x="101" y="191"/>
                                </a:lnTo>
                                <a:lnTo>
                                  <a:pt x="96" y="194"/>
                                </a:lnTo>
                                <a:lnTo>
                                  <a:pt x="86" y="201"/>
                                </a:lnTo>
                                <a:lnTo>
                                  <a:pt x="69" y="208"/>
                                </a:lnTo>
                                <a:lnTo>
                                  <a:pt x="47" y="216"/>
                                </a:lnTo>
                                <a:lnTo>
                                  <a:pt x="29" y="220"/>
                                </a:lnTo>
                                <a:lnTo>
                                  <a:pt x="17" y="222"/>
                                </a:lnTo>
                                <a:lnTo>
                                  <a:pt x="13" y="222"/>
                                </a:lnTo>
                                <a:lnTo>
                                  <a:pt x="24" y="168"/>
                                </a:lnTo>
                                <a:lnTo>
                                  <a:pt x="55" y="119"/>
                                </a:lnTo>
                                <a:lnTo>
                                  <a:pt x="103" y="77"/>
                                </a:lnTo>
                                <a:lnTo>
                                  <a:pt x="164" y="45"/>
                                </a:lnTo>
                                <a:lnTo>
                                  <a:pt x="237" y="24"/>
                                </a:lnTo>
                                <a:lnTo>
                                  <a:pt x="319" y="17"/>
                                </a:lnTo>
                                <a:lnTo>
                                  <a:pt x="399" y="24"/>
                                </a:lnTo>
                                <a:lnTo>
                                  <a:pt x="471" y="44"/>
                                </a:lnTo>
                                <a:lnTo>
                                  <a:pt x="533" y="76"/>
                                </a:lnTo>
                                <a:lnTo>
                                  <a:pt x="580" y="116"/>
                                </a:lnTo>
                                <a:lnTo>
                                  <a:pt x="612" y="165"/>
                                </a:lnTo>
                                <a:lnTo>
                                  <a:pt x="624" y="218"/>
                                </a:lnTo>
                                <a:lnTo>
                                  <a:pt x="624" y="154"/>
                                </a:lnTo>
                                <a:lnTo>
                                  <a:pt x="594" y="106"/>
                                </a:lnTo>
                                <a:lnTo>
                                  <a:pt x="544" y="63"/>
                                </a:lnTo>
                                <a:lnTo>
                                  <a:pt x="479" y="29"/>
                                </a:lnTo>
                                <a:lnTo>
                                  <a:pt x="434" y="17"/>
                                </a:lnTo>
                                <a:lnTo>
                                  <a:pt x="403" y="8"/>
                                </a:lnTo>
                                <a:lnTo>
                                  <a:pt x="318" y="0"/>
                                </a:lnTo>
                                <a:lnTo>
                                  <a:pt x="233" y="8"/>
                                </a:lnTo>
                                <a:lnTo>
                                  <a:pt x="157" y="29"/>
                                </a:lnTo>
                                <a:lnTo>
                                  <a:pt x="93" y="63"/>
                                </a:lnTo>
                                <a:lnTo>
                                  <a:pt x="43" y="107"/>
                                </a:lnTo>
                                <a:lnTo>
                                  <a:pt x="11" y="158"/>
                                </a:lnTo>
                                <a:lnTo>
                                  <a:pt x="0" y="214"/>
                                </a:lnTo>
                                <a:lnTo>
                                  <a:pt x="0" y="218"/>
                                </a:lnTo>
                                <a:lnTo>
                                  <a:pt x="0" y="232"/>
                                </a:lnTo>
                                <a:lnTo>
                                  <a:pt x="0" y="234"/>
                                </a:lnTo>
                                <a:lnTo>
                                  <a:pt x="3" y="252"/>
                                </a:lnTo>
                                <a:lnTo>
                                  <a:pt x="8" y="269"/>
                                </a:lnTo>
                                <a:lnTo>
                                  <a:pt x="15" y="282"/>
                                </a:lnTo>
                                <a:lnTo>
                                  <a:pt x="40" y="286"/>
                                </a:lnTo>
                                <a:lnTo>
                                  <a:pt x="62" y="288"/>
                                </a:lnTo>
                                <a:lnTo>
                                  <a:pt x="78" y="287"/>
                                </a:lnTo>
                                <a:lnTo>
                                  <a:pt x="84" y="287"/>
                                </a:lnTo>
                                <a:lnTo>
                                  <a:pt x="101" y="279"/>
                                </a:lnTo>
                                <a:lnTo>
                                  <a:pt x="116" y="267"/>
                                </a:lnTo>
                                <a:lnTo>
                                  <a:pt x="126" y="256"/>
                                </a:lnTo>
                                <a:lnTo>
                                  <a:pt x="144" y="232"/>
                                </a:lnTo>
                                <a:lnTo>
                                  <a:pt x="155" y="223"/>
                                </a:lnTo>
                                <a:lnTo>
                                  <a:pt x="158" y="221"/>
                                </a:lnTo>
                                <a:lnTo>
                                  <a:pt x="169" y="216"/>
                                </a:lnTo>
                                <a:lnTo>
                                  <a:pt x="173" y="215"/>
                                </a:lnTo>
                                <a:lnTo>
                                  <a:pt x="191" y="211"/>
                                </a:lnTo>
                                <a:lnTo>
                                  <a:pt x="208" y="216"/>
                                </a:lnTo>
                                <a:lnTo>
                                  <a:pt x="228" y="221"/>
                                </a:lnTo>
                                <a:lnTo>
                                  <a:pt x="230" y="238"/>
                                </a:lnTo>
                                <a:lnTo>
                                  <a:pt x="233" y="253"/>
                                </a:lnTo>
                                <a:lnTo>
                                  <a:pt x="223" y="256"/>
                                </a:lnTo>
                                <a:lnTo>
                                  <a:pt x="216" y="260"/>
                                </a:lnTo>
                                <a:lnTo>
                                  <a:pt x="210" y="255"/>
                                </a:lnTo>
                                <a:lnTo>
                                  <a:pt x="205" y="250"/>
                                </a:lnTo>
                                <a:lnTo>
                                  <a:pt x="209" y="245"/>
                                </a:lnTo>
                                <a:lnTo>
                                  <a:pt x="211" y="241"/>
                                </a:lnTo>
                                <a:lnTo>
                                  <a:pt x="213" y="243"/>
                                </a:lnTo>
                                <a:lnTo>
                                  <a:pt x="213" y="241"/>
                                </a:lnTo>
                                <a:lnTo>
                                  <a:pt x="213" y="236"/>
                                </a:lnTo>
                                <a:lnTo>
                                  <a:pt x="208" y="233"/>
                                </a:lnTo>
                                <a:lnTo>
                                  <a:pt x="195" y="228"/>
                                </a:lnTo>
                                <a:lnTo>
                                  <a:pt x="185" y="229"/>
                                </a:lnTo>
                                <a:lnTo>
                                  <a:pt x="177" y="232"/>
                                </a:lnTo>
                                <a:lnTo>
                                  <a:pt x="174" y="234"/>
                                </a:lnTo>
                                <a:lnTo>
                                  <a:pt x="157" y="248"/>
                                </a:lnTo>
                                <a:lnTo>
                                  <a:pt x="158" y="267"/>
                                </a:lnTo>
                                <a:lnTo>
                                  <a:pt x="159" y="274"/>
                                </a:lnTo>
                                <a:lnTo>
                                  <a:pt x="163" y="291"/>
                                </a:lnTo>
                                <a:lnTo>
                                  <a:pt x="174" y="303"/>
                                </a:lnTo>
                                <a:lnTo>
                                  <a:pt x="185" y="307"/>
                                </a:lnTo>
                                <a:lnTo>
                                  <a:pt x="190" y="308"/>
                                </a:lnTo>
                                <a:lnTo>
                                  <a:pt x="207" y="305"/>
                                </a:lnTo>
                                <a:lnTo>
                                  <a:pt x="219" y="300"/>
                                </a:lnTo>
                                <a:lnTo>
                                  <a:pt x="226" y="296"/>
                                </a:lnTo>
                                <a:lnTo>
                                  <a:pt x="228" y="294"/>
                                </a:lnTo>
                                <a:lnTo>
                                  <a:pt x="245" y="280"/>
                                </a:lnTo>
                                <a:lnTo>
                                  <a:pt x="256" y="268"/>
                                </a:lnTo>
                                <a:lnTo>
                                  <a:pt x="263" y="260"/>
                                </a:lnTo>
                                <a:lnTo>
                                  <a:pt x="266" y="256"/>
                                </a:lnTo>
                                <a:lnTo>
                                  <a:pt x="280" y="238"/>
                                </a:lnTo>
                                <a:lnTo>
                                  <a:pt x="293" y="226"/>
                                </a:lnTo>
                                <a:lnTo>
                                  <a:pt x="304" y="219"/>
                                </a:lnTo>
                                <a:lnTo>
                                  <a:pt x="308" y="217"/>
                                </a:lnTo>
                                <a:lnTo>
                                  <a:pt x="324" y="211"/>
                                </a:lnTo>
                                <a:lnTo>
                                  <a:pt x="326" y="211"/>
                                </a:lnTo>
                                <a:lnTo>
                                  <a:pt x="342" y="215"/>
                                </a:lnTo>
                                <a:lnTo>
                                  <a:pt x="361" y="220"/>
                                </a:lnTo>
                                <a:lnTo>
                                  <a:pt x="370" y="238"/>
                                </a:lnTo>
                                <a:lnTo>
                                  <a:pt x="374" y="249"/>
                                </a:lnTo>
                                <a:lnTo>
                                  <a:pt x="364" y="256"/>
                                </a:lnTo>
                                <a:lnTo>
                                  <a:pt x="357" y="260"/>
                                </a:lnTo>
                                <a:lnTo>
                                  <a:pt x="350" y="254"/>
                                </a:lnTo>
                                <a:lnTo>
                                  <a:pt x="345" y="249"/>
                                </a:lnTo>
                                <a:lnTo>
                                  <a:pt x="350" y="245"/>
                                </a:lnTo>
                                <a:lnTo>
                                  <a:pt x="351" y="241"/>
                                </a:lnTo>
                                <a:lnTo>
                                  <a:pt x="354" y="243"/>
                                </a:lnTo>
                                <a:lnTo>
                                  <a:pt x="354" y="241"/>
                                </a:lnTo>
                                <a:lnTo>
                                  <a:pt x="354" y="236"/>
                                </a:lnTo>
                                <a:lnTo>
                                  <a:pt x="346" y="230"/>
                                </a:lnTo>
                                <a:lnTo>
                                  <a:pt x="333" y="225"/>
                                </a:lnTo>
                                <a:lnTo>
                                  <a:pt x="321" y="227"/>
                                </a:lnTo>
                                <a:lnTo>
                                  <a:pt x="313" y="231"/>
                                </a:lnTo>
                                <a:lnTo>
                                  <a:pt x="310" y="234"/>
                                </a:lnTo>
                                <a:lnTo>
                                  <a:pt x="296" y="245"/>
                                </a:lnTo>
                                <a:lnTo>
                                  <a:pt x="295" y="245"/>
                                </a:lnTo>
                                <a:lnTo>
                                  <a:pt x="298" y="265"/>
                                </a:lnTo>
                                <a:lnTo>
                                  <a:pt x="302" y="286"/>
                                </a:lnTo>
                                <a:lnTo>
                                  <a:pt x="313" y="297"/>
                                </a:lnTo>
                                <a:lnTo>
                                  <a:pt x="323" y="301"/>
                                </a:lnTo>
                                <a:lnTo>
                                  <a:pt x="328" y="302"/>
                                </a:lnTo>
                                <a:lnTo>
                                  <a:pt x="340" y="303"/>
                                </a:lnTo>
                                <a:lnTo>
                                  <a:pt x="348" y="303"/>
                                </a:lnTo>
                                <a:lnTo>
                                  <a:pt x="356" y="299"/>
                                </a:lnTo>
                                <a:lnTo>
                                  <a:pt x="367" y="292"/>
                                </a:lnTo>
                                <a:lnTo>
                                  <a:pt x="386" y="277"/>
                                </a:lnTo>
                                <a:lnTo>
                                  <a:pt x="399" y="265"/>
                                </a:lnTo>
                                <a:lnTo>
                                  <a:pt x="403" y="260"/>
                                </a:lnTo>
                                <a:lnTo>
                                  <a:pt x="405" y="256"/>
                                </a:lnTo>
                                <a:lnTo>
                                  <a:pt x="407" y="253"/>
                                </a:lnTo>
                                <a:lnTo>
                                  <a:pt x="422" y="233"/>
                                </a:lnTo>
                                <a:lnTo>
                                  <a:pt x="437" y="222"/>
                                </a:lnTo>
                                <a:lnTo>
                                  <a:pt x="448" y="216"/>
                                </a:lnTo>
                                <a:lnTo>
                                  <a:pt x="453" y="215"/>
                                </a:lnTo>
                                <a:lnTo>
                                  <a:pt x="471" y="211"/>
                                </a:lnTo>
                                <a:lnTo>
                                  <a:pt x="485" y="214"/>
                                </a:lnTo>
                                <a:lnTo>
                                  <a:pt x="504" y="219"/>
                                </a:lnTo>
                                <a:lnTo>
                                  <a:pt x="507" y="236"/>
                                </a:lnTo>
                                <a:lnTo>
                                  <a:pt x="509" y="251"/>
                                </a:lnTo>
                                <a:lnTo>
                                  <a:pt x="499" y="254"/>
                                </a:lnTo>
                                <a:lnTo>
                                  <a:pt x="492" y="258"/>
                                </a:lnTo>
                                <a:lnTo>
                                  <a:pt x="487" y="252"/>
                                </a:lnTo>
                                <a:lnTo>
                                  <a:pt x="482" y="248"/>
                                </a:lnTo>
                                <a:lnTo>
                                  <a:pt x="488" y="239"/>
                                </a:lnTo>
                                <a:lnTo>
                                  <a:pt x="489" y="241"/>
                                </a:lnTo>
                                <a:lnTo>
                                  <a:pt x="489" y="239"/>
                                </a:lnTo>
                                <a:lnTo>
                                  <a:pt x="490" y="234"/>
                                </a:lnTo>
                                <a:lnTo>
                                  <a:pt x="485" y="231"/>
                                </a:lnTo>
                                <a:lnTo>
                                  <a:pt x="472" y="226"/>
                                </a:lnTo>
                                <a:lnTo>
                                  <a:pt x="461" y="227"/>
                                </a:lnTo>
                                <a:lnTo>
                                  <a:pt x="454" y="230"/>
                                </a:lnTo>
                                <a:lnTo>
                                  <a:pt x="451" y="232"/>
                                </a:lnTo>
                                <a:lnTo>
                                  <a:pt x="434" y="245"/>
                                </a:lnTo>
                                <a:lnTo>
                                  <a:pt x="434" y="249"/>
                                </a:lnTo>
                                <a:lnTo>
                                  <a:pt x="435" y="265"/>
                                </a:lnTo>
                                <a:lnTo>
                                  <a:pt x="439" y="289"/>
                                </a:lnTo>
                                <a:lnTo>
                                  <a:pt x="450" y="301"/>
                                </a:lnTo>
                                <a:lnTo>
                                  <a:pt x="461" y="305"/>
                                </a:lnTo>
                                <a:lnTo>
                                  <a:pt x="466" y="305"/>
                                </a:lnTo>
                                <a:lnTo>
                                  <a:pt x="488" y="305"/>
                                </a:lnTo>
                                <a:lnTo>
                                  <a:pt x="503" y="292"/>
                                </a:lnTo>
                                <a:lnTo>
                                  <a:pt x="519" y="282"/>
                                </a:lnTo>
                                <a:lnTo>
                                  <a:pt x="533" y="276"/>
                                </a:lnTo>
                                <a:lnTo>
                                  <a:pt x="544" y="273"/>
                                </a:lnTo>
                                <a:lnTo>
                                  <a:pt x="548" y="272"/>
                                </a:lnTo>
                                <a:lnTo>
                                  <a:pt x="565" y="269"/>
                                </a:lnTo>
                                <a:lnTo>
                                  <a:pt x="585" y="270"/>
                                </a:lnTo>
                                <a:lnTo>
                                  <a:pt x="597" y="270"/>
                                </a:lnTo>
                                <a:lnTo>
                                  <a:pt x="611" y="272"/>
                                </a:lnTo>
                                <a:lnTo>
                                  <a:pt x="622" y="273"/>
                                </a:lnTo>
                                <a:lnTo>
                                  <a:pt x="626" y="274"/>
                                </a:lnTo>
                                <a:lnTo>
                                  <a:pt x="628" y="269"/>
                                </a:lnTo>
                                <a:lnTo>
                                  <a:pt x="631" y="260"/>
                                </a:lnTo>
                                <a:lnTo>
                                  <a:pt x="632" y="258"/>
                                </a:lnTo>
                                <a:lnTo>
                                  <a:pt x="635" y="245"/>
                                </a:lnTo>
                                <a:lnTo>
                                  <a:pt x="637" y="231"/>
                                </a:lnTo>
                                <a:lnTo>
                                  <a:pt x="637" y="229"/>
                                </a:lnTo>
                                <a:lnTo>
                                  <a:pt x="637" y="218"/>
                                </a:lnTo>
                              </a:path>
                            </a:pathLst>
                          </a:custGeom>
                          <a:solidFill>
                            <a:srgbClr val="003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720" y="1290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3E7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A6CC09" id="Group 5" o:spid="_x0000_s1026" style="position:absolute;margin-left:36pt;margin-top:36pt;width:540pt;height:28.75pt;z-index:-251752448;mso-position-horizontal-relative:page;mso-position-vertical-relative:page" coordorigin="720,720" coordsize="10800,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">
                <v:shape id="Freeform 8" o:spid="_x0000_s1027" style="position:absolute;left:728;top:727;width:703;height:498;visibility:visible;mso-wrap-style:square;v-text-anchor:top" coordsize="703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" path="m,248l36,358r41,46l132,442r65,30l271,490r80,7l432,490r74,-18l571,442r54,-38l667,358,702,248r-9,-57l625,93,571,54,506,25,432,6,351,,271,6,197,25,132,54,77,93,36,139,,248xe" filled="f" strokecolor="#003e7e" strokeweight=".27375mm">
                  <v:path arrowok="t" o:connecttype="custom" o:connectlocs="0,976;36,1086;77,1132;132,1170;197,1200;271,1218;351,1225;432,1218;506,1200;571,1170;625,1132;667,1086;702,976;693,919;625,821;571,782;506,753;432,734;351,728;271,734;197,753;132,782;77,821;36,867;0,976" o:connectangles="0,0,0,0,0,0,0,0,0,0,0,0,0,0,0,0,0,0,0,0,0,0,0,0,0"/>
                </v:shape>
                <v:shape id="AutoShape 7" o:spid="_x0000_s1028" style="position:absolute;left:760;top:759;width:638;height:435;visibility:visible;mso-wrap-style:square;v-text-anchor:top" coordsize="638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" path="m619,293r-18,-3l590,288r-6,l577,288r-26,5l530,301r-13,7l512,312r-11,9l493,326r-12,2l466,330r-32,3l429,332r-11,-2l410,317r-7,-25l395,294r-17,18l370,320r-11,7l345,330r-24,l292,332r-8,-2l277,329r-8,-14l265,288r-11,7l242,306r-12,14l219,327r-14,3l182,330r-31,l134,326r-6,-11l128,314r-1,-20l103,309r-19,5l61,312,25,302r48,53l141,397r83,28l319,434r80,-6l471,408r63,-30l584,339r4,-6l619,293t18,-75l637,214,626,158r-2,-4l624,218r-21,-2l586,212r-6,-1l578,211r-5,-2l569,208r-24,-9l523,191r-16,-7l501,181r-17,-7l470,163r-9,-9l456,149r-11,-9l430,131,405,116,384,105r-15,4l387,130r-3,7l391,150r2,4l390,149r-7,-12l374,124r-9,-11l358,107r-3,-2l340,92r-4,-3l328,92r-28,l294,89r-16,11l264,109r-10,6l250,116r-60,31l177,153r-14,1l152,157r-10,8l126,176r-14,9l101,191r-5,3l86,201r-17,7l47,216r-18,4l17,222r-4,l24,168,55,119,103,77,164,45,237,24r82,-7l399,24r72,20l533,76r47,40l612,165r12,53l624,154,594,106,544,63,479,29,434,17,403,8,318,,233,8,157,29,93,63,43,107,11,158,,214r,4l,232r,2l3,252r5,17l15,282r25,4l62,288r16,-1l84,287r17,-8l116,267r10,-11l144,232r11,-9l158,221r11,-5l173,215r18,-4l208,216r20,5l230,238r3,15l223,256r-7,4l210,255r-5,-5l209,245r2,-4l213,243r,-2l213,236r-5,-3l195,228r-10,1l177,232r-3,2l157,248r1,19l159,274r4,17l174,303r11,4l190,308r17,-3l219,300r7,-4l228,294r17,-14l256,268r7,-8l266,256r14,-18l293,226r11,-7l308,217r16,-6l326,211r16,4l361,220r9,18l374,249r-10,7l357,260r-7,-6l345,249r5,-4l351,241r3,2l354,241r,-5l346,230r-13,-5l321,227r-8,4l310,234r-14,11l295,245r3,20l302,286r11,11l323,301r5,1l340,303r8,l356,299r11,-7l386,277r13,-12l403,260r2,-4l407,253r15,-20l437,222r11,-6l453,215r18,-4l485,214r19,5l507,236r2,15l499,254r-7,4l487,252r-5,-4l488,239r1,2l489,239r1,-5l485,231r-13,-5l461,227r-7,3l451,232r-17,13l434,249r1,16l439,289r11,12l461,305r5,l488,305r15,-13l519,282r14,-6l544,273r4,-1l565,269r20,1l597,270r14,2l622,273r4,1l628,269r3,-9l632,258r3,-13l637,231r,-2l637,218e" fillcolor="#003e7e" stroked="f">
                  <v:path arrowok="t" o:connecttype="custom" o:connectlocs="577,1047;501,1080;429,1091;378,1071;292,1091;254,1054;182,1089;127,1053;73,1114;471,1167;637,977;624,977;573,968;501,940;445,899;387,889;383,896;340,851;278,859;177,912;112,944;47,975;24,927;319,776;612,924;479,788;157,788;0,977;15,1041;101,1038;158,980;228,980;210,1014;213,1000;177,991;163,1050;219,1059;263,1019;308,976;370,997;345,1008;354,995;310,993;313,1056;356,1058;405,1015;453,974;509,1010;488,998;472,985;434,1008;466,1064;544,1032;611,1031;632,1017;637,977" o:connectangles="0,0,0,0,0,0,0,0,0,0,0,0,0,0,0,0,0,0,0,0,0,0,0,0,0,0,0,0,0,0,0,0,0,0,0,0,0,0,0,0,0,0,0,0,0,0,0,0,0,0,0,0,0,0,0,0"/>
                </v:shape>
                <v:line id="Line 6" o:spid="_x0000_s1029" style="position:absolute;visibility:visible;mso-wrap-style:square" from="720,1290" to="11520,1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" strokecolor="#003e7e" strokeweight=".5pt"/>
                <w10:wrap anchorx="page" anchory="page"/>
              </v:group>
            </w:pict>
          </mc:Fallback>
        </mc:AlternateContent>
      </w:r>
      <w:r w:rsidR="00A0164E">
        <w:rPr>
          <w:rFonts w:ascii="Times New Roman"/>
          <w:b w:val="0"/>
          <w:sz w:val="3"/>
        </w:rPr>
        <w:t>333</w:t>
      </w:r>
    </w:p>
    <w:p w14:paraId="6858DC5F" w14:textId="77777777" w:rsidR="009563B0" w:rsidRDefault="008934AE" w:rsidP="004520A0">
      <w:pPr>
        <w:pStyle w:val="BodyText"/>
        <w:ind w:left="-90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bidi="ar-SA"/>
        </w:rPr>
        <mc:AlternateContent>
          <mc:Choice Requires="wpg">
            <w:drawing>
              <wp:inline distT="0" distB="0" distL="0" distR="0" wp14:anchorId="4A0A4748" wp14:editId="075D8447">
                <wp:extent cx="4002405" cy="269240"/>
                <wp:effectExtent l="3810" t="6985" r="3810" b="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2405" cy="269240"/>
                          <a:chOff x="0" y="0"/>
                          <a:chExt cx="6303" cy="424"/>
                        </a:xfrm>
                      </wpg:grpSpPr>
                      <wps:wsp>
                        <wps:cNvPr id="2" name="AutoShape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303" cy="424"/>
                          </a:xfrm>
                          <a:custGeom>
                            <a:avLst/>
                            <a:gdLst>
                              <a:gd name="T0" fmla="*/ 6273 w 6303"/>
                              <a:gd name="T1" fmla="*/ 240 h 424"/>
                              <a:gd name="T2" fmla="*/ 5708 w 6303"/>
                              <a:gd name="T3" fmla="*/ 259 h 424"/>
                              <a:gd name="T4" fmla="*/ 6008 w 6303"/>
                              <a:gd name="T5" fmla="*/ 353 h 424"/>
                              <a:gd name="T6" fmla="*/ 5875 w 6303"/>
                              <a:gd name="T7" fmla="*/ 168 h 424"/>
                              <a:gd name="T8" fmla="*/ 5868 w 6303"/>
                              <a:gd name="T9" fmla="*/ 308 h 424"/>
                              <a:gd name="T10" fmla="*/ 5972 w 6303"/>
                              <a:gd name="T11" fmla="*/ 168 h 424"/>
                              <a:gd name="T12" fmla="*/ 5431 w 6303"/>
                              <a:gd name="T13" fmla="*/ 418 h 424"/>
                              <a:gd name="T14" fmla="*/ 5656 w 6303"/>
                              <a:gd name="T15" fmla="*/ 172 h 424"/>
                              <a:gd name="T16" fmla="*/ 4952 w 6303"/>
                              <a:gd name="T17" fmla="*/ 101 h 424"/>
                              <a:gd name="T18" fmla="*/ 4519 w 6303"/>
                              <a:gd name="T19" fmla="*/ 141 h 424"/>
                              <a:gd name="T20" fmla="*/ 4778 w 6303"/>
                              <a:gd name="T21" fmla="*/ 350 h 424"/>
                              <a:gd name="T22" fmla="*/ 4639 w 6303"/>
                              <a:gd name="T23" fmla="*/ 168 h 424"/>
                              <a:gd name="T24" fmla="*/ 4719 w 6303"/>
                              <a:gd name="T25" fmla="*/ 223 h 424"/>
                              <a:gd name="T26" fmla="*/ 4796 w 6303"/>
                              <a:gd name="T27" fmla="*/ 193 h 424"/>
                              <a:gd name="T28" fmla="*/ 4084 w 6303"/>
                              <a:gd name="T29" fmla="*/ 339 h 424"/>
                              <a:gd name="T30" fmla="*/ 4205 w 6303"/>
                              <a:gd name="T31" fmla="*/ 337 h 424"/>
                              <a:gd name="T32" fmla="*/ 4390 w 6303"/>
                              <a:gd name="T33" fmla="*/ 47 h 424"/>
                              <a:gd name="T34" fmla="*/ 4416 w 6303"/>
                              <a:gd name="T35" fmla="*/ 347 h 424"/>
                              <a:gd name="T36" fmla="*/ 4421 w 6303"/>
                              <a:gd name="T37" fmla="*/ 84 h 424"/>
                              <a:gd name="T38" fmla="*/ 3563 w 6303"/>
                              <a:gd name="T39" fmla="*/ 418 h 424"/>
                              <a:gd name="T40" fmla="*/ 3709 w 6303"/>
                              <a:gd name="T41" fmla="*/ 258 h 424"/>
                              <a:gd name="T42" fmla="*/ 3785 w 6303"/>
                              <a:gd name="T43" fmla="*/ 238 h 424"/>
                              <a:gd name="T44" fmla="*/ 3579 w 6303"/>
                              <a:gd name="T45" fmla="*/ 101 h 424"/>
                              <a:gd name="T46" fmla="*/ 3125 w 6303"/>
                              <a:gd name="T47" fmla="*/ 418 h 424"/>
                              <a:gd name="T48" fmla="*/ 3114 w 6303"/>
                              <a:gd name="T49" fmla="*/ 328 h 424"/>
                              <a:gd name="T50" fmla="*/ 3115 w 6303"/>
                              <a:gd name="T51" fmla="*/ 273 h 424"/>
                              <a:gd name="T52" fmla="*/ 3184 w 6303"/>
                              <a:gd name="T53" fmla="*/ 352 h 424"/>
                              <a:gd name="T54" fmla="*/ 3162 w 6303"/>
                              <a:gd name="T55" fmla="*/ 211 h 424"/>
                              <a:gd name="T56" fmla="*/ 3226 w 6303"/>
                              <a:gd name="T57" fmla="*/ 107 h 424"/>
                              <a:gd name="T58" fmla="*/ 3247 w 6303"/>
                              <a:gd name="T59" fmla="*/ 163 h 424"/>
                              <a:gd name="T60" fmla="*/ 2837 w 6303"/>
                              <a:gd name="T61" fmla="*/ 423 h 424"/>
                              <a:gd name="T62" fmla="*/ 2757 w 6303"/>
                              <a:gd name="T63" fmla="*/ 223 h 424"/>
                              <a:gd name="T64" fmla="*/ 2837 w 6303"/>
                              <a:gd name="T65" fmla="*/ 168 h 424"/>
                              <a:gd name="T66" fmla="*/ 2976 w 6303"/>
                              <a:gd name="T67" fmla="*/ 350 h 424"/>
                              <a:gd name="T68" fmla="*/ 2252 w 6303"/>
                              <a:gd name="T69" fmla="*/ 142 h 424"/>
                              <a:gd name="T70" fmla="*/ 2595 w 6303"/>
                              <a:gd name="T71" fmla="*/ 370 h 424"/>
                              <a:gd name="T72" fmla="*/ 2402 w 6303"/>
                              <a:gd name="T73" fmla="*/ 87 h 424"/>
                              <a:gd name="T74" fmla="*/ 2518 w 6303"/>
                              <a:gd name="T75" fmla="*/ 330 h 424"/>
                              <a:gd name="T76" fmla="*/ 2514 w 6303"/>
                              <a:gd name="T77" fmla="*/ 92 h 424"/>
                              <a:gd name="T78" fmla="*/ 1852 w 6303"/>
                              <a:gd name="T79" fmla="*/ 392 h 424"/>
                              <a:gd name="T80" fmla="*/ 1982 w 6303"/>
                              <a:gd name="T81" fmla="*/ 238 h 424"/>
                              <a:gd name="T82" fmla="*/ 1913 w 6303"/>
                              <a:gd name="T83" fmla="*/ 244 h 424"/>
                              <a:gd name="T84" fmla="*/ 1471 w 6303"/>
                              <a:gd name="T85" fmla="*/ 418 h 424"/>
                              <a:gd name="T86" fmla="*/ 1712 w 6303"/>
                              <a:gd name="T87" fmla="*/ 272 h 424"/>
                              <a:gd name="T88" fmla="*/ 1591 w 6303"/>
                              <a:gd name="T89" fmla="*/ 341 h 424"/>
                              <a:gd name="T90" fmla="*/ 1639 w 6303"/>
                              <a:gd name="T91" fmla="*/ 222 h 424"/>
                              <a:gd name="T92" fmla="*/ 1325 w 6303"/>
                              <a:gd name="T93" fmla="*/ 172 h 424"/>
                              <a:gd name="T94" fmla="*/ 1415 w 6303"/>
                              <a:gd name="T95" fmla="*/ 101 h 424"/>
                              <a:gd name="T96" fmla="*/ 1096 w 6303"/>
                              <a:gd name="T97" fmla="*/ 271 h 424"/>
                              <a:gd name="T98" fmla="*/ 902 w 6303"/>
                              <a:gd name="T99" fmla="*/ 299 h 424"/>
                              <a:gd name="T100" fmla="*/ 1020 w 6303"/>
                              <a:gd name="T101" fmla="*/ 101 h 424"/>
                              <a:gd name="T102" fmla="*/ 476 w 6303"/>
                              <a:gd name="T103" fmla="*/ 141 h 424"/>
                              <a:gd name="T104" fmla="*/ 735 w 6303"/>
                              <a:gd name="T105" fmla="*/ 350 h 424"/>
                              <a:gd name="T106" fmla="*/ 596 w 6303"/>
                              <a:gd name="T107" fmla="*/ 168 h 424"/>
                              <a:gd name="T108" fmla="*/ 676 w 6303"/>
                              <a:gd name="T109" fmla="*/ 223 h 424"/>
                              <a:gd name="T110" fmla="*/ 753 w 6303"/>
                              <a:gd name="T111" fmla="*/ 193 h 424"/>
                              <a:gd name="T112" fmla="*/ 41 w 6303"/>
                              <a:gd name="T113" fmla="*/ 339 h 424"/>
                              <a:gd name="T114" fmla="*/ 161 w 6303"/>
                              <a:gd name="T115" fmla="*/ 337 h 424"/>
                              <a:gd name="T116" fmla="*/ 347 w 6303"/>
                              <a:gd name="T117" fmla="*/ 47 h 424"/>
                              <a:gd name="T118" fmla="*/ 373 w 6303"/>
                              <a:gd name="T119" fmla="*/ 347 h 424"/>
                              <a:gd name="T120" fmla="*/ 378 w 6303"/>
                              <a:gd name="T121" fmla="*/ 84 h 4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6303" h="424">
                                <a:moveTo>
                                  <a:pt x="6297" y="101"/>
                                </a:moveTo>
                                <a:lnTo>
                                  <a:pt x="6071" y="101"/>
                                </a:lnTo>
                                <a:lnTo>
                                  <a:pt x="6071" y="418"/>
                                </a:lnTo>
                                <a:lnTo>
                                  <a:pt x="6303" y="418"/>
                                </a:lnTo>
                                <a:lnTo>
                                  <a:pt x="6303" y="347"/>
                                </a:lnTo>
                                <a:lnTo>
                                  <a:pt x="6154" y="347"/>
                                </a:lnTo>
                                <a:lnTo>
                                  <a:pt x="6154" y="308"/>
                                </a:lnTo>
                                <a:lnTo>
                                  <a:pt x="6273" y="308"/>
                                </a:lnTo>
                                <a:lnTo>
                                  <a:pt x="6273" y="240"/>
                                </a:lnTo>
                                <a:lnTo>
                                  <a:pt x="6154" y="240"/>
                                </a:lnTo>
                                <a:lnTo>
                                  <a:pt x="6154" y="172"/>
                                </a:lnTo>
                                <a:lnTo>
                                  <a:pt x="6297" y="172"/>
                                </a:lnTo>
                                <a:lnTo>
                                  <a:pt x="6297" y="101"/>
                                </a:lnTo>
                                <a:close/>
                                <a:moveTo>
                                  <a:pt x="5875" y="95"/>
                                </a:moveTo>
                                <a:lnTo>
                                  <a:pt x="5810" y="107"/>
                                </a:lnTo>
                                <a:lnTo>
                                  <a:pt x="5757" y="141"/>
                                </a:lnTo>
                                <a:lnTo>
                                  <a:pt x="5721" y="192"/>
                                </a:lnTo>
                                <a:lnTo>
                                  <a:pt x="5708" y="259"/>
                                </a:lnTo>
                                <a:lnTo>
                                  <a:pt x="5720" y="325"/>
                                </a:lnTo>
                                <a:lnTo>
                                  <a:pt x="5755" y="377"/>
                                </a:lnTo>
                                <a:lnTo>
                                  <a:pt x="5810" y="411"/>
                                </a:lnTo>
                                <a:lnTo>
                                  <a:pt x="5883" y="423"/>
                                </a:lnTo>
                                <a:lnTo>
                                  <a:pt x="5924" y="420"/>
                                </a:lnTo>
                                <a:lnTo>
                                  <a:pt x="5960" y="413"/>
                                </a:lnTo>
                                <a:lnTo>
                                  <a:pt x="5988" y="403"/>
                                </a:lnTo>
                                <a:lnTo>
                                  <a:pt x="6008" y="392"/>
                                </a:lnTo>
                                <a:lnTo>
                                  <a:pt x="6008" y="353"/>
                                </a:lnTo>
                                <a:lnTo>
                                  <a:pt x="5883" y="353"/>
                                </a:lnTo>
                                <a:lnTo>
                                  <a:pt x="5841" y="346"/>
                                </a:lnTo>
                                <a:lnTo>
                                  <a:pt x="5813" y="325"/>
                                </a:lnTo>
                                <a:lnTo>
                                  <a:pt x="5797" y="296"/>
                                </a:lnTo>
                                <a:lnTo>
                                  <a:pt x="5793" y="259"/>
                                </a:lnTo>
                                <a:lnTo>
                                  <a:pt x="5798" y="224"/>
                                </a:lnTo>
                                <a:lnTo>
                                  <a:pt x="5814" y="195"/>
                                </a:lnTo>
                                <a:lnTo>
                                  <a:pt x="5840" y="175"/>
                                </a:lnTo>
                                <a:lnTo>
                                  <a:pt x="5875" y="168"/>
                                </a:lnTo>
                                <a:lnTo>
                                  <a:pt x="5972" y="168"/>
                                </a:lnTo>
                                <a:lnTo>
                                  <a:pt x="5997" y="143"/>
                                </a:lnTo>
                                <a:lnTo>
                                  <a:pt x="5977" y="125"/>
                                </a:lnTo>
                                <a:lnTo>
                                  <a:pt x="5951" y="110"/>
                                </a:lnTo>
                                <a:lnTo>
                                  <a:pt x="5918" y="99"/>
                                </a:lnTo>
                                <a:lnTo>
                                  <a:pt x="5875" y="95"/>
                                </a:lnTo>
                                <a:close/>
                                <a:moveTo>
                                  <a:pt x="6008" y="242"/>
                                </a:moveTo>
                                <a:lnTo>
                                  <a:pt x="5868" y="242"/>
                                </a:lnTo>
                                <a:lnTo>
                                  <a:pt x="5868" y="308"/>
                                </a:lnTo>
                                <a:lnTo>
                                  <a:pt x="5932" y="308"/>
                                </a:lnTo>
                                <a:lnTo>
                                  <a:pt x="5932" y="345"/>
                                </a:lnTo>
                                <a:lnTo>
                                  <a:pt x="5922" y="348"/>
                                </a:lnTo>
                                <a:lnTo>
                                  <a:pt x="5910" y="351"/>
                                </a:lnTo>
                                <a:lnTo>
                                  <a:pt x="5897" y="353"/>
                                </a:lnTo>
                                <a:lnTo>
                                  <a:pt x="5883" y="353"/>
                                </a:lnTo>
                                <a:lnTo>
                                  <a:pt x="6008" y="353"/>
                                </a:lnTo>
                                <a:lnTo>
                                  <a:pt x="6008" y="242"/>
                                </a:lnTo>
                                <a:close/>
                                <a:moveTo>
                                  <a:pt x="5972" y="168"/>
                                </a:moveTo>
                                <a:lnTo>
                                  <a:pt x="5875" y="168"/>
                                </a:lnTo>
                                <a:lnTo>
                                  <a:pt x="5900" y="171"/>
                                </a:lnTo>
                                <a:lnTo>
                                  <a:pt x="5919" y="177"/>
                                </a:lnTo>
                                <a:lnTo>
                                  <a:pt x="5933" y="187"/>
                                </a:lnTo>
                                <a:lnTo>
                                  <a:pt x="5944" y="197"/>
                                </a:lnTo>
                                <a:lnTo>
                                  <a:pt x="5972" y="168"/>
                                </a:lnTo>
                                <a:close/>
                                <a:moveTo>
                                  <a:pt x="5656" y="101"/>
                                </a:moveTo>
                                <a:lnTo>
                                  <a:pt x="5431" y="101"/>
                                </a:lnTo>
                                <a:lnTo>
                                  <a:pt x="5431" y="418"/>
                                </a:lnTo>
                                <a:lnTo>
                                  <a:pt x="5662" y="418"/>
                                </a:lnTo>
                                <a:lnTo>
                                  <a:pt x="5662" y="347"/>
                                </a:lnTo>
                                <a:lnTo>
                                  <a:pt x="5513" y="347"/>
                                </a:lnTo>
                                <a:lnTo>
                                  <a:pt x="5513" y="308"/>
                                </a:lnTo>
                                <a:lnTo>
                                  <a:pt x="5632" y="308"/>
                                </a:lnTo>
                                <a:lnTo>
                                  <a:pt x="5632" y="240"/>
                                </a:lnTo>
                                <a:lnTo>
                                  <a:pt x="5513" y="240"/>
                                </a:lnTo>
                                <a:lnTo>
                                  <a:pt x="5513" y="172"/>
                                </a:lnTo>
                                <a:lnTo>
                                  <a:pt x="5656" y="172"/>
                                </a:lnTo>
                                <a:lnTo>
                                  <a:pt x="5656" y="101"/>
                                </a:lnTo>
                                <a:close/>
                                <a:moveTo>
                                  <a:pt x="5233" y="101"/>
                                </a:moveTo>
                                <a:lnTo>
                                  <a:pt x="5150" y="101"/>
                                </a:lnTo>
                                <a:lnTo>
                                  <a:pt x="5150" y="418"/>
                                </a:lnTo>
                                <a:lnTo>
                                  <a:pt x="5372" y="418"/>
                                </a:lnTo>
                                <a:lnTo>
                                  <a:pt x="5372" y="346"/>
                                </a:lnTo>
                                <a:lnTo>
                                  <a:pt x="5233" y="346"/>
                                </a:lnTo>
                                <a:lnTo>
                                  <a:pt x="5233" y="101"/>
                                </a:lnTo>
                                <a:close/>
                                <a:moveTo>
                                  <a:pt x="4952" y="101"/>
                                </a:moveTo>
                                <a:lnTo>
                                  <a:pt x="4870" y="101"/>
                                </a:lnTo>
                                <a:lnTo>
                                  <a:pt x="4870" y="418"/>
                                </a:lnTo>
                                <a:lnTo>
                                  <a:pt x="5092" y="418"/>
                                </a:lnTo>
                                <a:lnTo>
                                  <a:pt x="5092" y="346"/>
                                </a:lnTo>
                                <a:lnTo>
                                  <a:pt x="4952" y="346"/>
                                </a:lnTo>
                                <a:lnTo>
                                  <a:pt x="4952" y="101"/>
                                </a:lnTo>
                                <a:close/>
                                <a:moveTo>
                                  <a:pt x="4639" y="95"/>
                                </a:moveTo>
                                <a:lnTo>
                                  <a:pt x="4573" y="107"/>
                                </a:lnTo>
                                <a:lnTo>
                                  <a:pt x="4519" y="141"/>
                                </a:lnTo>
                                <a:lnTo>
                                  <a:pt x="4482" y="193"/>
                                </a:lnTo>
                                <a:lnTo>
                                  <a:pt x="4468" y="259"/>
                                </a:lnTo>
                                <a:lnTo>
                                  <a:pt x="4482" y="325"/>
                                </a:lnTo>
                                <a:lnTo>
                                  <a:pt x="4519" y="377"/>
                                </a:lnTo>
                                <a:lnTo>
                                  <a:pt x="4573" y="411"/>
                                </a:lnTo>
                                <a:lnTo>
                                  <a:pt x="4639" y="423"/>
                                </a:lnTo>
                                <a:lnTo>
                                  <a:pt x="4705" y="411"/>
                                </a:lnTo>
                                <a:lnTo>
                                  <a:pt x="4759" y="377"/>
                                </a:lnTo>
                                <a:lnTo>
                                  <a:pt x="4778" y="350"/>
                                </a:lnTo>
                                <a:lnTo>
                                  <a:pt x="4639" y="350"/>
                                </a:lnTo>
                                <a:lnTo>
                                  <a:pt x="4604" y="344"/>
                                </a:lnTo>
                                <a:lnTo>
                                  <a:pt x="4577" y="325"/>
                                </a:lnTo>
                                <a:lnTo>
                                  <a:pt x="4559" y="297"/>
                                </a:lnTo>
                                <a:lnTo>
                                  <a:pt x="4553" y="259"/>
                                </a:lnTo>
                                <a:lnTo>
                                  <a:pt x="4559" y="223"/>
                                </a:lnTo>
                                <a:lnTo>
                                  <a:pt x="4577" y="194"/>
                                </a:lnTo>
                                <a:lnTo>
                                  <a:pt x="4604" y="175"/>
                                </a:lnTo>
                                <a:lnTo>
                                  <a:pt x="4639" y="168"/>
                                </a:lnTo>
                                <a:lnTo>
                                  <a:pt x="4779" y="168"/>
                                </a:lnTo>
                                <a:lnTo>
                                  <a:pt x="4759" y="141"/>
                                </a:lnTo>
                                <a:lnTo>
                                  <a:pt x="4705" y="107"/>
                                </a:lnTo>
                                <a:lnTo>
                                  <a:pt x="4639" y="95"/>
                                </a:lnTo>
                                <a:close/>
                                <a:moveTo>
                                  <a:pt x="4779" y="168"/>
                                </a:moveTo>
                                <a:lnTo>
                                  <a:pt x="4639" y="168"/>
                                </a:lnTo>
                                <a:lnTo>
                                  <a:pt x="4674" y="175"/>
                                </a:lnTo>
                                <a:lnTo>
                                  <a:pt x="4701" y="194"/>
                                </a:lnTo>
                                <a:lnTo>
                                  <a:pt x="4719" y="223"/>
                                </a:lnTo>
                                <a:lnTo>
                                  <a:pt x="4725" y="259"/>
                                </a:lnTo>
                                <a:lnTo>
                                  <a:pt x="4719" y="297"/>
                                </a:lnTo>
                                <a:lnTo>
                                  <a:pt x="4701" y="325"/>
                                </a:lnTo>
                                <a:lnTo>
                                  <a:pt x="4674" y="344"/>
                                </a:lnTo>
                                <a:lnTo>
                                  <a:pt x="4639" y="350"/>
                                </a:lnTo>
                                <a:lnTo>
                                  <a:pt x="4778" y="350"/>
                                </a:lnTo>
                                <a:lnTo>
                                  <a:pt x="4796" y="325"/>
                                </a:lnTo>
                                <a:lnTo>
                                  <a:pt x="4810" y="259"/>
                                </a:lnTo>
                                <a:lnTo>
                                  <a:pt x="4796" y="193"/>
                                </a:lnTo>
                                <a:lnTo>
                                  <a:pt x="4779" y="168"/>
                                </a:lnTo>
                                <a:close/>
                                <a:moveTo>
                                  <a:pt x="4256" y="0"/>
                                </a:moveTo>
                                <a:lnTo>
                                  <a:pt x="4188" y="10"/>
                                </a:lnTo>
                                <a:lnTo>
                                  <a:pt x="4130" y="39"/>
                                </a:lnTo>
                                <a:lnTo>
                                  <a:pt x="4084" y="84"/>
                                </a:lnTo>
                                <a:lnTo>
                                  <a:pt x="4054" y="142"/>
                                </a:lnTo>
                                <a:lnTo>
                                  <a:pt x="4043" y="211"/>
                                </a:lnTo>
                                <a:lnTo>
                                  <a:pt x="4054" y="280"/>
                                </a:lnTo>
                                <a:lnTo>
                                  <a:pt x="4084" y="339"/>
                                </a:lnTo>
                                <a:lnTo>
                                  <a:pt x="4130" y="384"/>
                                </a:lnTo>
                                <a:lnTo>
                                  <a:pt x="4188" y="413"/>
                                </a:lnTo>
                                <a:lnTo>
                                  <a:pt x="4256" y="423"/>
                                </a:lnTo>
                                <a:lnTo>
                                  <a:pt x="4311" y="417"/>
                                </a:lnTo>
                                <a:lnTo>
                                  <a:pt x="4358" y="399"/>
                                </a:lnTo>
                                <a:lnTo>
                                  <a:pt x="4397" y="370"/>
                                </a:lnTo>
                                <a:lnTo>
                                  <a:pt x="4416" y="347"/>
                                </a:lnTo>
                                <a:lnTo>
                                  <a:pt x="4256" y="347"/>
                                </a:lnTo>
                                <a:lnTo>
                                  <a:pt x="4205" y="337"/>
                                </a:lnTo>
                                <a:lnTo>
                                  <a:pt x="4165" y="308"/>
                                </a:lnTo>
                                <a:lnTo>
                                  <a:pt x="4140" y="265"/>
                                </a:lnTo>
                                <a:lnTo>
                                  <a:pt x="4131" y="211"/>
                                </a:lnTo>
                                <a:lnTo>
                                  <a:pt x="4140" y="158"/>
                                </a:lnTo>
                                <a:lnTo>
                                  <a:pt x="4165" y="115"/>
                                </a:lnTo>
                                <a:lnTo>
                                  <a:pt x="4205" y="87"/>
                                </a:lnTo>
                                <a:lnTo>
                                  <a:pt x="4256" y="77"/>
                                </a:lnTo>
                                <a:lnTo>
                                  <a:pt x="4414" y="77"/>
                                </a:lnTo>
                                <a:lnTo>
                                  <a:pt x="4390" y="47"/>
                                </a:lnTo>
                                <a:lnTo>
                                  <a:pt x="4352" y="21"/>
                                </a:lnTo>
                                <a:lnTo>
                                  <a:pt x="4308" y="5"/>
                                </a:lnTo>
                                <a:lnTo>
                                  <a:pt x="4256" y="0"/>
                                </a:lnTo>
                                <a:close/>
                                <a:moveTo>
                                  <a:pt x="4362" y="287"/>
                                </a:moveTo>
                                <a:lnTo>
                                  <a:pt x="4343" y="311"/>
                                </a:lnTo>
                                <a:lnTo>
                                  <a:pt x="4320" y="330"/>
                                </a:lnTo>
                                <a:lnTo>
                                  <a:pt x="4292" y="343"/>
                                </a:lnTo>
                                <a:lnTo>
                                  <a:pt x="4256" y="347"/>
                                </a:lnTo>
                                <a:lnTo>
                                  <a:pt x="4416" y="347"/>
                                </a:lnTo>
                                <a:lnTo>
                                  <a:pt x="4428" y="332"/>
                                </a:lnTo>
                                <a:lnTo>
                                  <a:pt x="4362" y="287"/>
                                </a:lnTo>
                                <a:close/>
                                <a:moveTo>
                                  <a:pt x="4414" y="77"/>
                                </a:moveTo>
                                <a:lnTo>
                                  <a:pt x="4256" y="77"/>
                                </a:lnTo>
                                <a:lnTo>
                                  <a:pt x="4289" y="81"/>
                                </a:lnTo>
                                <a:lnTo>
                                  <a:pt x="4316" y="92"/>
                                </a:lnTo>
                                <a:lnTo>
                                  <a:pt x="4339" y="109"/>
                                </a:lnTo>
                                <a:lnTo>
                                  <a:pt x="4356" y="131"/>
                                </a:lnTo>
                                <a:lnTo>
                                  <a:pt x="4421" y="84"/>
                                </a:lnTo>
                                <a:lnTo>
                                  <a:pt x="4414" y="77"/>
                                </a:lnTo>
                                <a:close/>
                                <a:moveTo>
                                  <a:pt x="3489" y="172"/>
                                </a:moveTo>
                                <a:lnTo>
                                  <a:pt x="3406" y="172"/>
                                </a:lnTo>
                                <a:lnTo>
                                  <a:pt x="3406" y="418"/>
                                </a:lnTo>
                                <a:lnTo>
                                  <a:pt x="3489" y="418"/>
                                </a:lnTo>
                                <a:lnTo>
                                  <a:pt x="3489" y="172"/>
                                </a:lnTo>
                                <a:close/>
                                <a:moveTo>
                                  <a:pt x="3719" y="97"/>
                                </a:moveTo>
                                <a:lnTo>
                                  <a:pt x="3712" y="97"/>
                                </a:lnTo>
                                <a:lnTo>
                                  <a:pt x="3563" y="418"/>
                                </a:lnTo>
                                <a:lnTo>
                                  <a:pt x="3644" y="418"/>
                                </a:lnTo>
                                <a:lnTo>
                                  <a:pt x="3655" y="392"/>
                                </a:lnTo>
                                <a:lnTo>
                                  <a:pt x="3856" y="392"/>
                                </a:lnTo>
                                <a:lnTo>
                                  <a:pt x="3830" y="336"/>
                                </a:lnTo>
                                <a:lnTo>
                                  <a:pt x="3677" y="336"/>
                                </a:lnTo>
                                <a:lnTo>
                                  <a:pt x="3691" y="305"/>
                                </a:lnTo>
                                <a:lnTo>
                                  <a:pt x="3700" y="285"/>
                                </a:lnTo>
                                <a:lnTo>
                                  <a:pt x="3705" y="272"/>
                                </a:lnTo>
                                <a:lnTo>
                                  <a:pt x="3709" y="258"/>
                                </a:lnTo>
                                <a:lnTo>
                                  <a:pt x="3714" y="238"/>
                                </a:lnTo>
                                <a:lnTo>
                                  <a:pt x="3785" y="238"/>
                                </a:lnTo>
                                <a:lnTo>
                                  <a:pt x="3719" y="97"/>
                                </a:lnTo>
                                <a:close/>
                                <a:moveTo>
                                  <a:pt x="3856" y="392"/>
                                </a:moveTo>
                                <a:lnTo>
                                  <a:pt x="3772" y="392"/>
                                </a:lnTo>
                                <a:lnTo>
                                  <a:pt x="3783" y="418"/>
                                </a:lnTo>
                                <a:lnTo>
                                  <a:pt x="3868" y="418"/>
                                </a:lnTo>
                                <a:lnTo>
                                  <a:pt x="3856" y="392"/>
                                </a:lnTo>
                                <a:close/>
                                <a:moveTo>
                                  <a:pt x="3785" y="238"/>
                                </a:moveTo>
                                <a:lnTo>
                                  <a:pt x="3714" y="238"/>
                                </a:lnTo>
                                <a:lnTo>
                                  <a:pt x="3716" y="244"/>
                                </a:lnTo>
                                <a:lnTo>
                                  <a:pt x="3721" y="259"/>
                                </a:lnTo>
                                <a:lnTo>
                                  <a:pt x="3728" y="281"/>
                                </a:lnTo>
                                <a:lnTo>
                                  <a:pt x="3738" y="305"/>
                                </a:lnTo>
                                <a:lnTo>
                                  <a:pt x="3751" y="336"/>
                                </a:lnTo>
                                <a:lnTo>
                                  <a:pt x="3830" y="336"/>
                                </a:lnTo>
                                <a:lnTo>
                                  <a:pt x="3785" y="238"/>
                                </a:lnTo>
                                <a:close/>
                                <a:moveTo>
                                  <a:pt x="3579" y="101"/>
                                </a:moveTo>
                                <a:lnTo>
                                  <a:pt x="3316" y="101"/>
                                </a:lnTo>
                                <a:lnTo>
                                  <a:pt x="3316" y="172"/>
                                </a:lnTo>
                                <a:lnTo>
                                  <a:pt x="3579" y="172"/>
                                </a:lnTo>
                                <a:lnTo>
                                  <a:pt x="3579" y="101"/>
                                </a:lnTo>
                                <a:close/>
                                <a:moveTo>
                                  <a:pt x="3103" y="312"/>
                                </a:moveTo>
                                <a:lnTo>
                                  <a:pt x="3038" y="350"/>
                                </a:lnTo>
                                <a:lnTo>
                                  <a:pt x="3058" y="379"/>
                                </a:lnTo>
                                <a:lnTo>
                                  <a:pt x="3088" y="402"/>
                                </a:lnTo>
                                <a:lnTo>
                                  <a:pt x="3125" y="418"/>
                                </a:lnTo>
                                <a:lnTo>
                                  <a:pt x="3170" y="423"/>
                                </a:lnTo>
                                <a:lnTo>
                                  <a:pt x="3220" y="417"/>
                                </a:lnTo>
                                <a:lnTo>
                                  <a:pt x="3258" y="399"/>
                                </a:lnTo>
                                <a:lnTo>
                                  <a:pt x="3281" y="369"/>
                                </a:lnTo>
                                <a:lnTo>
                                  <a:pt x="3285" y="353"/>
                                </a:lnTo>
                                <a:lnTo>
                                  <a:pt x="3169" y="353"/>
                                </a:lnTo>
                                <a:lnTo>
                                  <a:pt x="3146" y="350"/>
                                </a:lnTo>
                                <a:lnTo>
                                  <a:pt x="3128" y="341"/>
                                </a:lnTo>
                                <a:lnTo>
                                  <a:pt x="3114" y="328"/>
                                </a:lnTo>
                                <a:lnTo>
                                  <a:pt x="3103" y="312"/>
                                </a:lnTo>
                                <a:close/>
                                <a:moveTo>
                                  <a:pt x="3168" y="95"/>
                                </a:moveTo>
                                <a:lnTo>
                                  <a:pt x="3125" y="102"/>
                                </a:lnTo>
                                <a:lnTo>
                                  <a:pt x="3093" y="120"/>
                                </a:lnTo>
                                <a:lnTo>
                                  <a:pt x="3071" y="149"/>
                                </a:lnTo>
                                <a:lnTo>
                                  <a:pt x="3064" y="187"/>
                                </a:lnTo>
                                <a:lnTo>
                                  <a:pt x="3070" y="224"/>
                                </a:lnTo>
                                <a:lnTo>
                                  <a:pt x="3088" y="252"/>
                                </a:lnTo>
                                <a:lnTo>
                                  <a:pt x="3115" y="273"/>
                                </a:lnTo>
                                <a:lnTo>
                                  <a:pt x="3151" y="290"/>
                                </a:lnTo>
                                <a:lnTo>
                                  <a:pt x="3164" y="296"/>
                                </a:lnTo>
                                <a:lnTo>
                                  <a:pt x="3185" y="304"/>
                                </a:lnTo>
                                <a:lnTo>
                                  <a:pt x="3198" y="312"/>
                                </a:lnTo>
                                <a:lnTo>
                                  <a:pt x="3205" y="320"/>
                                </a:lnTo>
                                <a:lnTo>
                                  <a:pt x="3208" y="330"/>
                                </a:lnTo>
                                <a:lnTo>
                                  <a:pt x="3205" y="340"/>
                                </a:lnTo>
                                <a:lnTo>
                                  <a:pt x="3197" y="347"/>
                                </a:lnTo>
                                <a:lnTo>
                                  <a:pt x="3184" y="352"/>
                                </a:lnTo>
                                <a:lnTo>
                                  <a:pt x="3169" y="353"/>
                                </a:lnTo>
                                <a:lnTo>
                                  <a:pt x="3285" y="353"/>
                                </a:lnTo>
                                <a:lnTo>
                                  <a:pt x="3290" y="330"/>
                                </a:lnTo>
                                <a:lnTo>
                                  <a:pt x="3282" y="291"/>
                                </a:lnTo>
                                <a:lnTo>
                                  <a:pt x="3261" y="262"/>
                                </a:lnTo>
                                <a:lnTo>
                                  <a:pt x="3229" y="241"/>
                                </a:lnTo>
                                <a:lnTo>
                                  <a:pt x="3189" y="222"/>
                                </a:lnTo>
                                <a:lnTo>
                                  <a:pt x="3175" y="217"/>
                                </a:lnTo>
                                <a:lnTo>
                                  <a:pt x="3162" y="211"/>
                                </a:lnTo>
                                <a:lnTo>
                                  <a:pt x="3152" y="205"/>
                                </a:lnTo>
                                <a:lnTo>
                                  <a:pt x="3145" y="197"/>
                                </a:lnTo>
                                <a:lnTo>
                                  <a:pt x="3143" y="186"/>
                                </a:lnTo>
                                <a:lnTo>
                                  <a:pt x="3143" y="172"/>
                                </a:lnTo>
                                <a:lnTo>
                                  <a:pt x="3154" y="163"/>
                                </a:lnTo>
                                <a:lnTo>
                                  <a:pt x="3247" y="163"/>
                                </a:lnTo>
                                <a:lnTo>
                                  <a:pt x="3271" y="150"/>
                                </a:lnTo>
                                <a:lnTo>
                                  <a:pt x="3250" y="124"/>
                                </a:lnTo>
                                <a:lnTo>
                                  <a:pt x="3226" y="107"/>
                                </a:lnTo>
                                <a:lnTo>
                                  <a:pt x="3199" y="98"/>
                                </a:lnTo>
                                <a:lnTo>
                                  <a:pt x="3168" y="95"/>
                                </a:lnTo>
                                <a:close/>
                                <a:moveTo>
                                  <a:pt x="3247" y="163"/>
                                </a:moveTo>
                                <a:lnTo>
                                  <a:pt x="3170" y="163"/>
                                </a:lnTo>
                                <a:lnTo>
                                  <a:pt x="3181" y="164"/>
                                </a:lnTo>
                                <a:lnTo>
                                  <a:pt x="3191" y="168"/>
                                </a:lnTo>
                                <a:lnTo>
                                  <a:pt x="3200" y="175"/>
                                </a:lnTo>
                                <a:lnTo>
                                  <a:pt x="3208" y="186"/>
                                </a:lnTo>
                                <a:lnTo>
                                  <a:pt x="3247" y="163"/>
                                </a:lnTo>
                                <a:close/>
                                <a:moveTo>
                                  <a:pt x="2837" y="95"/>
                                </a:moveTo>
                                <a:lnTo>
                                  <a:pt x="2771" y="107"/>
                                </a:lnTo>
                                <a:lnTo>
                                  <a:pt x="2716" y="141"/>
                                </a:lnTo>
                                <a:lnTo>
                                  <a:pt x="2679" y="193"/>
                                </a:lnTo>
                                <a:lnTo>
                                  <a:pt x="2666" y="259"/>
                                </a:lnTo>
                                <a:lnTo>
                                  <a:pt x="2679" y="325"/>
                                </a:lnTo>
                                <a:lnTo>
                                  <a:pt x="2716" y="377"/>
                                </a:lnTo>
                                <a:lnTo>
                                  <a:pt x="2771" y="411"/>
                                </a:lnTo>
                                <a:lnTo>
                                  <a:pt x="2837" y="423"/>
                                </a:lnTo>
                                <a:lnTo>
                                  <a:pt x="2902" y="411"/>
                                </a:lnTo>
                                <a:lnTo>
                                  <a:pt x="2957" y="377"/>
                                </a:lnTo>
                                <a:lnTo>
                                  <a:pt x="2976" y="350"/>
                                </a:lnTo>
                                <a:lnTo>
                                  <a:pt x="2837" y="350"/>
                                </a:lnTo>
                                <a:lnTo>
                                  <a:pt x="2802" y="344"/>
                                </a:lnTo>
                                <a:lnTo>
                                  <a:pt x="2774" y="325"/>
                                </a:lnTo>
                                <a:lnTo>
                                  <a:pt x="2757" y="297"/>
                                </a:lnTo>
                                <a:lnTo>
                                  <a:pt x="2750" y="259"/>
                                </a:lnTo>
                                <a:lnTo>
                                  <a:pt x="2757" y="223"/>
                                </a:lnTo>
                                <a:lnTo>
                                  <a:pt x="2774" y="194"/>
                                </a:lnTo>
                                <a:lnTo>
                                  <a:pt x="2802" y="175"/>
                                </a:lnTo>
                                <a:lnTo>
                                  <a:pt x="2837" y="168"/>
                                </a:lnTo>
                                <a:lnTo>
                                  <a:pt x="2976" y="168"/>
                                </a:lnTo>
                                <a:lnTo>
                                  <a:pt x="2957" y="141"/>
                                </a:lnTo>
                                <a:lnTo>
                                  <a:pt x="2902" y="107"/>
                                </a:lnTo>
                                <a:lnTo>
                                  <a:pt x="2837" y="95"/>
                                </a:lnTo>
                                <a:close/>
                                <a:moveTo>
                                  <a:pt x="2976" y="168"/>
                                </a:moveTo>
                                <a:lnTo>
                                  <a:pt x="2837" y="168"/>
                                </a:lnTo>
                                <a:lnTo>
                                  <a:pt x="2872" y="175"/>
                                </a:lnTo>
                                <a:lnTo>
                                  <a:pt x="2899" y="194"/>
                                </a:lnTo>
                                <a:lnTo>
                                  <a:pt x="2916" y="223"/>
                                </a:lnTo>
                                <a:lnTo>
                                  <a:pt x="2923" y="259"/>
                                </a:lnTo>
                                <a:lnTo>
                                  <a:pt x="2916" y="297"/>
                                </a:lnTo>
                                <a:lnTo>
                                  <a:pt x="2899" y="325"/>
                                </a:lnTo>
                                <a:lnTo>
                                  <a:pt x="2872" y="344"/>
                                </a:lnTo>
                                <a:lnTo>
                                  <a:pt x="2837" y="350"/>
                                </a:lnTo>
                                <a:lnTo>
                                  <a:pt x="2976" y="350"/>
                                </a:lnTo>
                                <a:lnTo>
                                  <a:pt x="2994" y="325"/>
                                </a:lnTo>
                                <a:lnTo>
                                  <a:pt x="3007" y="259"/>
                                </a:lnTo>
                                <a:lnTo>
                                  <a:pt x="2994" y="193"/>
                                </a:lnTo>
                                <a:lnTo>
                                  <a:pt x="2976" y="168"/>
                                </a:lnTo>
                                <a:close/>
                                <a:moveTo>
                                  <a:pt x="2453" y="0"/>
                                </a:moveTo>
                                <a:lnTo>
                                  <a:pt x="2386" y="10"/>
                                </a:lnTo>
                                <a:lnTo>
                                  <a:pt x="2327" y="39"/>
                                </a:lnTo>
                                <a:lnTo>
                                  <a:pt x="2282" y="84"/>
                                </a:lnTo>
                                <a:lnTo>
                                  <a:pt x="2252" y="142"/>
                                </a:lnTo>
                                <a:lnTo>
                                  <a:pt x="2241" y="211"/>
                                </a:lnTo>
                                <a:lnTo>
                                  <a:pt x="2252" y="280"/>
                                </a:lnTo>
                                <a:lnTo>
                                  <a:pt x="2282" y="339"/>
                                </a:lnTo>
                                <a:lnTo>
                                  <a:pt x="2327" y="384"/>
                                </a:lnTo>
                                <a:lnTo>
                                  <a:pt x="2386" y="413"/>
                                </a:lnTo>
                                <a:lnTo>
                                  <a:pt x="2453" y="423"/>
                                </a:lnTo>
                                <a:lnTo>
                                  <a:pt x="2509" y="417"/>
                                </a:lnTo>
                                <a:lnTo>
                                  <a:pt x="2556" y="399"/>
                                </a:lnTo>
                                <a:lnTo>
                                  <a:pt x="2595" y="370"/>
                                </a:lnTo>
                                <a:lnTo>
                                  <a:pt x="2613" y="347"/>
                                </a:lnTo>
                                <a:lnTo>
                                  <a:pt x="2453" y="347"/>
                                </a:lnTo>
                                <a:lnTo>
                                  <a:pt x="2402" y="337"/>
                                </a:lnTo>
                                <a:lnTo>
                                  <a:pt x="2363" y="308"/>
                                </a:lnTo>
                                <a:lnTo>
                                  <a:pt x="2337" y="265"/>
                                </a:lnTo>
                                <a:lnTo>
                                  <a:pt x="2328" y="211"/>
                                </a:lnTo>
                                <a:lnTo>
                                  <a:pt x="2337" y="158"/>
                                </a:lnTo>
                                <a:lnTo>
                                  <a:pt x="2363" y="115"/>
                                </a:lnTo>
                                <a:lnTo>
                                  <a:pt x="2402" y="87"/>
                                </a:lnTo>
                                <a:lnTo>
                                  <a:pt x="2453" y="77"/>
                                </a:lnTo>
                                <a:lnTo>
                                  <a:pt x="2612" y="77"/>
                                </a:lnTo>
                                <a:lnTo>
                                  <a:pt x="2588" y="47"/>
                                </a:lnTo>
                                <a:lnTo>
                                  <a:pt x="2550" y="21"/>
                                </a:lnTo>
                                <a:lnTo>
                                  <a:pt x="2505" y="5"/>
                                </a:lnTo>
                                <a:lnTo>
                                  <a:pt x="2453" y="0"/>
                                </a:lnTo>
                                <a:close/>
                                <a:moveTo>
                                  <a:pt x="2560" y="287"/>
                                </a:moveTo>
                                <a:lnTo>
                                  <a:pt x="2541" y="311"/>
                                </a:lnTo>
                                <a:lnTo>
                                  <a:pt x="2518" y="330"/>
                                </a:lnTo>
                                <a:lnTo>
                                  <a:pt x="2489" y="343"/>
                                </a:lnTo>
                                <a:lnTo>
                                  <a:pt x="2453" y="347"/>
                                </a:lnTo>
                                <a:lnTo>
                                  <a:pt x="2613" y="347"/>
                                </a:lnTo>
                                <a:lnTo>
                                  <a:pt x="2626" y="332"/>
                                </a:lnTo>
                                <a:lnTo>
                                  <a:pt x="2560" y="287"/>
                                </a:lnTo>
                                <a:close/>
                                <a:moveTo>
                                  <a:pt x="2612" y="77"/>
                                </a:moveTo>
                                <a:lnTo>
                                  <a:pt x="2453" y="77"/>
                                </a:lnTo>
                                <a:lnTo>
                                  <a:pt x="2486" y="81"/>
                                </a:lnTo>
                                <a:lnTo>
                                  <a:pt x="2514" y="92"/>
                                </a:lnTo>
                                <a:lnTo>
                                  <a:pt x="2536" y="109"/>
                                </a:lnTo>
                                <a:lnTo>
                                  <a:pt x="2554" y="131"/>
                                </a:lnTo>
                                <a:lnTo>
                                  <a:pt x="2619" y="84"/>
                                </a:lnTo>
                                <a:lnTo>
                                  <a:pt x="2612" y="77"/>
                                </a:lnTo>
                                <a:close/>
                                <a:moveTo>
                                  <a:pt x="1917" y="97"/>
                                </a:moveTo>
                                <a:lnTo>
                                  <a:pt x="1910" y="97"/>
                                </a:lnTo>
                                <a:lnTo>
                                  <a:pt x="1761" y="418"/>
                                </a:lnTo>
                                <a:lnTo>
                                  <a:pt x="1841" y="418"/>
                                </a:lnTo>
                                <a:lnTo>
                                  <a:pt x="1852" y="392"/>
                                </a:lnTo>
                                <a:lnTo>
                                  <a:pt x="2054" y="392"/>
                                </a:lnTo>
                                <a:lnTo>
                                  <a:pt x="2028" y="336"/>
                                </a:lnTo>
                                <a:lnTo>
                                  <a:pt x="1875" y="336"/>
                                </a:lnTo>
                                <a:lnTo>
                                  <a:pt x="1889" y="305"/>
                                </a:lnTo>
                                <a:lnTo>
                                  <a:pt x="1897" y="285"/>
                                </a:lnTo>
                                <a:lnTo>
                                  <a:pt x="1902" y="272"/>
                                </a:lnTo>
                                <a:lnTo>
                                  <a:pt x="1907" y="258"/>
                                </a:lnTo>
                                <a:lnTo>
                                  <a:pt x="1912" y="238"/>
                                </a:lnTo>
                                <a:lnTo>
                                  <a:pt x="1982" y="238"/>
                                </a:lnTo>
                                <a:lnTo>
                                  <a:pt x="1917" y="97"/>
                                </a:lnTo>
                                <a:close/>
                                <a:moveTo>
                                  <a:pt x="2054" y="392"/>
                                </a:moveTo>
                                <a:lnTo>
                                  <a:pt x="1969" y="392"/>
                                </a:lnTo>
                                <a:lnTo>
                                  <a:pt x="1980" y="418"/>
                                </a:lnTo>
                                <a:lnTo>
                                  <a:pt x="2066" y="418"/>
                                </a:lnTo>
                                <a:lnTo>
                                  <a:pt x="2054" y="392"/>
                                </a:lnTo>
                                <a:close/>
                                <a:moveTo>
                                  <a:pt x="1982" y="238"/>
                                </a:moveTo>
                                <a:lnTo>
                                  <a:pt x="1912" y="238"/>
                                </a:lnTo>
                                <a:lnTo>
                                  <a:pt x="1913" y="244"/>
                                </a:lnTo>
                                <a:lnTo>
                                  <a:pt x="1918" y="259"/>
                                </a:lnTo>
                                <a:lnTo>
                                  <a:pt x="1926" y="281"/>
                                </a:lnTo>
                                <a:lnTo>
                                  <a:pt x="1935" y="305"/>
                                </a:lnTo>
                                <a:lnTo>
                                  <a:pt x="1949" y="336"/>
                                </a:lnTo>
                                <a:lnTo>
                                  <a:pt x="2028" y="336"/>
                                </a:lnTo>
                                <a:lnTo>
                                  <a:pt x="1982" y="238"/>
                                </a:lnTo>
                                <a:close/>
                                <a:moveTo>
                                  <a:pt x="1578" y="101"/>
                                </a:moveTo>
                                <a:lnTo>
                                  <a:pt x="1471" y="101"/>
                                </a:lnTo>
                                <a:lnTo>
                                  <a:pt x="1471" y="418"/>
                                </a:lnTo>
                                <a:lnTo>
                                  <a:pt x="1553" y="418"/>
                                </a:lnTo>
                                <a:lnTo>
                                  <a:pt x="1553" y="342"/>
                                </a:lnTo>
                                <a:lnTo>
                                  <a:pt x="1587" y="342"/>
                                </a:lnTo>
                                <a:lnTo>
                                  <a:pt x="1591" y="341"/>
                                </a:lnTo>
                                <a:lnTo>
                                  <a:pt x="1681" y="341"/>
                                </a:lnTo>
                                <a:lnTo>
                                  <a:pt x="1668" y="319"/>
                                </a:lnTo>
                                <a:lnTo>
                                  <a:pt x="1691" y="303"/>
                                </a:lnTo>
                                <a:lnTo>
                                  <a:pt x="1708" y="282"/>
                                </a:lnTo>
                                <a:lnTo>
                                  <a:pt x="1712" y="272"/>
                                </a:lnTo>
                                <a:lnTo>
                                  <a:pt x="1553" y="272"/>
                                </a:lnTo>
                                <a:lnTo>
                                  <a:pt x="1553" y="172"/>
                                </a:lnTo>
                                <a:lnTo>
                                  <a:pt x="1713" y="172"/>
                                </a:lnTo>
                                <a:lnTo>
                                  <a:pt x="1713" y="168"/>
                                </a:lnTo>
                                <a:lnTo>
                                  <a:pt x="1682" y="130"/>
                                </a:lnTo>
                                <a:lnTo>
                                  <a:pt x="1636" y="108"/>
                                </a:lnTo>
                                <a:lnTo>
                                  <a:pt x="1578" y="101"/>
                                </a:lnTo>
                                <a:close/>
                                <a:moveTo>
                                  <a:pt x="1681" y="341"/>
                                </a:moveTo>
                                <a:lnTo>
                                  <a:pt x="1591" y="341"/>
                                </a:lnTo>
                                <a:lnTo>
                                  <a:pt x="1635" y="418"/>
                                </a:lnTo>
                                <a:lnTo>
                                  <a:pt x="1728" y="418"/>
                                </a:lnTo>
                                <a:lnTo>
                                  <a:pt x="1681" y="341"/>
                                </a:lnTo>
                                <a:close/>
                                <a:moveTo>
                                  <a:pt x="1713" y="172"/>
                                </a:moveTo>
                                <a:lnTo>
                                  <a:pt x="1576" y="172"/>
                                </a:lnTo>
                                <a:lnTo>
                                  <a:pt x="1604" y="175"/>
                                </a:lnTo>
                                <a:lnTo>
                                  <a:pt x="1624" y="184"/>
                                </a:lnTo>
                                <a:lnTo>
                                  <a:pt x="1635" y="199"/>
                                </a:lnTo>
                                <a:lnTo>
                                  <a:pt x="1639" y="222"/>
                                </a:lnTo>
                                <a:lnTo>
                                  <a:pt x="1635" y="245"/>
                                </a:lnTo>
                                <a:lnTo>
                                  <a:pt x="1624" y="261"/>
                                </a:lnTo>
                                <a:lnTo>
                                  <a:pt x="1604" y="269"/>
                                </a:lnTo>
                                <a:lnTo>
                                  <a:pt x="1576" y="272"/>
                                </a:lnTo>
                                <a:lnTo>
                                  <a:pt x="1712" y="272"/>
                                </a:lnTo>
                                <a:lnTo>
                                  <a:pt x="1719" y="255"/>
                                </a:lnTo>
                                <a:lnTo>
                                  <a:pt x="1723" y="222"/>
                                </a:lnTo>
                                <a:lnTo>
                                  <a:pt x="1713" y="172"/>
                                </a:lnTo>
                                <a:close/>
                                <a:moveTo>
                                  <a:pt x="1325" y="172"/>
                                </a:moveTo>
                                <a:lnTo>
                                  <a:pt x="1242" y="172"/>
                                </a:lnTo>
                                <a:lnTo>
                                  <a:pt x="1242" y="418"/>
                                </a:lnTo>
                                <a:lnTo>
                                  <a:pt x="1325" y="418"/>
                                </a:lnTo>
                                <a:lnTo>
                                  <a:pt x="1325" y="172"/>
                                </a:lnTo>
                                <a:close/>
                                <a:moveTo>
                                  <a:pt x="1415" y="101"/>
                                </a:moveTo>
                                <a:lnTo>
                                  <a:pt x="1152" y="101"/>
                                </a:lnTo>
                                <a:lnTo>
                                  <a:pt x="1152" y="172"/>
                                </a:lnTo>
                                <a:lnTo>
                                  <a:pt x="1415" y="172"/>
                                </a:lnTo>
                                <a:lnTo>
                                  <a:pt x="1415" y="101"/>
                                </a:lnTo>
                                <a:close/>
                                <a:moveTo>
                                  <a:pt x="1005" y="248"/>
                                </a:moveTo>
                                <a:lnTo>
                                  <a:pt x="896" y="248"/>
                                </a:lnTo>
                                <a:lnTo>
                                  <a:pt x="900" y="252"/>
                                </a:lnTo>
                                <a:lnTo>
                                  <a:pt x="910" y="264"/>
                                </a:lnTo>
                                <a:lnTo>
                                  <a:pt x="925" y="279"/>
                                </a:lnTo>
                                <a:lnTo>
                                  <a:pt x="942" y="295"/>
                                </a:lnTo>
                                <a:lnTo>
                                  <a:pt x="1089" y="423"/>
                                </a:lnTo>
                                <a:lnTo>
                                  <a:pt x="1096" y="423"/>
                                </a:lnTo>
                                <a:lnTo>
                                  <a:pt x="1096" y="271"/>
                                </a:lnTo>
                                <a:lnTo>
                                  <a:pt x="1025" y="271"/>
                                </a:lnTo>
                                <a:lnTo>
                                  <a:pt x="1022" y="267"/>
                                </a:lnTo>
                                <a:lnTo>
                                  <a:pt x="1012" y="255"/>
                                </a:lnTo>
                                <a:lnTo>
                                  <a:pt x="1005" y="248"/>
                                </a:lnTo>
                                <a:close/>
                                <a:moveTo>
                                  <a:pt x="833" y="97"/>
                                </a:moveTo>
                                <a:lnTo>
                                  <a:pt x="826" y="97"/>
                                </a:lnTo>
                                <a:lnTo>
                                  <a:pt x="826" y="418"/>
                                </a:lnTo>
                                <a:lnTo>
                                  <a:pt x="902" y="418"/>
                                </a:lnTo>
                                <a:lnTo>
                                  <a:pt x="902" y="299"/>
                                </a:lnTo>
                                <a:lnTo>
                                  <a:pt x="902" y="287"/>
                                </a:lnTo>
                                <a:lnTo>
                                  <a:pt x="900" y="272"/>
                                </a:lnTo>
                                <a:lnTo>
                                  <a:pt x="896" y="248"/>
                                </a:lnTo>
                                <a:lnTo>
                                  <a:pt x="1005" y="248"/>
                                </a:lnTo>
                                <a:lnTo>
                                  <a:pt x="997" y="240"/>
                                </a:lnTo>
                                <a:lnTo>
                                  <a:pt x="980" y="223"/>
                                </a:lnTo>
                                <a:lnTo>
                                  <a:pt x="833" y="97"/>
                                </a:lnTo>
                                <a:close/>
                                <a:moveTo>
                                  <a:pt x="1096" y="101"/>
                                </a:moveTo>
                                <a:lnTo>
                                  <a:pt x="1020" y="101"/>
                                </a:lnTo>
                                <a:lnTo>
                                  <a:pt x="1020" y="219"/>
                                </a:lnTo>
                                <a:lnTo>
                                  <a:pt x="1021" y="231"/>
                                </a:lnTo>
                                <a:lnTo>
                                  <a:pt x="1022" y="247"/>
                                </a:lnTo>
                                <a:lnTo>
                                  <a:pt x="1025" y="271"/>
                                </a:lnTo>
                                <a:lnTo>
                                  <a:pt x="1096" y="271"/>
                                </a:lnTo>
                                <a:lnTo>
                                  <a:pt x="1096" y="101"/>
                                </a:lnTo>
                                <a:close/>
                                <a:moveTo>
                                  <a:pt x="596" y="95"/>
                                </a:moveTo>
                                <a:lnTo>
                                  <a:pt x="530" y="107"/>
                                </a:lnTo>
                                <a:lnTo>
                                  <a:pt x="476" y="141"/>
                                </a:lnTo>
                                <a:lnTo>
                                  <a:pt x="439" y="193"/>
                                </a:lnTo>
                                <a:lnTo>
                                  <a:pt x="425" y="259"/>
                                </a:lnTo>
                                <a:lnTo>
                                  <a:pt x="439" y="325"/>
                                </a:lnTo>
                                <a:lnTo>
                                  <a:pt x="476" y="377"/>
                                </a:lnTo>
                                <a:lnTo>
                                  <a:pt x="530" y="411"/>
                                </a:lnTo>
                                <a:lnTo>
                                  <a:pt x="596" y="423"/>
                                </a:lnTo>
                                <a:lnTo>
                                  <a:pt x="662" y="411"/>
                                </a:lnTo>
                                <a:lnTo>
                                  <a:pt x="716" y="377"/>
                                </a:lnTo>
                                <a:lnTo>
                                  <a:pt x="735" y="350"/>
                                </a:lnTo>
                                <a:lnTo>
                                  <a:pt x="596" y="350"/>
                                </a:lnTo>
                                <a:lnTo>
                                  <a:pt x="561" y="344"/>
                                </a:lnTo>
                                <a:lnTo>
                                  <a:pt x="533" y="325"/>
                                </a:lnTo>
                                <a:lnTo>
                                  <a:pt x="516" y="297"/>
                                </a:lnTo>
                                <a:lnTo>
                                  <a:pt x="510" y="259"/>
                                </a:lnTo>
                                <a:lnTo>
                                  <a:pt x="516" y="223"/>
                                </a:lnTo>
                                <a:lnTo>
                                  <a:pt x="533" y="194"/>
                                </a:lnTo>
                                <a:lnTo>
                                  <a:pt x="561" y="175"/>
                                </a:lnTo>
                                <a:lnTo>
                                  <a:pt x="596" y="168"/>
                                </a:lnTo>
                                <a:lnTo>
                                  <a:pt x="735" y="168"/>
                                </a:lnTo>
                                <a:lnTo>
                                  <a:pt x="716" y="141"/>
                                </a:lnTo>
                                <a:lnTo>
                                  <a:pt x="662" y="107"/>
                                </a:lnTo>
                                <a:lnTo>
                                  <a:pt x="596" y="95"/>
                                </a:lnTo>
                                <a:close/>
                                <a:moveTo>
                                  <a:pt x="735" y="168"/>
                                </a:moveTo>
                                <a:lnTo>
                                  <a:pt x="596" y="168"/>
                                </a:lnTo>
                                <a:lnTo>
                                  <a:pt x="631" y="175"/>
                                </a:lnTo>
                                <a:lnTo>
                                  <a:pt x="658" y="194"/>
                                </a:lnTo>
                                <a:lnTo>
                                  <a:pt x="676" y="223"/>
                                </a:lnTo>
                                <a:lnTo>
                                  <a:pt x="682" y="259"/>
                                </a:lnTo>
                                <a:lnTo>
                                  <a:pt x="676" y="297"/>
                                </a:lnTo>
                                <a:lnTo>
                                  <a:pt x="658" y="325"/>
                                </a:lnTo>
                                <a:lnTo>
                                  <a:pt x="631" y="344"/>
                                </a:lnTo>
                                <a:lnTo>
                                  <a:pt x="596" y="350"/>
                                </a:lnTo>
                                <a:lnTo>
                                  <a:pt x="735" y="350"/>
                                </a:lnTo>
                                <a:lnTo>
                                  <a:pt x="753" y="325"/>
                                </a:lnTo>
                                <a:lnTo>
                                  <a:pt x="766" y="259"/>
                                </a:lnTo>
                                <a:lnTo>
                                  <a:pt x="753" y="193"/>
                                </a:lnTo>
                                <a:lnTo>
                                  <a:pt x="735" y="168"/>
                                </a:lnTo>
                                <a:close/>
                                <a:moveTo>
                                  <a:pt x="213" y="0"/>
                                </a:moveTo>
                                <a:lnTo>
                                  <a:pt x="145" y="10"/>
                                </a:lnTo>
                                <a:lnTo>
                                  <a:pt x="87" y="39"/>
                                </a:lnTo>
                                <a:lnTo>
                                  <a:pt x="41" y="84"/>
                                </a:lnTo>
                                <a:lnTo>
                                  <a:pt x="11" y="142"/>
                                </a:lnTo>
                                <a:lnTo>
                                  <a:pt x="0" y="211"/>
                                </a:lnTo>
                                <a:lnTo>
                                  <a:pt x="11" y="280"/>
                                </a:lnTo>
                                <a:lnTo>
                                  <a:pt x="41" y="339"/>
                                </a:lnTo>
                                <a:lnTo>
                                  <a:pt x="87" y="384"/>
                                </a:lnTo>
                                <a:lnTo>
                                  <a:pt x="145" y="413"/>
                                </a:lnTo>
                                <a:lnTo>
                                  <a:pt x="213" y="423"/>
                                </a:lnTo>
                                <a:lnTo>
                                  <a:pt x="268" y="417"/>
                                </a:lnTo>
                                <a:lnTo>
                                  <a:pt x="315" y="399"/>
                                </a:lnTo>
                                <a:lnTo>
                                  <a:pt x="354" y="370"/>
                                </a:lnTo>
                                <a:lnTo>
                                  <a:pt x="373" y="347"/>
                                </a:lnTo>
                                <a:lnTo>
                                  <a:pt x="213" y="347"/>
                                </a:lnTo>
                                <a:lnTo>
                                  <a:pt x="161" y="337"/>
                                </a:lnTo>
                                <a:lnTo>
                                  <a:pt x="122" y="308"/>
                                </a:lnTo>
                                <a:lnTo>
                                  <a:pt x="97" y="265"/>
                                </a:lnTo>
                                <a:lnTo>
                                  <a:pt x="87" y="211"/>
                                </a:lnTo>
                                <a:lnTo>
                                  <a:pt x="97" y="158"/>
                                </a:lnTo>
                                <a:lnTo>
                                  <a:pt x="122" y="115"/>
                                </a:lnTo>
                                <a:lnTo>
                                  <a:pt x="161" y="87"/>
                                </a:lnTo>
                                <a:lnTo>
                                  <a:pt x="213" y="77"/>
                                </a:lnTo>
                                <a:lnTo>
                                  <a:pt x="371" y="77"/>
                                </a:lnTo>
                                <a:lnTo>
                                  <a:pt x="347" y="47"/>
                                </a:lnTo>
                                <a:lnTo>
                                  <a:pt x="309" y="21"/>
                                </a:lnTo>
                                <a:lnTo>
                                  <a:pt x="265" y="5"/>
                                </a:lnTo>
                                <a:lnTo>
                                  <a:pt x="213" y="0"/>
                                </a:lnTo>
                                <a:close/>
                                <a:moveTo>
                                  <a:pt x="319" y="287"/>
                                </a:moveTo>
                                <a:lnTo>
                                  <a:pt x="300" y="311"/>
                                </a:lnTo>
                                <a:lnTo>
                                  <a:pt x="277" y="330"/>
                                </a:lnTo>
                                <a:lnTo>
                                  <a:pt x="248" y="343"/>
                                </a:lnTo>
                                <a:lnTo>
                                  <a:pt x="213" y="347"/>
                                </a:lnTo>
                                <a:lnTo>
                                  <a:pt x="373" y="347"/>
                                </a:lnTo>
                                <a:lnTo>
                                  <a:pt x="385" y="332"/>
                                </a:lnTo>
                                <a:lnTo>
                                  <a:pt x="319" y="287"/>
                                </a:lnTo>
                                <a:close/>
                                <a:moveTo>
                                  <a:pt x="371" y="77"/>
                                </a:moveTo>
                                <a:lnTo>
                                  <a:pt x="213" y="77"/>
                                </a:lnTo>
                                <a:lnTo>
                                  <a:pt x="245" y="81"/>
                                </a:lnTo>
                                <a:lnTo>
                                  <a:pt x="273" y="92"/>
                                </a:lnTo>
                                <a:lnTo>
                                  <a:pt x="296" y="109"/>
                                </a:lnTo>
                                <a:lnTo>
                                  <a:pt x="313" y="131"/>
                                </a:lnTo>
                                <a:lnTo>
                                  <a:pt x="378" y="84"/>
                                </a:lnTo>
                                <a:lnTo>
                                  <a:pt x="371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F350AD" id="Group 2" o:spid="_x0000_s1026" style="width:315.15pt;height:21.2pt;mso-position-horizontal-relative:char;mso-position-vertical-relative:line" coordsize="6303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">
                <v:shape id="AutoShape 3" o:spid="_x0000_s1027" style="position:absolute;width:6303;height:424;visibility:visible;mso-wrap-style:square;v-text-anchor:top" coordsize="6303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" path="m6297,101r-226,l6071,418r232,l6303,347r-149,l6154,308r119,l6273,240r-119,l6154,172r143,l6297,101xm5875,95r-65,12l5757,141r-36,51l5708,259r12,66l5755,377r55,34l5883,423r41,-3l5960,413r28,-10l6008,392r,-39l5883,353r-42,-7l5813,325r-16,-29l5793,259r5,-35l5814,195r26,-20l5875,168r97,l5997,143r-20,-18l5951,110,5918,99r-43,-4xm6008,242r-140,l5868,308r64,l5932,345r-10,3l5910,351r-13,2l5883,353r125,l6008,242xm5972,168r-97,l5900,171r19,6l5933,187r11,10l5972,168xm5656,101r-225,l5431,418r231,l5662,347r-149,l5513,308r119,l5632,240r-119,l5513,172r143,l5656,101xm5233,101r-83,l5150,418r222,l5372,346r-139,l5233,101xm4952,101r-82,l4870,418r222,l5092,346r-140,l4952,101xm4639,95r-66,12l4519,141r-37,52l4468,259r14,66l4519,377r54,34l4639,423r66,-12l4759,377r19,-27l4639,350r-35,-6l4577,325r-18,-28l4553,259r6,-36l4577,194r27,-19l4639,168r140,l4759,141r-54,-34l4639,95xm4779,168r-140,l4674,175r27,19l4719,223r6,36l4719,297r-18,28l4674,344r-35,6l4778,350r18,-25l4810,259r-14,-66l4779,168xm4256,r-68,10l4130,39r-46,45l4054,142r-11,69l4054,280r30,59l4130,384r58,29l4256,423r55,-6l4358,399r39,-29l4416,347r-160,l4205,337r-40,-29l4140,265r-9,-54l4140,158r25,-43l4205,87r51,-10l4414,77,4390,47,4352,21,4308,5,4256,xm4362,287r-19,24l4320,330r-28,13l4256,347r160,l4428,332r-66,-45xm4414,77r-158,l4289,81r27,11l4339,109r17,22l4421,84r-7,-7xm3489,172r-83,l3406,418r83,l3489,172xm3719,97r-7,l3563,418r81,l3655,392r201,l3830,336r-153,l3691,305r9,-20l3705,272r4,-14l3714,238r71,l3719,97xm3856,392r-84,l3783,418r85,l3856,392xm3785,238r-71,l3716,244r5,15l3728,281r10,24l3751,336r79,l3785,238xm3579,101r-263,l3316,172r263,l3579,101xm3103,312r-65,38l3058,379r30,23l3125,418r45,5l3220,417r38,-18l3281,369r4,-16l3169,353r-23,-3l3128,341r-14,-13l3103,312xm3168,95r-43,7l3093,120r-22,29l3064,187r6,37l3088,252r27,21l3151,290r13,6l3185,304r13,8l3205,320r3,10l3205,340r-8,7l3184,352r-15,1l3285,353r5,-23l3282,291r-21,-29l3229,241r-40,-19l3175,217r-13,-6l3152,205r-7,-8l3143,186r,-14l3154,163r93,l3271,150r-21,-26l3226,107r-27,-9l3168,95xm3247,163r-77,l3181,164r10,4l3200,175r8,11l3247,163xm2837,95r-66,12l2716,141r-37,52l2666,259r13,66l2716,377r55,34l2837,423r65,-12l2957,377r19,-27l2837,350r-35,-6l2774,325r-17,-28l2750,259r7,-36l2774,194r28,-19l2837,168r139,l2957,141r-55,-34l2837,95xm2976,168r-139,l2872,175r27,19l2916,223r7,36l2916,297r-17,28l2872,344r-35,6l2976,350r18,-25l3007,259r-13,-66l2976,168xm2453,r-67,10l2327,39r-45,45l2252,142r-11,69l2252,280r30,59l2327,384r59,29l2453,423r56,-6l2556,399r39,-29l2613,347r-160,l2402,337r-39,-29l2337,265r-9,-54l2337,158r26,-43l2402,87r51,-10l2612,77,2588,47,2550,21,2505,5,2453,xm2560,287r-19,24l2518,330r-29,13l2453,347r160,l2626,332r-66,-45xm2612,77r-159,l2486,81r28,11l2536,109r18,22l2619,84r-7,-7xm1917,97r-7,l1761,418r80,l1852,392r202,l2028,336r-153,l1889,305r8,-20l1902,272r5,-14l1912,238r70,l1917,97xm2054,392r-85,l1980,418r86,l2054,392xm1982,238r-70,l1913,244r5,15l1926,281r9,24l1949,336r79,l1982,238xm1578,101r-107,l1471,418r82,l1553,342r34,l1591,341r90,l1668,319r23,-16l1708,282r4,-10l1553,272r,-100l1713,172r,-4l1682,130r-46,-22l1578,101xm1681,341r-90,l1635,418r93,l1681,341xm1713,172r-137,l1604,175r20,9l1635,199r4,23l1635,245r-11,16l1604,269r-28,3l1712,272r7,-17l1723,222r-10,-50xm1325,172r-83,l1242,418r83,l1325,172xm1415,101r-263,l1152,172r263,l1415,101xm1005,248r-109,l900,252r10,12l925,279r17,16l1089,423r7,l1096,271r-71,l1022,267r-10,-12l1005,248xm833,97r-7,l826,418r76,l902,299r,-12l900,272r-4,-24l1005,248r-8,-8l980,223,833,97xm1096,101r-76,l1020,219r1,12l1022,247r3,24l1096,271r,-170xm596,95r-66,12l476,141r-37,52l425,259r14,66l476,377r54,34l596,423r66,-12l716,377r19,-27l596,350r-35,-6l533,325,516,297r-6,-38l516,223r17,-29l561,175r35,-7l735,168,716,141,662,107,596,95xm735,168r-139,l631,175r27,19l676,223r6,36l676,297r-18,28l631,344r-35,6l735,350r18,-25l766,259,753,193,735,168xm213,l145,10,87,39,41,84,11,142,,211r11,69l41,339r46,45l145,413r68,10l268,417r47,-18l354,370r19,-23l213,347,161,337,122,308,97,265,87,211,97,158r25,-43l161,87,213,77r158,l347,47,309,21,265,5,213,xm319,287r-19,24l277,330r-29,13l213,347r160,l385,332,319,287xm371,77r-158,l245,81r28,11l296,109r17,22l378,84r-7,-7xe" fillcolor="#003e7e" stroked="f">
                  <v:path arrowok="t" o:connecttype="custom" o:connectlocs="6273,240;5708,259;6008,353;5875,168;5868,308;5972,168;5431,418;5656,172;4952,101;4519,141;4778,350;4639,168;4719,223;4796,193;4084,339;4205,337;4390,47;4416,347;4421,84;3563,418;3709,258;3785,238;3579,101;3125,418;3114,328;3115,273;3184,352;3162,211;3226,107;3247,163;2837,423;2757,223;2837,168;2976,350;2252,142;2595,370;2402,87;2518,330;2514,92;1852,392;1982,238;1913,244;1471,418;1712,272;1591,341;1639,222;1325,172;1415,101;1096,271;902,299;1020,101;476,141;735,350;596,168;676,223;753,193;41,339;161,337;347,47;373,347;378,84" o:connectangles="0,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340B087F" w14:textId="33D7F006" w:rsidR="009563B0" w:rsidRDefault="009563B0">
      <w:pPr>
        <w:pStyle w:val="BodyText"/>
        <w:rPr>
          <w:rFonts w:ascii="Times New Roman"/>
          <w:b w:val="0"/>
          <w:sz w:val="20"/>
        </w:rPr>
      </w:pPr>
    </w:p>
    <w:tbl>
      <w:tblPr>
        <w:tblStyle w:val="TableGrid"/>
        <w:tblW w:w="10350" w:type="dxa"/>
        <w:tblInd w:w="-635" w:type="dxa"/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10350"/>
      </w:tblGrid>
      <w:tr w:rsidR="009530E6" w14:paraId="28E9C293" w14:textId="77777777" w:rsidTr="009530E6">
        <w:tc>
          <w:tcPr>
            <w:tcW w:w="10350" w:type="dxa"/>
            <w:shd w:val="clear" w:color="auto" w:fill="17365D" w:themeFill="text2" w:themeFillShade="BF"/>
          </w:tcPr>
          <w:p w14:paraId="2651BDC4" w14:textId="6CFC5FB2" w:rsidR="009530E6" w:rsidRPr="00582AEA" w:rsidRDefault="009530E6" w:rsidP="002B77F1">
            <w:pPr>
              <w:pStyle w:val="BodyText"/>
              <w:jc w:val="center"/>
              <w:rPr>
                <w:bCs w:val="0"/>
                <w:sz w:val="24"/>
                <w:szCs w:val="32"/>
              </w:rPr>
            </w:pPr>
            <w:r w:rsidRPr="00582AEA">
              <w:rPr>
                <w:bCs w:val="0"/>
                <w:sz w:val="24"/>
                <w:szCs w:val="32"/>
              </w:rPr>
              <w:t>CARES Act Guidance</w:t>
            </w:r>
          </w:p>
        </w:tc>
      </w:tr>
    </w:tbl>
    <w:p w14:paraId="2BBEF08D" w14:textId="18F9611A" w:rsidR="00C70C06" w:rsidRDefault="00AB1CD4" w:rsidP="00C665FC">
      <w:pPr>
        <w:pStyle w:val="BodyText"/>
        <w:kinsoku w:val="0"/>
        <w:overflowPunct w:val="0"/>
        <w:spacing w:before="56"/>
        <w:ind w:left="-540"/>
        <w:rPr>
          <w:rFonts w:asciiTheme="minorHAnsi" w:hAnsiTheme="minorHAnsi" w:cstheme="minorHAnsi"/>
          <w:b w:val="0"/>
          <w:sz w:val="22"/>
          <w:szCs w:val="22"/>
        </w:rPr>
      </w:pPr>
      <w:r w:rsidRPr="00AB1CD4">
        <w:rPr>
          <w:rFonts w:asciiTheme="minorHAnsi" w:hAnsiTheme="minorHAnsi" w:cstheme="minorHAnsi"/>
          <w:b w:val="0"/>
          <w:sz w:val="22"/>
          <w:szCs w:val="22"/>
        </w:rPr>
        <w:t xml:space="preserve">The CARES Act funds may be used to cover </w:t>
      </w:r>
      <w:r w:rsidRPr="00404466">
        <w:rPr>
          <w:rFonts w:asciiTheme="minorHAnsi" w:hAnsiTheme="minorHAnsi" w:cstheme="minorHAnsi"/>
          <w:sz w:val="22"/>
          <w:szCs w:val="22"/>
        </w:rPr>
        <w:t>any costs</w:t>
      </w:r>
      <w:r w:rsidRPr="00E46577">
        <w:rPr>
          <w:rFonts w:asciiTheme="minorHAnsi" w:hAnsiTheme="minorHAnsi" w:cstheme="minorHAnsi"/>
          <w:sz w:val="22"/>
          <w:szCs w:val="22"/>
        </w:rPr>
        <w:t xml:space="preserve"> associated with </w:t>
      </w:r>
      <w:r w:rsidR="00474D03">
        <w:rPr>
          <w:rFonts w:asciiTheme="minorHAnsi" w:hAnsiTheme="minorHAnsi" w:cstheme="minorHAnsi"/>
          <w:sz w:val="22"/>
          <w:szCs w:val="22"/>
        </w:rPr>
        <w:t>significant changes to the delivery of ins</w:t>
      </w:r>
      <w:r w:rsidR="00C665FC">
        <w:rPr>
          <w:rFonts w:asciiTheme="minorHAnsi" w:hAnsiTheme="minorHAnsi" w:cstheme="minorHAnsi"/>
          <w:sz w:val="22"/>
          <w:szCs w:val="22"/>
        </w:rPr>
        <w:t xml:space="preserve">truction due to the Coronavirus </w:t>
      </w:r>
      <w:r w:rsidR="00C665FC">
        <w:rPr>
          <w:rFonts w:asciiTheme="minorHAnsi" w:hAnsiTheme="minorHAnsi" w:cstheme="minorHAnsi"/>
          <w:b w:val="0"/>
          <w:sz w:val="22"/>
          <w:szCs w:val="22"/>
        </w:rPr>
        <w:t>w</w:t>
      </w:r>
      <w:r w:rsidR="00552F1F">
        <w:rPr>
          <w:rFonts w:asciiTheme="minorHAnsi" w:hAnsiTheme="minorHAnsi" w:cstheme="minorHAnsi"/>
          <w:b w:val="0"/>
          <w:sz w:val="22"/>
          <w:szCs w:val="22"/>
        </w:rPr>
        <w:t>ith the exception of</w:t>
      </w:r>
      <w:r w:rsidRPr="00E46577">
        <w:rPr>
          <w:rFonts w:asciiTheme="minorHAnsi" w:hAnsiTheme="minorHAnsi" w:cstheme="minorHAnsi"/>
          <w:b w:val="0"/>
          <w:sz w:val="22"/>
          <w:szCs w:val="22"/>
        </w:rPr>
        <w:t xml:space="preserve"> payment to contractors for pre-enrollment recruitment activities; endowments; or capital outlay for athletic facilities, sectarian instruction, or religious worship.</w:t>
      </w:r>
    </w:p>
    <w:p w14:paraId="63A5C45F" w14:textId="77777777" w:rsidR="00061D45" w:rsidRDefault="00061D45" w:rsidP="00061D45">
      <w:pPr>
        <w:rPr>
          <w:b/>
          <w:bCs/>
          <w:sz w:val="16"/>
          <w:szCs w:val="16"/>
        </w:rPr>
      </w:pPr>
    </w:p>
    <w:tbl>
      <w:tblPr>
        <w:tblW w:w="10306" w:type="dxa"/>
        <w:tblInd w:w="-6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06"/>
      </w:tblGrid>
      <w:tr w:rsidR="00061D45" w14:paraId="5917F66E" w14:textId="77777777" w:rsidTr="004520A0">
        <w:trPr>
          <w:trHeight w:val="309"/>
        </w:trPr>
        <w:tc>
          <w:tcPr>
            <w:tcW w:w="10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14:paraId="696B6BEB" w14:textId="77777777" w:rsidR="00061D45" w:rsidRDefault="009E726D" w:rsidP="009530E6">
            <w:pPr>
              <w:pStyle w:val="TableParagraph"/>
              <w:kinsoku w:val="0"/>
              <w:overflowPunct w:val="0"/>
              <w:spacing w:before="20"/>
              <w:ind w:left="2217" w:right="2209"/>
              <w:jc w:val="center"/>
              <w:rPr>
                <w:b/>
                <w:bCs/>
              </w:rPr>
            </w:pPr>
            <w:r w:rsidRPr="00582AEA">
              <w:rPr>
                <w:b/>
                <w:bCs/>
                <w:sz w:val="24"/>
              </w:rPr>
              <w:t>CARES Act</w:t>
            </w:r>
            <w:r w:rsidR="00061D45" w:rsidRPr="00582AEA">
              <w:rPr>
                <w:b/>
                <w:bCs/>
                <w:sz w:val="24"/>
              </w:rPr>
              <w:t xml:space="preserve"> </w:t>
            </w:r>
            <w:r w:rsidR="009530E6" w:rsidRPr="00582AEA">
              <w:rPr>
                <w:b/>
                <w:bCs/>
                <w:sz w:val="24"/>
              </w:rPr>
              <w:t>F</w:t>
            </w:r>
            <w:r w:rsidRPr="00582AEA">
              <w:rPr>
                <w:b/>
                <w:bCs/>
                <w:sz w:val="24"/>
              </w:rPr>
              <w:t>und Application</w:t>
            </w:r>
            <w:r w:rsidR="004520A0" w:rsidRPr="00582AEA">
              <w:rPr>
                <w:b/>
                <w:bCs/>
                <w:sz w:val="24"/>
              </w:rPr>
              <w:t xml:space="preserve"> </w:t>
            </w:r>
          </w:p>
        </w:tc>
      </w:tr>
    </w:tbl>
    <w:p w14:paraId="0755AE8F" w14:textId="77777777" w:rsidR="00061D45" w:rsidRPr="00B71677" w:rsidRDefault="00061D45" w:rsidP="009E726D">
      <w:pPr>
        <w:pStyle w:val="BodyText"/>
        <w:kinsoku w:val="0"/>
        <w:overflowPunct w:val="0"/>
        <w:spacing w:before="56" w:line="242" w:lineRule="auto"/>
        <w:ind w:left="-540"/>
        <w:rPr>
          <w:b w:val="0"/>
          <w:bCs w:val="0"/>
          <w:sz w:val="20"/>
          <w:szCs w:val="20"/>
        </w:rPr>
      </w:pPr>
      <w:r w:rsidRPr="009E726D">
        <w:rPr>
          <w:b w:val="0"/>
          <w:bCs w:val="0"/>
          <w:sz w:val="22"/>
          <w:szCs w:val="20"/>
        </w:rPr>
        <w:t xml:space="preserve">Applications must be typed. Use this electronic version for easy completion. </w:t>
      </w:r>
    </w:p>
    <w:p w14:paraId="7D165A32" w14:textId="4BD37D4C" w:rsidR="00061D45" w:rsidRDefault="00061D45" w:rsidP="00061D45">
      <w:pPr>
        <w:pStyle w:val="BodyText"/>
        <w:kinsoku w:val="0"/>
        <w:overflowPunct w:val="0"/>
        <w:spacing w:before="1"/>
        <w:rPr>
          <w:b w:val="0"/>
          <w:bCs w:val="0"/>
        </w:rPr>
      </w:pPr>
    </w:p>
    <w:tbl>
      <w:tblPr>
        <w:tblW w:w="10260" w:type="dxa"/>
        <w:tblInd w:w="-6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60"/>
      </w:tblGrid>
      <w:tr w:rsidR="00061D45" w14:paraId="566AF87C" w14:textId="77777777" w:rsidTr="009E726D">
        <w:trPr>
          <w:trHeight w:val="683"/>
        </w:trPr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F1D7C" w14:textId="520384A6" w:rsidR="00061D45" w:rsidRDefault="005B7650" w:rsidP="0076246E">
            <w:pPr>
              <w:pStyle w:val="TableParagraph"/>
              <w:kinsoku w:val="0"/>
              <w:overflowPunct w:val="0"/>
              <w:spacing w:before="1"/>
            </w:pPr>
            <w:r w:rsidRPr="005B7650">
              <w:rPr>
                <w:rFonts w:ascii="Times New Roman"/>
                <w:b/>
                <w:noProof/>
                <w:sz w:val="3"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17A6FD3F" wp14:editId="6C04C405">
                      <wp:simplePos x="0" y="0"/>
                      <wp:positionH relativeFrom="margin">
                        <wp:posOffset>9939</wp:posOffset>
                      </wp:positionH>
                      <wp:positionV relativeFrom="margin">
                        <wp:posOffset>222885</wp:posOffset>
                      </wp:positionV>
                      <wp:extent cx="2360930" cy="287655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28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BE9BF4" w14:textId="1D39058B" w:rsidR="005B7650" w:rsidRPr="007E3A27" w:rsidRDefault="005B7650" w:rsidP="005B7650">
                                  <w:pPr>
                                    <w:rPr>
                                      <w:sz w:val="24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A6FD3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.8pt;margin-top:17.55pt;width:185.9pt;height:22.6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" stroked="f">
                      <v:textbox>
                        <w:txbxContent>
                          <w:p w14:paraId="1FBE9BF4" w14:textId="1D39058B" w:rsidR="005B7650" w:rsidRPr="007E3A27" w:rsidRDefault="005B7650" w:rsidP="005B7650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061D45">
              <w:t xml:space="preserve"> </w:t>
            </w:r>
            <w:r w:rsidR="00582AEA">
              <w:t xml:space="preserve">Applicant Name                                                                       </w:t>
            </w:r>
            <w:r w:rsidR="0076246E">
              <w:t>Supervising</w:t>
            </w:r>
            <w:r w:rsidR="00582AEA">
              <w:t xml:space="preserve"> Manager Signature</w:t>
            </w:r>
          </w:p>
        </w:tc>
      </w:tr>
      <w:tr w:rsidR="00061D45" w14:paraId="7C64143A" w14:textId="77777777" w:rsidTr="009E726D">
        <w:trPr>
          <w:trHeight w:val="665"/>
        </w:trPr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B901A" w14:textId="2AF65A18" w:rsidR="00061D45" w:rsidRDefault="000C2415" w:rsidP="001A08AE">
            <w:pPr>
              <w:pStyle w:val="TableParagraph"/>
              <w:kinsoku w:val="0"/>
              <w:overflowPunct w:val="0"/>
              <w:spacing w:before="1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70F9BC4" wp14:editId="2D9F3F4E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70180</wp:posOffset>
                      </wp:positionV>
                      <wp:extent cx="2534285" cy="238760"/>
                      <wp:effectExtent l="0" t="0" r="0" b="889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34285" cy="238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7223C3" w14:textId="3CE436DD" w:rsidR="005B7650" w:rsidRPr="007E3A27" w:rsidRDefault="005B7650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0F9BC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7" type="#_x0000_t202" style="position:absolute;margin-left:1.25pt;margin-top:13.4pt;width:199.55pt;height:18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" fillcolor="white [3201]" stroked="f" strokeweight=".5pt">
                      <v:textbox>
                        <w:txbxContent>
                          <w:p w14:paraId="327223C3" w14:textId="3CE436DD" w:rsidR="005B7650" w:rsidRPr="007E3A27" w:rsidRDefault="005B7650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7650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7A84FB6" wp14:editId="38B67E31">
                      <wp:simplePos x="0" y="0"/>
                      <wp:positionH relativeFrom="column">
                        <wp:posOffset>3174862</wp:posOffset>
                      </wp:positionH>
                      <wp:positionV relativeFrom="paragraph">
                        <wp:posOffset>171422</wp:posOffset>
                      </wp:positionV>
                      <wp:extent cx="2017643" cy="238540"/>
                      <wp:effectExtent l="0" t="0" r="1905" b="952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7643" cy="238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1AADA7" w14:textId="77777777" w:rsidR="005B7650" w:rsidRPr="007E3A27" w:rsidRDefault="005B7650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A84FB6" id="Text Box 9" o:spid="_x0000_s1028" type="#_x0000_t202" style="position:absolute;margin-left:250pt;margin-top:13.5pt;width:158.85pt;height:18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" fillcolor="white [3201]" stroked="f" strokeweight=".5pt">
                      <v:textbox>
                        <w:txbxContent>
                          <w:p w14:paraId="6A1AADA7" w14:textId="77777777" w:rsidR="005B7650" w:rsidRPr="007E3A27" w:rsidRDefault="005B7650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17DB8">
              <w:t xml:space="preserve"> Date o</w:t>
            </w:r>
            <w:r w:rsidR="00582AEA">
              <w:t>f Request                                                                      Amount Requested</w:t>
            </w:r>
          </w:p>
        </w:tc>
      </w:tr>
      <w:tr w:rsidR="00061D45" w14:paraId="4EEA3D68" w14:textId="77777777" w:rsidTr="007E3A27">
        <w:trPr>
          <w:trHeight w:val="3320"/>
        </w:trPr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8ECA8" w14:textId="026FF256" w:rsidR="00061D45" w:rsidRDefault="00061D45" w:rsidP="001A08AE">
            <w:pPr>
              <w:pStyle w:val="TableParagraph"/>
              <w:kinsoku w:val="0"/>
              <w:overflowPunct w:val="0"/>
              <w:spacing w:before="1"/>
            </w:pPr>
            <w:r>
              <w:t xml:space="preserve"> </w:t>
            </w:r>
            <w:r w:rsidR="00582AEA">
              <w:t>Brief Description/Justification of Request</w:t>
            </w:r>
            <w:r w:rsidR="00B3219A">
              <w:t>.</w:t>
            </w:r>
          </w:p>
          <w:p w14:paraId="224BBEFA" w14:textId="315F73C4" w:rsidR="004520A0" w:rsidRDefault="007E3A27" w:rsidP="001A08AE">
            <w:pPr>
              <w:pStyle w:val="TableParagraph"/>
              <w:kinsoku w:val="0"/>
              <w:overflowPunct w:val="0"/>
              <w:spacing w:before="1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5E8E84A" wp14:editId="33DFF6EA">
                      <wp:simplePos x="0" y="0"/>
                      <wp:positionH relativeFrom="column">
                        <wp:posOffset>24158</wp:posOffset>
                      </wp:positionH>
                      <wp:positionV relativeFrom="paragraph">
                        <wp:posOffset>38487</wp:posOffset>
                      </wp:positionV>
                      <wp:extent cx="6420678" cy="1848678"/>
                      <wp:effectExtent l="0" t="0" r="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20678" cy="18486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21E709" w14:textId="4618E887" w:rsidR="007E3A27" w:rsidRPr="007E3A27" w:rsidRDefault="007E3A27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E8E84A" id="Text Box 10" o:spid="_x0000_s1029" type="#_x0000_t202" style="position:absolute;margin-left:1.9pt;margin-top:3.05pt;width:505.55pt;height:145.5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" fillcolor="white [3201]" stroked="f" strokeweight=".5pt">
                      <v:textbox>
                        <w:txbxContent>
                          <w:p w14:paraId="6921E709" w14:textId="4618E887" w:rsidR="007E3A27" w:rsidRPr="007E3A27" w:rsidRDefault="007E3A27">
                            <w:pPr>
                              <w:rPr>
                                <w:sz w:val="24"/>
                              </w:rPr>
                            </w:pP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61D45" w14:paraId="764A6091" w14:textId="77777777" w:rsidTr="007352C0">
        <w:trPr>
          <w:trHeight w:val="2132"/>
        </w:trPr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2AEA7" w14:textId="56A612D9" w:rsidR="00061D45" w:rsidRDefault="00061D45" w:rsidP="001A08AE">
            <w:pPr>
              <w:pStyle w:val="TableParagraph"/>
              <w:kinsoku w:val="0"/>
              <w:overflowPunct w:val="0"/>
              <w:spacing w:before="1" w:line="242" w:lineRule="auto"/>
              <w:ind w:left="90" w:right="308" w:hanging="90"/>
            </w:pPr>
            <w:r>
              <w:t xml:space="preserve"> </w:t>
            </w:r>
            <w:r w:rsidR="00582AEA">
              <w:t>List the college strategic goal(s) this project supports. (See attached for description of goals.)</w:t>
            </w:r>
            <w:r w:rsidR="008279C8">
              <w:t xml:space="preserve"> </w:t>
            </w:r>
          </w:p>
          <w:p w14:paraId="1832F76A" w14:textId="4E099422" w:rsidR="00061D45" w:rsidRDefault="007E3A27" w:rsidP="004520A0">
            <w:pPr>
              <w:pStyle w:val="BodyText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084B464" wp14:editId="1C32227E">
                      <wp:simplePos x="0" y="0"/>
                      <wp:positionH relativeFrom="column">
                        <wp:posOffset>14218</wp:posOffset>
                      </wp:positionH>
                      <wp:positionV relativeFrom="paragraph">
                        <wp:posOffset>16096</wp:posOffset>
                      </wp:positionV>
                      <wp:extent cx="6460435" cy="1133061"/>
                      <wp:effectExtent l="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60435" cy="113306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140846" w14:textId="77777777" w:rsidR="007E3A27" w:rsidRPr="007E3A27" w:rsidRDefault="007E3A27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84B464" id="Text Box 11" o:spid="_x0000_s1030" type="#_x0000_t202" style="position:absolute;margin-left:1.1pt;margin-top:1.25pt;width:508.7pt;height:89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" fillcolor="white [3201]" stroked="f" strokeweight=".5pt">
                      <v:textbox>
                        <w:txbxContent>
                          <w:p w14:paraId="21140846" w14:textId="77777777" w:rsidR="007E3A27" w:rsidRPr="007E3A27" w:rsidRDefault="007E3A27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3219A" w14:paraId="05323825" w14:textId="77777777" w:rsidTr="007352C0">
        <w:trPr>
          <w:trHeight w:val="2060"/>
        </w:trPr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78A52" w14:textId="5DAB8C9C" w:rsidR="00B3219A" w:rsidRPr="00F4739C" w:rsidRDefault="007E3A27" w:rsidP="00F4739C">
            <w:pPr>
              <w:pStyle w:val="TableParagraph"/>
              <w:kinsoku w:val="0"/>
              <w:overflowPunct w:val="0"/>
              <w:spacing w:before="1" w:line="242" w:lineRule="auto"/>
              <w:ind w:left="90" w:right="308" w:hanging="90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93E2354" wp14:editId="6FB248A2">
                      <wp:simplePos x="0" y="0"/>
                      <wp:positionH relativeFrom="column">
                        <wp:posOffset>14218</wp:posOffset>
                      </wp:positionH>
                      <wp:positionV relativeFrom="paragraph">
                        <wp:posOffset>170428</wp:posOffset>
                      </wp:positionV>
                      <wp:extent cx="6459855" cy="1083366"/>
                      <wp:effectExtent l="0" t="0" r="0" b="254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59855" cy="10833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63F170" w14:textId="77777777" w:rsidR="007E3A27" w:rsidRPr="007E3A27" w:rsidRDefault="007E3A27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3E2354" id="Text Box 12" o:spid="_x0000_s1031" type="#_x0000_t202" style="position:absolute;left:0;text-align:left;margin-left:1.1pt;margin-top:13.4pt;width:508.65pt;height:85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" fillcolor="white [3201]" stroked="f" strokeweight=".5pt">
                      <v:textbox>
                        <w:txbxContent>
                          <w:p w14:paraId="3363F170" w14:textId="77777777" w:rsidR="007E3A27" w:rsidRPr="007E3A27" w:rsidRDefault="007E3A27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65FC">
              <w:t>Other considerations</w:t>
            </w:r>
          </w:p>
        </w:tc>
      </w:tr>
    </w:tbl>
    <w:p w14:paraId="72A09A70" w14:textId="77777777" w:rsidR="00AA23D2" w:rsidRDefault="00AA23D2">
      <w:pPr>
        <w:rPr>
          <w:b/>
          <w:bCs/>
          <w:sz w:val="16"/>
          <w:szCs w:val="16"/>
        </w:rPr>
      </w:pPr>
    </w:p>
    <w:p w14:paraId="1651A0F8" w14:textId="3A3CBFDB" w:rsidR="009E726D" w:rsidRDefault="009E726D" w:rsidP="00AA23D2">
      <w:pPr>
        <w:pStyle w:val="BodyText"/>
        <w:kinsoku w:val="0"/>
        <w:overflowPunct w:val="0"/>
        <w:spacing w:before="56"/>
        <w:rPr>
          <w:rFonts w:asciiTheme="minorHAnsi" w:hAnsiTheme="minorHAnsi" w:cstheme="minorHAnsi"/>
          <w:sz w:val="22"/>
          <w:szCs w:val="22"/>
        </w:rPr>
      </w:pPr>
    </w:p>
    <w:p w14:paraId="47990675" w14:textId="27A9222A" w:rsidR="00474D03" w:rsidRDefault="00474D03" w:rsidP="00AA23D2">
      <w:pPr>
        <w:pStyle w:val="BodyText"/>
        <w:kinsoku w:val="0"/>
        <w:overflowPunct w:val="0"/>
        <w:spacing w:before="56"/>
        <w:rPr>
          <w:rFonts w:asciiTheme="minorHAnsi" w:hAnsiTheme="minorHAnsi" w:cstheme="minorHAnsi"/>
          <w:sz w:val="22"/>
          <w:szCs w:val="22"/>
        </w:rPr>
      </w:pPr>
    </w:p>
    <w:p w14:paraId="1E9069AB" w14:textId="7E3920C2" w:rsidR="00474D03" w:rsidRDefault="00474D03" w:rsidP="00AA23D2">
      <w:pPr>
        <w:pStyle w:val="BodyText"/>
        <w:kinsoku w:val="0"/>
        <w:overflowPunct w:val="0"/>
        <w:spacing w:before="56"/>
        <w:rPr>
          <w:rFonts w:asciiTheme="minorHAnsi" w:hAnsiTheme="minorHAnsi" w:cstheme="minorHAnsi"/>
          <w:sz w:val="22"/>
          <w:szCs w:val="22"/>
        </w:rPr>
      </w:pPr>
    </w:p>
    <w:p w14:paraId="70AAAF4E" w14:textId="4AA84393" w:rsidR="00474D03" w:rsidRDefault="00474D03" w:rsidP="00AA23D2">
      <w:pPr>
        <w:pStyle w:val="BodyText"/>
        <w:kinsoku w:val="0"/>
        <w:overflowPunct w:val="0"/>
        <w:spacing w:before="56"/>
        <w:rPr>
          <w:rFonts w:asciiTheme="minorHAnsi" w:hAnsiTheme="minorHAnsi" w:cstheme="minorHAnsi"/>
          <w:sz w:val="22"/>
          <w:szCs w:val="22"/>
        </w:rPr>
      </w:pPr>
    </w:p>
    <w:p w14:paraId="3435413C" w14:textId="77777777" w:rsidR="00C665FC" w:rsidRDefault="00C665FC" w:rsidP="00AA23D2">
      <w:pPr>
        <w:pStyle w:val="BodyText"/>
        <w:kinsoku w:val="0"/>
        <w:overflowPunct w:val="0"/>
        <w:spacing w:before="56"/>
        <w:rPr>
          <w:rFonts w:asciiTheme="minorHAnsi" w:hAnsiTheme="minorHAnsi" w:cstheme="minorHAnsi"/>
          <w:sz w:val="22"/>
          <w:szCs w:val="22"/>
        </w:rPr>
      </w:pPr>
    </w:p>
    <w:p w14:paraId="1DC2939F" w14:textId="77777777" w:rsidR="00474D03" w:rsidRDefault="00474D03" w:rsidP="00AA23D2">
      <w:pPr>
        <w:pStyle w:val="BodyText"/>
        <w:kinsoku w:val="0"/>
        <w:overflowPunct w:val="0"/>
        <w:spacing w:before="56"/>
        <w:rPr>
          <w:rFonts w:asciiTheme="minorHAnsi" w:hAnsiTheme="minorHAnsi" w:cstheme="minorHAnsi"/>
          <w:sz w:val="22"/>
          <w:szCs w:val="22"/>
        </w:rPr>
      </w:pPr>
    </w:p>
    <w:p w14:paraId="5498FB52" w14:textId="77777777" w:rsidR="00DD3319" w:rsidRDefault="00DD3319" w:rsidP="00AA23D2">
      <w:pPr>
        <w:pStyle w:val="BodyText"/>
        <w:kinsoku w:val="0"/>
        <w:overflowPunct w:val="0"/>
        <w:spacing w:before="56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350" w:type="dxa"/>
        <w:tblInd w:w="-635" w:type="dxa"/>
        <w:tblLook w:val="04A0" w:firstRow="1" w:lastRow="0" w:firstColumn="1" w:lastColumn="0" w:noHBand="0" w:noVBand="1"/>
      </w:tblPr>
      <w:tblGrid>
        <w:gridCol w:w="10350"/>
      </w:tblGrid>
      <w:tr w:rsidR="00582AEA" w14:paraId="52D605C9" w14:textId="77777777" w:rsidTr="009B5F2D">
        <w:tc>
          <w:tcPr>
            <w:tcW w:w="10350" w:type="dxa"/>
            <w:shd w:val="clear" w:color="auto" w:fill="17365D" w:themeFill="text2" w:themeFillShade="BF"/>
          </w:tcPr>
          <w:p w14:paraId="0BEE5F98" w14:textId="77777777" w:rsidR="00582AEA" w:rsidRDefault="00582AEA" w:rsidP="00582AEA">
            <w:pPr>
              <w:pStyle w:val="BodyText"/>
              <w:kinsoku w:val="0"/>
              <w:overflowPunct w:val="0"/>
              <w:spacing w:before="5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82AEA">
              <w:rPr>
                <w:rFonts w:asciiTheme="minorHAnsi" w:hAnsiTheme="minorHAnsi" w:cstheme="minorHAnsi"/>
                <w:sz w:val="24"/>
                <w:szCs w:val="22"/>
              </w:rPr>
              <w:t>Strategic Plan Goals</w:t>
            </w:r>
          </w:p>
        </w:tc>
      </w:tr>
    </w:tbl>
    <w:p w14:paraId="77A8D95E" w14:textId="77777777" w:rsidR="00AA23D2" w:rsidRDefault="00AA23D2" w:rsidP="00AA23D2">
      <w:pPr>
        <w:pStyle w:val="BodyText"/>
        <w:kinsoku w:val="0"/>
        <w:overflowPunct w:val="0"/>
        <w:spacing w:before="56"/>
        <w:rPr>
          <w:rFonts w:asciiTheme="minorHAnsi" w:hAnsiTheme="minorHAnsi" w:cstheme="minorHAnsi"/>
          <w:sz w:val="22"/>
          <w:szCs w:val="22"/>
        </w:rPr>
      </w:pPr>
    </w:p>
    <w:p w14:paraId="23A7D3D3" w14:textId="77777777" w:rsidR="00AA23D2" w:rsidRPr="007F74D5" w:rsidRDefault="00AA23D2" w:rsidP="009B5F2D">
      <w:pPr>
        <w:pStyle w:val="BodyText"/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bidi="ar-SA"/>
        </w:rPr>
      </w:pPr>
      <w:r w:rsidRPr="007F74D5"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bidi="ar-SA"/>
        </w:rPr>
        <w:t>Topic Area 1. Institutional Capacity and College Community Cohesion</w:t>
      </w:r>
    </w:p>
    <w:p w14:paraId="7876160C" w14:textId="77777777" w:rsidR="00AA23D2" w:rsidRDefault="00AA23D2" w:rsidP="00AA23D2">
      <w:pPr>
        <w:pStyle w:val="BodyText"/>
        <w:rPr>
          <w:rFonts w:ascii="Times New Roman"/>
          <w:b w:val="0"/>
          <w:sz w:val="20"/>
        </w:rPr>
      </w:pPr>
    </w:p>
    <w:p w14:paraId="6538C6BD" w14:textId="77777777" w:rsidR="00AA23D2" w:rsidRPr="007F74D5" w:rsidRDefault="00AA23D2" w:rsidP="00AA23D2">
      <w:pPr>
        <w:pStyle w:val="ListParagraph"/>
        <w:widowControl/>
        <w:numPr>
          <w:ilvl w:val="0"/>
          <w:numId w:val="1"/>
        </w:numPr>
        <w:adjustRightInd w:val="0"/>
        <w:rPr>
          <w:rFonts w:asciiTheme="minorHAnsi" w:eastAsiaTheme="minorHAnsi" w:hAnsiTheme="minorHAnsi" w:cstheme="minorHAnsi"/>
          <w:lang w:bidi="ar-SA"/>
        </w:rPr>
      </w:pPr>
      <w:r w:rsidRPr="007F74D5">
        <w:rPr>
          <w:rFonts w:asciiTheme="minorHAnsi" w:eastAsiaTheme="minorHAnsi" w:hAnsiTheme="minorHAnsi" w:cstheme="minorHAnsi"/>
          <w:lang w:bidi="ar-SA"/>
        </w:rPr>
        <w:t xml:space="preserve">Goal 1.1. Strengthen connection and representation of college community in decision making process and participatory governance </w:t>
      </w:r>
    </w:p>
    <w:p w14:paraId="4E2D2E94" w14:textId="77777777" w:rsidR="00AA23D2" w:rsidRDefault="00AA23D2" w:rsidP="00AA23D2">
      <w:pPr>
        <w:widowControl/>
        <w:adjustRightInd w:val="0"/>
        <w:rPr>
          <w:rFonts w:asciiTheme="minorHAnsi" w:eastAsiaTheme="minorHAnsi" w:hAnsiTheme="minorHAnsi" w:cstheme="minorHAnsi"/>
          <w:lang w:bidi="ar-SA"/>
        </w:rPr>
      </w:pPr>
    </w:p>
    <w:p w14:paraId="3660CF83" w14:textId="77777777" w:rsidR="00AA23D2" w:rsidRPr="007F74D5" w:rsidRDefault="00AA23D2" w:rsidP="009B5F2D">
      <w:pPr>
        <w:pStyle w:val="ListParagraph"/>
        <w:widowControl/>
        <w:numPr>
          <w:ilvl w:val="0"/>
          <w:numId w:val="1"/>
        </w:numPr>
        <w:adjustRightInd w:val="0"/>
        <w:ind w:right="-90"/>
        <w:rPr>
          <w:rFonts w:asciiTheme="minorHAnsi" w:eastAsiaTheme="minorHAnsi" w:hAnsiTheme="minorHAnsi" w:cstheme="minorHAnsi"/>
          <w:lang w:bidi="ar-SA"/>
        </w:rPr>
      </w:pPr>
      <w:r w:rsidRPr="007F74D5">
        <w:rPr>
          <w:rFonts w:asciiTheme="minorHAnsi" w:eastAsiaTheme="minorHAnsi" w:hAnsiTheme="minorHAnsi" w:cstheme="minorHAnsi"/>
          <w:lang w:bidi="ar-SA"/>
        </w:rPr>
        <w:t>Goal 1.2. Steward College Resources in alignment with Strategic Plan utilizing a Clear,</w:t>
      </w:r>
      <w:r>
        <w:rPr>
          <w:rFonts w:asciiTheme="minorHAnsi" w:eastAsiaTheme="minorHAnsi" w:hAnsiTheme="minorHAnsi" w:cstheme="minorHAnsi"/>
          <w:lang w:bidi="ar-SA"/>
        </w:rPr>
        <w:t xml:space="preserve"> </w:t>
      </w:r>
      <w:r w:rsidRPr="007F74D5">
        <w:rPr>
          <w:rFonts w:asciiTheme="minorHAnsi" w:eastAsiaTheme="minorHAnsi" w:hAnsiTheme="minorHAnsi" w:cstheme="minorHAnsi"/>
          <w:lang w:bidi="ar-SA"/>
        </w:rPr>
        <w:t>Transparent, Data-Based Decision-making processes for the College Budget</w:t>
      </w:r>
    </w:p>
    <w:p w14:paraId="3B05B612" w14:textId="77777777" w:rsidR="00AA23D2" w:rsidRPr="006918EE" w:rsidRDefault="00AA23D2" w:rsidP="00AA23D2">
      <w:pPr>
        <w:pStyle w:val="BodyText"/>
        <w:rPr>
          <w:rFonts w:asciiTheme="minorHAnsi" w:hAnsiTheme="minorHAnsi" w:cstheme="minorHAnsi"/>
          <w:b w:val="0"/>
          <w:sz w:val="22"/>
          <w:szCs w:val="22"/>
        </w:rPr>
      </w:pPr>
    </w:p>
    <w:p w14:paraId="6526B671" w14:textId="77777777" w:rsidR="00AA23D2" w:rsidRPr="006918EE" w:rsidRDefault="00AA23D2" w:rsidP="00AA23D2">
      <w:pPr>
        <w:pStyle w:val="BodyText"/>
        <w:numPr>
          <w:ilvl w:val="0"/>
          <w:numId w:val="1"/>
        </w:numPr>
        <w:rPr>
          <w:rFonts w:asciiTheme="minorHAnsi" w:eastAsiaTheme="minorHAnsi" w:hAnsiTheme="minorHAnsi" w:cstheme="minorHAnsi"/>
          <w:b w:val="0"/>
          <w:sz w:val="22"/>
          <w:szCs w:val="22"/>
          <w:lang w:bidi="ar-SA"/>
        </w:rPr>
      </w:pPr>
      <w:r w:rsidRPr="006918EE">
        <w:rPr>
          <w:rFonts w:asciiTheme="minorHAnsi" w:eastAsiaTheme="minorHAnsi" w:hAnsiTheme="minorHAnsi" w:cstheme="minorHAnsi"/>
          <w:b w:val="0"/>
          <w:sz w:val="22"/>
          <w:szCs w:val="22"/>
          <w:lang w:bidi="ar-SA"/>
        </w:rPr>
        <w:t>Goal 1.3. Develop a Strategic Enrollment Management (SEM) Strategy</w:t>
      </w:r>
    </w:p>
    <w:p w14:paraId="1931E817" w14:textId="77777777" w:rsidR="00AA23D2" w:rsidRPr="006918EE" w:rsidRDefault="00AA23D2" w:rsidP="00AA23D2">
      <w:pPr>
        <w:pStyle w:val="BodyText"/>
        <w:rPr>
          <w:rFonts w:asciiTheme="minorHAnsi" w:eastAsiaTheme="minorHAnsi" w:hAnsiTheme="minorHAnsi" w:cstheme="minorHAnsi"/>
          <w:b w:val="0"/>
          <w:sz w:val="22"/>
          <w:szCs w:val="22"/>
          <w:lang w:bidi="ar-SA"/>
        </w:rPr>
      </w:pPr>
    </w:p>
    <w:p w14:paraId="2AA1886F" w14:textId="77777777" w:rsidR="00AA23D2" w:rsidRPr="007F74D5" w:rsidRDefault="00AA23D2" w:rsidP="00AA23D2">
      <w:pPr>
        <w:pStyle w:val="ListParagraph"/>
        <w:widowControl/>
        <w:numPr>
          <w:ilvl w:val="0"/>
          <w:numId w:val="1"/>
        </w:numPr>
        <w:adjustRightInd w:val="0"/>
        <w:rPr>
          <w:rFonts w:asciiTheme="minorHAnsi" w:eastAsiaTheme="minorHAnsi" w:hAnsiTheme="minorHAnsi" w:cstheme="minorHAnsi"/>
          <w:lang w:bidi="ar-SA"/>
        </w:rPr>
      </w:pPr>
      <w:r w:rsidRPr="007F74D5">
        <w:rPr>
          <w:rFonts w:asciiTheme="minorHAnsi" w:eastAsiaTheme="minorHAnsi" w:hAnsiTheme="minorHAnsi" w:cstheme="minorHAnsi"/>
          <w:lang w:bidi="ar-SA"/>
        </w:rPr>
        <w:t>Goal 1.4. Increase faculty, staff, and student morale, and build a strong sense of community cohesion so that the CCC community works well together</w:t>
      </w:r>
    </w:p>
    <w:p w14:paraId="11FBC825" w14:textId="77777777" w:rsidR="00AA23D2" w:rsidRPr="006918EE" w:rsidRDefault="00AA23D2" w:rsidP="00AA23D2">
      <w:pPr>
        <w:pStyle w:val="BodyText"/>
        <w:rPr>
          <w:rFonts w:asciiTheme="minorHAnsi" w:hAnsiTheme="minorHAnsi" w:cstheme="minorHAnsi"/>
          <w:b w:val="0"/>
          <w:sz w:val="22"/>
          <w:szCs w:val="22"/>
        </w:rPr>
      </w:pPr>
    </w:p>
    <w:p w14:paraId="0339E14D" w14:textId="77777777" w:rsidR="00AA23D2" w:rsidRPr="007F74D5" w:rsidRDefault="00AA23D2" w:rsidP="00AA23D2">
      <w:pPr>
        <w:pStyle w:val="ListParagraph"/>
        <w:widowControl/>
        <w:numPr>
          <w:ilvl w:val="0"/>
          <w:numId w:val="1"/>
        </w:numPr>
        <w:adjustRightInd w:val="0"/>
        <w:rPr>
          <w:rFonts w:asciiTheme="minorHAnsi" w:eastAsiaTheme="minorHAnsi" w:hAnsiTheme="minorHAnsi" w:cstheme="minorHAnsi"/>
          <w:lang w:bidi="ar-SA"/>
        </w:rPr>
      </w:pPr>
      <w:r w:rsidRPr="007F74D5">
        <w:rPr>
          <w:rFonts w:asciiTheme="minorHAnsi" w:eastAsiaTheme="minorHAnsi" w:hAnsiTheme="minorHAnsi" w:cstheme="minorHAnsi"/>
          <w:lang w:bidi="ar-SA"/>
        </w:rPr>
        <w:t>Goal 1.5. Provide a campus that furthers and celebrates learning and the rich culture of our community.</w:t>
      </w:r>
    </w:p>
    <w:p w14:paraId="5E8500BE" w14:textId="77777777" w:rsidR="00AA23D2" w:rsidRDefault="00AA23D2" w:rsidP="00AA23D2">
      <w:pPr>
        <w:pStyle w:val="BodyText"/>
        <w:rPr>
          <w:rFonts w:ascii="Times New Roman"/>
          <w:b w:val="0"/>
          <w:sz w:val="20"/>
        </w:rPr>
      </w:pPr>
    </w:p>
    <w:p w14:paraId="2F7A5497" w14:textId="77777777" w:rsidR="00AA23D2" w:rsidRPr="007F74D5" w:rsidRDefault="00AA23D2" w:rsidP="00AA23D2">
      <w:pPr>
        <w:pStyle w:val="BodyText"/>
        <w:rPr>
          <w:rFonts w:asciiTheme="minorHAnsi" w:hAnsiTheme="minorHAnsi" w:cstheme="minorHAnsi"/>
          <w:b w:val="0"/>
          <w:sz w:val="22"/>
          <w:szCs w:val="22"/>
        </w:rPr>
      </w:pPr>
      <w:r w:rsidRPr="007F74D5"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bidi="ar-SA"/>
        </w:rPr>
        <w:t>Topic Area 2. Academics and Student Support</w:t>
      </w:r>
    </w:p>
    <w:p w14:paraId="030BEDFD" w14:textId="77777777" w:rsidR="00AA23D2" w:rsidRPr="007F74D5" w:rsidRDefault="00AA23D2" w:rsidP="00AA23D2">
      <w:pPr>
        <w:pStyle w:val="BodyText"/>
        <w:rPr>
          <w:rFonts w:asciiTheme="minorHAnsi" w:hAnsiTheme="minorHAnsi" w:cstheme="minorHAnsi"/>
          <w:b w:val="0"/>
          <w:sz w:val="22"/>
          <w:szCs w:val="22"/>
        </w:rPr>
      </w:pPr>
    </w:p>
    <w:p w14:paraId="7BB5C12C" w14:textId="77777777" w:rsidR="00AA23D2" w:rsidRPr="00C805EB" w:rsidRDefault="00AA23D2" w:rsidP="00AA23D2">
      <w:pPr>
        <w:pStyle w:val="ListParagraph"/>
        <w:widowControl/>
        <w:numPr>
          <w:ilvl w:val="0"/>
          <w:numId w:val="2"/>
        </w:numPr>
        <w:adjustRightInd w:val="0"/>
        <w:rPr>
          <w:rFonts w:asciiTheme="minorHAnsi" w:eastAsiaTheme="minorHAnsi" w:hAnsiTheme="minorHAnsi" w:cstheme="minorHAnsi"/>
          <w:lang w:bidi="ar-SA"/>
        </w:rPr>
      </w:pPr>
      <w:r w:rsidRPr="00C805EB">
        <w:rPr>
          <w:rFonts w:asciiTheme="minorHAnsi" w:eastAsiaTheme="minorHAnsi" w:hAnsiTheme="minorHAnsi" w:cstheme="minorHAnsi"/>
          <w:lang w:bidi="ar-SA"/>
        </w:rPr>
        <w:t>Goal 1.1. Implement Guided Pathways in order to ensure student-focused academic</w:t>
      </w:r>
    </w:p>
    <w:p w14:paraId="06C0B305" w14:textId="77777777" w:rsidR="00AA23D2" w:rsidRDefault="00AA23D2" w:rsidP="00AA23D2">
      <w:pPr>
        <w:pStyle w:val="BodyText"/>
        <w:ind w:left="720"/>
        <w:rPr>
          <w:rFonts w:asciiTheme="minorHAnsi" w:eastAsiaTheme="minorHAnsi" w:hAnsiTheme="minorHAnsi" w:cstheme="minorHAnsi"/>
          <w:b w:val="0"/>
          <w:sz w:val="22"/>
          <w:szCs w:val="22"/>
          <w:lang w:bidi="ar-SA"/>
        </w:rPr>
      </w:pPr>
      <w:r w:rsidRPr="007F74D5">
        <w:rPr>
          <w:rFonts w:asciiTheme="minorHAnsi" w:eastAsiaTheme="minorHAnsi" w:hAnsiTheme="minorHAnsi" w:cstheme="minorHAnsi"/>
          <w:b w:val="0"/>
          <w:sz w:val="22"/>
          <w:szCs w:val="22"/>
          <w:lang w:bidi="ar-SA"/>
        </w:rPr>
        <w:t>Programs</w:t>
      </w:r>
    </w:p>
    <w:p w14:paraId="29A07EF0" w14:textId="77777777" w:rsidR="00AA23D2" w:rsidRPr="007F74D5" w:rsidRDefault="00AA23D2" w:rsidP="00AA23D2">
      <w:pPr>
        <w:pStyle w:val="BodyText"/>
        <w:ind w:left="720"/>
        <w:rPr>
          <w:rFonts w:asciiTheme="minorHAnsi" w:eastAsiaTheme="minorHAnsi" w:hAnsiTheme="minorHAnsi" w:cstheme="minorHAnsi"/>
          <w:b w:val="0"/>
          <w:sz w:val="22"/>
          <w:szCs w:val="22"/>
          <w:lang w:bidi="ar-SA"/>
        </w:rPr>
      </w:pPr>
    </w:p>
    <w:p w14:paraId="0D3298E7" w14:textId="77777777" w:rsidR="00AA23D2" w:rsidRPr="00582AEA" w:rsidRDefault="00AA23D2" w:rsidP="00582AEA">
      <w:pPr>
        <w:pStyle w:val="ListParagraph"/>
        <w:widowControl/>
        <w:numPr>
          <w:ilvl w:val="0"/>
          <w:numId w:val="2"/>
        </w:numPr>
        <w:adjustRightInd w:val="0"/>
        <w:rPr>
          <w:rFonts w:asciiTheme="minorHAnsi" w:eastAsiaTheme="minorHAnsi" w:hAnsiTheme="minorHAnsi" w:cstheme="minorHAnsi"/>
          <w:lang w:bidi="ar-SA"/>
        </w:rPr>
      </w:pPr>
      <w:r w:rsidRPr="00C805EB">
        <w:rPr>
          <w:rFonts w:asciiTheme="minorHAnsi" w:eastAsiaTheme="minorHAnsi" w:hAnsiTheme="minorHAnsi" w:cstheme="minorHAnsi"/>
          <w:lang w:bidi="ar-SA"/>
        </w:rPr>
        <w:t>Goal 2.2. Ensure that program review is strongly beneficial to each program by tying</w:t>
      </w:r>
      <w:r w:rsidR="00582AEA">
        <w:rPr>
          <w:rFonts w:asciiTheme="minorHAnsi" w:eastAsiaTheme="minorHAnsi" w:hAnsiTheme="minorHAnsi" w:cstheme="minorHAnsi"/>
          <w:lang w:bidi="ar-SA"/>
        </w:rPr>
        <w:t xml:space="preserve"> </w:t>
      </w:r>
      <w:r w:rsidRPr="00582AEA">
        <w:rPr>
          <w:rFonts w:asciiTheme="minorHAnsi" w:eastAsiaTheme="minorHAnsi" w:hAnsiTheme="minorHAnsi" w:cstheme="minorHAnsi"/>
          <w:lang w:bidi="ar-SA"/>
        </w:rPr>
        <w:t>program review more explicitly to the everyday work of the college</w:t>
      </w:r>
    </w:p>
    <w:p w14:paraId="692095FB" w14:textId="77777777" w:rsidR="00AA23D2" w:rsidRPr="007F74D5" w:rsidRDefault="00AA23D2" w:rsidP="00AA23D2">
      <w:pPr>
        <w:pStyle w:val="BodyText"/>
        <w:ind w:left="720"/>
        <w:rPr>
          <w:rFonts w:asciiTheme="minorHAnsi" w:eastAsiaTheme="minorHAnsi" w:hAnsiTheme="minorHAnsi" w:cstheme="minorHAnsi"/>
          <w:b w:val="0"/>
          <w:sz w:val="22"/>
          <w:szCs w:val="22"/>
          <w:lang w:bidi="ar-SA"/>
        </w:rPr>
      </w:pPr>
    </w:p>
    <w:p w14:paraId="2226A3A3" w14:textId="77777777" w:rsidR="00AA23D2" w:rsidRDefault="00AA23D2" w:rsidP="00AA23D2">
      <w:pPr>
        <w:pStyle w:val="BodyText"/>
        <w:numPr>
          <w:ilvl w:val="0"/>
          <w:numId w:val="2"/>
        </w:numPr>
        <w:rPr>
          <w:rFonts w:asciiTheme="minorHAnsi" w:eastAsiaTheme="minorHAnsi" w:hAnsiTheme="minorHAnsi" w:cstheme="minorHAnsi"/>
          <w:b w:val="0"/>
          <w:sz w:val="22"/>
          <w:szCs w:val="22"/>
          <w:lang w:bidi="ar-SA"/>
        </w:rPr>
      </w:pPr>
      <w:r w:rsidRPr="007F74D5">
        <w:rPr>
          <w:rFonts w:asciiTheme="minorHAnsi" w:eastAsiaTheme="minorHAnsi" w:hAnsiTheme="minorHAnsi" w:cstheme="minorHAnsi"/>
          <w:b w:val="0"/>
          <w:sz w:val="22"/>
          <w:szCs w:val="22"/>
          <w:lang w:bidi="ar-SA"/>
        </w:rPr>
        <w:t>Goal 2.3. Improve the effectiveness of campus-wide instructional and student support</w:t>
      </w:r>
    </w:p>
    <w:p w14:paraId="3F607BCE" w14:textId="77777777" w:rsidR="00AA23D2" w:rsidRPr="007F74D5" w:rsidRDefault="00AA23D2" w:rsidP="00AA23D2">
      <w:pPr>
        <w:pStyle w:val="BodyText"/>
        <w:ind w:left="720"/>
        <w:rPr>
          <w:rFonts w:asciiTheme="minorHAnsi" w:eastAsiaTheme="minorHAnsi" w:hAnsiTheme="minorHAnsi" w:cstheme="minorHAnsi"/>
          <w:b w:val="0"/>
          <w:sz w:val="22"/>
          <w:szCs w:val="22"/>
          <w:lang w:bidi="ar-SA"/>
        </w:rPr>
      </w:pPr>
    </w:p>
    <w:p w14:paraId="737A74A2" w14:textId="77777777" w:rsidR="00AA23D2" w:rsidRPr="00582AEA" w:rsidRDefault="00AA23D2" w:rsidP="00582AEA">
      <w:pPr>
        <w:pStyle w:val="ListParagraph"/>
        <w:widowControl/>
        <w:numPr>
          <w:ilvl w:val="0"/>
          <w:numId w:val="2"/>
        </w:numPr>
        <w:adjustRightInd w:val="0"/>
        <w:rPr>
          <w:rFonts w:asciiTheme="minorHAnsi" w:eastAsiaTheme="minorHAnsi" w:hAnsiTheme="minorHAnsi" w:cstheme="minorHAnsi"/>
          <w:lang w:bidi="ar-SA"/>
        </w:rPr>
      </w:pPr>
      <w:r w:rsidRPr="00C805EB">
        <w:rPr>
          <w:rFonts w:asciiTheme="minorHAnsi" w:eastAsiaTheme="minorHAnsi" w:hAnsiTheme="minorHAnsi" w:cstheme="minorHAnsi"/>
          <w:lang w:bidi="ar-SA"/>
        </w:rPr>
        <w:t>Goal 2.4. Increase institutional efficiency of student support through technology,</w:t>
      </w:r>
      <w:r w:rsidR="00582AEA">
        <w:rPr>
          <w:rFonts w:asciiTheme="minorHAnsi" w:eastAsiaTheme="minorHAnsi" w:hAnsiTheme="minorHAnsi" w:cstheme="minorHAnsi"/>
          <w:lang w:bidi="ar-SA"/>
        </w:rPr>
        <w:t xml:space="preserve"> </w:t>
      </w:r>
      <w:r w:rsidRPr="00582AEA">
        <w:rPr>
          <w:rFonts w:asciiTheme="minorHAnsi" w:eastAsiaTheme="minorHAnsi" w:hAnsiTheme="minorHAnsi" w:cstheme="minorHAnsi"/>
          <w:lang w:bidi="ar-SA"/>
        </w:rPr>
        <w:t>communication and professional development</w:t>
      </w:r>
    </w:p>
    <w:p w14:paraId="3BD97326" w14:textId="77777777" w:rsidR="00AA23D2" w:rsidRPr="007F74D5" w:rsidRDefault="00AA23D2" w:rsidP="00AA23D2">
      <w:pPr>
        <w:pStyle w:val="BodyText"/>
        <w:rPr>
          <w:rFonts w:asciiTheme="minorHAnsi" w:eastAsiaTheme="minorHAnsi" w:hAnsiTheme="minorHAnsi" w:cstheme="minorHAnsi"/>
          <w:b w:val="0"/>
          <w:sz w:val="22"/>
          <w:szCs w:val="22"/>
          <w:lang w:bidi="ar-SA"/>
        </w:rPr>
      </w:pPr>
    </w:p>
    <w:p w14:paraId="20233BDE" w14:textId="77777777" w:rsidR="00AA23D2" w:rsidRDefault="00AA23D2" w:rsidP="00AA23D2">
      <w:pPr>
        <w:widowControl/>
        <w:adjustRightInd w:val="0"/>
        <w:rPr>
          <w:rFonts w:asciiTheme="minorHAnsi" w:eastAsiaTheme="minorHAnsi" w:hAnsiTheme="minorHAnsi" w:cstheme="minorHAnsi"/>
          <w:bCs/>
          <w:lang w:bidi="ar-SA"/>
        </w:rPr>
      </w:pPr>
      <w:r w:rsidRPr="007F74D5">
        <w:rPr>
          <w:rFonts w:asciiTheme="minorHAnsi" w:eastAsiaTheme="minorHAnsi" w:hAnsiTheme="minorHAnsi" w:cstheme="minorHAnsi"/>
          <w:bCs/>
          <w:lang w:bidi="ar-SA"/>
        </w:rPr>
        <w:t>Topic Area 3. Student Success</w:t>
      </w:r>
    </w:p>
    <w:p w14:paraId="02BC7CEF" w14:textId="77777777" w:rsidR="00AA23D2" w:rsidRPr="007F74D5" w:rsidRDefault="00AA23D2" w:rsidP="00AA23D2">
      <w:pPr>
        <w:widowControl/>
        <w:adjustRightInd w:val="0"/>
        <w:rPr>
          <w:rFonts w:asciiTheme="minorHAnsi" w:eastAsiaTheme="minorHAnsi" w:hAnsiTheme="minorHAnsi" w:cstheme="minorHAnsi"/>
          <w:bCs/>
          <w:lang w:bidi="ar-SA"/>
        </w:rPr>
      </w:pPr>
    </w:p>
    <w:p w14:paraId="141182AB" w14:textId="77777777" w:rsidR="00AA23D2" w:rsidRDefault="00AA23D2" w:rsidP="00AA23D2">
      <w:pPr>
        <w:pStyle w:val="ListParagraph"/>
        <w:widowControl/>
        <w:numPr>
          <w:ilvl w:val="0"/>
          <w:numId w:val="3"/>
        </w:numPr>
        <w:adjustRightInd w:val="0"/>
        <w:rPr>
          <w:rFonts w:asciiTheme="minorHAnsi" w:eastAsiaTheme="minorHAnsi" w:hAnsiTheme="minorHAnsi" w:cstheme="minorHAnsi"/>
          <w:lang w:bidi="ar-SA"/>
        </w:rPr>
      </w:pPr>
      <w:r w:rsidRPr="00C805EB">
        <w:rPr>
          <w:rFonts w:asciiTheme="minorHAnsi" w:eastAsiaTheme="minorHAnsi" w:hAnsiTheme="minorHAnsi" w:cstheme="minorHAnsi"/>
          <w:lang w:bidi="ar-SA"/>
        </w:rPr>
        <w:t>Goal 3.1. Increase the number of community members who see Contra Costa College as</w:t>
      </w:r>
      <w:r>
        <w:rPr>
          <w:rFonts w:asciiTheme="minorHAnsi" w:eastAsiaTheme="minorHAnsi" w:hAnsiTheme="minorHAnsi" w:cstheme="minorHAnsi"/>
          <w:lang w:bidi="ar-SA"/>
        </w:rPr>
        <w:t xml:space="preserve"> </w:t>
      </w:r>
      <w:r w:rsidRPr="00C805EB">
        <w:rPr>
          <w:rFonts w:asciiTheme="minorHAnsi" w:eastAsiaTheme="minorHAnsi" w:hAnsiTheme="minorHAnsi" w:cstheme="minorHAnsi"/>
          <w:lang w:bidi="ar-SA"/>
        </w:rPr>
        <w:t>their top choice for higher education</w:t>
      </w:r>
    </w:p>
    <w:p w14:paraId="7ECE832E" w14:textId="77777777" w:rsidR="00AA23D2" w:rsidRPr="00C805EB" w:rsidRDefault="00AA23D2" w:rsidP="00AA23D2">
      <w:pPr>
        <w:pStyle w:val="ListParagraph"/>
        <w:widowControl/>
        <w:adjustRightInd w:val="0"/>
        <w:ind w:left="720"/>
        <w:rPr>
          <w:rFonts w:asciiTheme="minorHAnsi" w:eastAsiaTheme="minorHAnsi" w:hAnsiTheme="minorHAnsi" w:cstheme="minorHAnsi"/>
          <w:lang w:bidi="ar-SA"/>
        </w:rPr>
      </w:pPr>
    </w:p>
    <w:p w14:paraId="538B813B" w14:textId="77777777" w:rsidR="00AA23D2" w:rsidRDefault="00AA23D2" w:rsidP="00AA23D2">
      <w:pPr>
        <w:pStyle w:val="ListParagraph"/>
        <w:widowControl/>
        <w:numPr>
          <w:ilvl w:val="0"/>
          <w:numId w:val="3"/>
        </w:numPr>
        <w:adjustRightInd w:val="0"/>
        <w:rPr>
          <w:rFonts w:asciiTheme="minorHAnsi" w:eastAsiaTheme="minorHAnsi" w:hAnsiTheme="minorHAnsi" w:cstheme="minorHAnsi"/>
          <w:lang w:bidi="ar-SA"/>
        </w:rPr>
      </w:pPr>
      <w:r w:rsidRPr="00C805EB">
        <w:rPr>
          <w:rFonts w:asciiTheme="minorHAnsi" w:eastAsiaTheme="minorHAnsi" w:hAnsiTheme="minorHAnsi" w:cstheme="minorHAnsi"/>
          <w:lang w:bidi="ar-SA"/>
        </w:rPr>
        <w:t>Goal 3.2. Increase the number of students annually who complete their educational and</w:t>
      </w:r>
      <w:r>
        <w:rPr>
          <w:rFonts w:asciiTheme="minorHAnsi" w:eastAsiaTheme="minorHAnsi" w:hAnsiTheme="minorHAnsi" w:cstheme="minorHAnsi"/>
          <w:lang w:bidi="ar-SA"/>
        </w:rPr>
        <w:t xml:space="preserve"> </w:t>
      </w:r>
      <w:r w:rsidRPr="00C805EB">
        <w:rPr>
          <w:rFonts w:asciiTheme="minorHAnsi" w:eastAsiaTheme="minorHAnsi" w:hAnsiTheme="minorHAnsi" w:cstheme="minorHAnsi"/>
          <w:lang w:bidi="ar-SA"/>
        </w:rPr>
        <w:t>career goals in a timely way</w:t>
      </w:r>
    </w:p>
    <w:p w14:paraId="29E9A8A6" w14:textId="77777777" w:rsidR="00AA23D2" w:rsidRPr="00C805EB" w:rsidRDefault="00AA23D2" w:rsidP="00AA23D2">
      <w:pPr>
        <w:widowControl/>
        <w:adjustRightInd w:val="0"/>
        <w:rPr>
          <w:rFonts w:asciiTheme="minorHAnsi" w:eastAsiaTheme="minorHAnsi" w:hAnsiTheme="minorHAnsi" w:cstheme="minorHAnsi"/>
          <w:lang w:bidi="ar-SA"/>
        </w:rPr>
      </w:pPr>
    </w:p>
    <w:p w14:paraId="03F7B795" w14:textId="77777777" w:rsidR="00AA23D2" w:rsidRPr="00582AEA" w:rsidRDefault="00AA23D2" w:rsidP="00582AEA">
      <w:pPr>
        <w:pStyle w:val="ListParagraph"/>
        <w:widowControl/>
        <w:numPr>
          <w:ilvl w:val="0"/>
          <w:numId w:val="3"/>
        </w:numPr>
        <w:adjustRightInd w:val="0"/>
        <w:rPr>
          <w:rFonts w:asciiTheme="minorHAnsi" w:eastAsiaTheme="minorHAnsi" w:hAnsiTheme="minorHAnsi" w:cstheme="minorHAnsi"/>
          <w:lang w:bidi="ar-SA"/>
        </w:rPr>
      </w:pPr>
      <w:r w:rsidRPr="00C805EB">
        <w:rPr>
          <w:rFonts w:asciiTheme="minorHAnsi" w:eastAsiaTheme="minorHAnsi" w:hAnsiTheme="minorHAnsi" w:cstheme="minorHAnsi"/>
          <w:lang w:bidi="ar-SA"/>
        </w:rPr>
        <w:t>Goal 3.3. Improve the educational experience for students with particular emphasis on</w:t>
      </w:r>
      <w:r w:rsidR="00582AEA">
        <w:rPr>
          <w:rFonts w:asciiTheme="minorHAnsi" w:eastAsiaTheme="minorHAnsi" w:hAnsiTheme="minorHAnsi" w:cstheme="minorHAnsi"/>
          <w:lang w:bidi="ar-SA"/>
        </w:rPr>
        <w:t xml:space="preserve"> </w:t>
      </w:r>
      <w:r w:rsidRPr="00582AEA">
        <w:rPr>
          <w:rFonts w:asciiTheme="minorHAnsi" w:eastAsiaTheme="minorHAnsi" w:hAnsiTheme="minorHAnsi" w:cstheme="minorHAnsi"/>
          <w:lang w:bidi="ar-SA"/>
        </w:rPr>
        <w:t>activities proven to support completion goal</w:t>
      </w:r>
    </w:p>
    <w:p w14:paraId="514A8959" w14:textId="77777777" w:rsidR="00AA23D2" w:rsidRPr="007F74D5" w:rsidRDefault="00AA23D2" w:rsidP="00AA23D2">
      <w:pPr>
        <w:pStyle w:val="BodyText"/>
        <w:ind w:left="720"/>
        <w:rPr>
          <w:rFonts w:asciiTheme="minorHAnsi" w:eastAsiaTheme="minorHAnsi" w:hAnsiTheme="minorHAnsi" w:cstheme="minorHAnsi"/>
          <w:b w:val="0"/>
          <w:sz w:val="22"/>
          <w:szCs w:val="22"/>
          <w:lang w:bidi="ar-SA"/>
        </w:rPr>
      </w:pPr>
    </w:p>
    <w:p w14:paraId="3383FA58" w14:textId="77777777" w:rsidR="00AA23D2" w:rsidRPr="00582AEA" w:rsidRDefault="00AA23D2" w:rsidP="00582AEA">
      <w:pPr>
        <w:pStyle w:val="ListParagraph"/>
        <w:widowControl/>
        <w:numPr>
          <w:ilvl w:val="0"/>
          <w:numId w:val="3"/>
        </w:numPr>
        <w:adjustRightInd w:val="0"/>
        <w:rPr>
          <w:rFonts w:asciiTheme="minorHAnsi" w:eastAsiaTheme="minorHAnsi" w:hAnsiTheme="minorHAnsi" w:cstheme="minorHAnsi"/>
          <w:lang w:bidi="ar-SA"/>
        </w:rPr>
      </w:pPr>
      <w:r w:rsidRPr="00C805EB">
        <w:rPr>
          <w:rFonts w:asciiTheme="minorHAnsi" w:eastAsiaTheme="minorHAnsi" w:hAnsiTheme="minorHAnsi" w:cstheme="minorHAnsi"/>
          <w:lang w:bidi="ar-SA"/>
        </w:rPr>
        <w:t xml:space="preserve">Goal 3.4. Respond equitably to the unique needs of </w:t>
      </w:r>
      <w:r w:rsidR="00582AEA">
        <w:rPr>
          <w:rFonts w:asciiTheme="minorHAnsi" w:eastAsiaTheme="minorHAnsi" w:hAnsiTheme="minorHAnsi" w:cstheme="minorHAnsi"/>
          <w:lang w:bidi="ar-SA"/>
        </w:rPr>
        <w:t xml:space="preserve">our diverse students in order to </w:t>
      </w:r>
      <w:r w:rsidRPr="00582AEA">
        <w:rPr>
          <w:rFonts w:asciiTheme="minorHAnsi" w:eastAsiaTheme="minorHAnsi" w:hAnsiTheme="minorHAnsi" w:cstheme="minorHAnsi"/>
          <w:lang w:bidi="ar-SA"/>
        </w:rPr>
        <w:t>provide the support they need to achieve their full academic and career potential</w:t>
      </w:r>
    </w:p>
    <w:p w14:paraId="6927C1BB" w14:textId="77777777" w:rsidR="00AA23D2" w:rsidRDefault="00AA23D2" w:rsidP="00AA23D2">
      <w:pPr>
        <w:pStyle w:val="BodyText"/>
        <w:rPr>
          <w:rFonts w:asciiTheme="minorHAnsi" w:eastAsiaTheme="minorHAnsi" w:hAnsiTheme="minorHAnsi" w:cstheme="minorHAnsi"/>
          <w:b w:val="0"/>
          <w:sz w:val="22"/>
          <w:szCs w:val="22"/>
          <w:lang w:bidi="ar-SA"/>
        </w:rPr>
      </w:pPr>
    </w:p>
    <w:p w14:paraId="354012E1" w14:textId="77777777" w:rsidR="009563B0" w:rsidRDefault="009563B0" w:rsidP="00CA3962">
      <w:pPr>
        <w:pStyle w:val="BodyText"/>
        <w:spacing w:line="187" w:lineRule="exact"/>
        <w:ind w:left="-900" w:right="276"/>
      </w:pPr>
    </w:p>
    <w:sectPr w:rsidR="009563B0" w:rsidSect="00DC526D">
      <w:footerReference w:type="default" r:id="rId8"/>
      <w:type w:val="continuous"/>
      <w:pgSz w:w="12240" w:h="15840"/>
      <w:pgMar w:top="720" w:right="1080" w:bottom="280" w:left="1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A9062" w14:textId="77777777" w:rsidR="00441F62" w:rsidRDefault="00441F62">
      <w:r>
        <w:separator/>
      </w:r>
    </w:p>
  </w:endnote>
  <w:endnote w:type="continuationSeparator" w:id="0">
    <w:p w14:paraId="1EEA0BE5" w14:textId="77777777" w:rsidR="00441F62" w:rsidRDefault="00441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2AAE0" w14:textId="77777777" w:rsidR="00EB5238" w:rsidRDefault="00441F62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</w:rPr>
      <w:pict w14:anchorId="31F3302C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0.1pt;margin-top:745.9pt;width:14.95pt;height:11pt;z-index:-251658752;mso-position-horizontal-relative:page;mso-position-vertical-relative:page" o:allowincell="f" filled="f" stroked="f">
          <v:textbox style="mso-next-textbox:#_x0000_s2049" inset="0,0,0,0">
            <w:txbxContent>
              <w:p w14:paraId="598BDF6D" w14:textId="01FC192F" w:rsidR="00EB5238" w:rsidRDefault="0041452E">
                <w:pPr>
                  <w:pStyle w:val="BodyText"/>
                  <w:kinsoku w:val="0"/>
                  <w:overflowPunct w:val="0"/>
                  <w:spacing w:before="15"/>
                  <w:ind w:left="6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fldChar w:fldCharType="begin"/>
                </w:r>
                <w:r>
                  <w:rPr>
                    <w:rFonts w:ascii="Arial" w:hAnsi="Arial" w:cs="Arial"/>
                  </w:rPr>
                  <w:instrText xml:space="preserve"> PAGE </w:instrText>
                </w:r>
                <w:r>
                  <w:rPr>
                    <w:rFonts w:ascii="Arial" w:hAnsi="Arial" w:cs="Arial"/>
                  </w:rPr>
                  <w:fldChar w:fldCharType="separate"/>
                </w:r>
                <w:r w:rsidR="000C2415">
                  <w:rPr>
                    <w:rFonts w:ascii="Arial" w:hAnsi="Arial" w:cs="Arial"/>
                    <w:noProof/>
                  </w:rPr>
                  <w:t>1</w:t>
                </w:r>
                <w:r>
                  <w:rPr>
                    <w:rFonts w:ascii="Arial" w:hAnsi="Arial" w:cs="Arial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C2262" w14:textId="77777777" w:rsidR="00441F62" w:rsidRDefault="00441F62">
      <w:r>
        <w:separator/>
      </w:r>
    </w:p>
  </w:footnote>
  <w:footnote w:type="continuationSeparator" w:id="0">
    <w:p w14:paraId="48CC2622" w14:textId="77777777" w:rsidR="00441F62" w:rsidRDefault="00441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939" w:hanging="361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900" w:hanging="361"/>
      </w:pPr>
    </w:lvl>
    <w:lvl w:ilvl="2">
      <w:numFmt w:val="bullet"/>
      <w:lvlText w:val="•"/>
      <w:lvlJc w:val="left"/>
      <w:pPr>
        <w:ind w:left="2860" w:hanging="361"/>
      </w:pPr>
    </w:lvl>
    <w:lvl w:ilvl="3">
      <w:numFmt w:val="bullet"/>
      <w:lvlText w:val="•"/>
      <w:lvlJc w:val="left"/>
      <w:pPr>
        <w:ind w:left="3820" w:hanging="361"/>
      </w:pPr>
    </w:lvl>
    <w:lvl w:ilvl="4">
      <w:numFmt w:val="bullet"/>
      <w:lvlText w:val="•"/>
      <w:lvlJc w:val="left"/>
      <w:pPr>
        <w:ind w:left="4780" w:hanging="361"/>
      </w:pPr>
    </w:lvl>
    <w:lvl w:ilvl="5">
      <w:numFmt w:val="bullet"/>
      <w:lvlText w:val="•"/>
      <w:lvlJc w:val="left"/>
      <w:pPr>
        <w:ind w:left="5740" w:hanging="361"/>
      </w:pPr>
    </w:lvl>
    <w:lvl w:ilvl="6">
      <w:numFmt w:val="bullet"/>
      <w:lvlText w:val="•"/>
      <w:lvlJc w:val="left"/>
      <w:pPr>
        <w:ind w:left="6700" w:hanging="361"/>
      </w:pPr>
    </w:lvl>
    <w:lvl w:ilvl="7">
      <w:numFmt w:val="bullet"/>
      <w:lvlText w:val="•"/>
      <w:lvlJc w:val="left"/>
      <w:pPr>
        <w:ind w:left="7660" w:hanging="361"/>
      </w:pPr>
    </w:lvl>
    <w:lvl w:ilvl="8">
      <w:numFmt w:val="bullet"/>
      <w:lvlText w:val="•"/>
      <w:lvlJc w:val="left"/>
      <w:pPr>
        <w:ind w:left="8620" w:hanging="361"/>
      </w:pPr>
    </w:lvl>
  </w:abstractNum>
  <w:abstractNum w:abstractNumId="1" w15:restartNumberingAfterBreak="0">
    <w:nsid w:val="24812EA8"/>
    <w:multiLevelType w:val="hybridMultilevel"/>
    <w:tmpl w:val="44942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C4C14"/>
    <w:multiLevelType w:val="hybridMultilevel"/>
    <w:tmpl w:val="D9AE6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D173C"/>
    <w:multiLevelType w:val="hybridMultilevel"/>
    <w:tmpl w:val="28CA1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6B7435"/>
    <w:multiLevelType w:val="hybridMultilevel"/>
    <w:tmpl w:val="D4E4C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B0"/>
    <w:rsid w:val="00061D45"/>
    <w:rsid w:val="000C2415"/>
    <w:rsid w:val="0011664F"/>
    <w:rsid w:val="001C6F64"/>
    <w:rsid w:val="0026657B"/>
    <w:rsid w:val="003119E2"/>
    <w:rsid w:val="00317DB8"/>
    <w:rsid w:val="00347DA6"/>
    <w:rsid w:val="003709B6"/>
    <w:rsid w:val="0038256F"/>
    <w:rsid w:val="00404466"/>
    <w:rsid w:val="0041452E"/>
    <w:rsid w:val="00441F62"/>
    <w:rsid w:val="004520A0"/>
    <w:rsid w:val="004675C8"/>
    <w:rsid w:val="00474D03"/>
    <w:rsid w:val="00521E22"/>
    <w:rsid w:val="00552F1F"/>
    <w:rsid w:val="005771CF"/>
    <w:rsid w:val="00582AEA"/>
    <w:rsid w:val="005B7650"/>
    <w:rsid w:val="00636EDF"/>
    <w:rsid w:val="00642D70"/>
    <w:rsid w:val="006450C6"/>
    <w:rsid w:val="006759BB"/>
    <w:rsid w:val="0068626C"/>
    <w:rsid w:val="006918EE"/>
    <w:rsid w:val="00693933"/>
    <w:rsid w:val="006B4DEF"/>
    <w:rsid w:val="007026B4"/>
    <w:rsid w:val="007029CC"/>
    <w:rsid w:val="007352C0"/>
    <w:rsid w:val="0076246E"/>
    <w:rsid w:val="007D240D"/>
    <w:rsid w:val="007E3A27"/>
    <w:rsid w:val="007F74D5"/>
    <w:rsid w:val="00814FF5"/>
    <w:rsid w:val="008279C8"/>
    <w:rsid w:val="008934AE"/>
    <w:rsid w:val="00916142"/>
    <w:rsid w:val="00917BF9"/>
    <w:rsid w:val="009530E6"/>
    <w:rsid w:val="009563B0"/>
    <w:rsid w:val="009B5F2D"/>
    <w:rsid w:val="009D42DB"/>
    <w:rsid w:val="009D4B13"/>
    <w:rsid w:val="009E726D"/>
    <w:rsid w:val="009F1C2E"/>
    <w:rsid w:val="00A0164E"/>
    <w:rsid w:val="00A24E2A"/>
    <w:rsid w:val="00A95875"/>
    <w:rsid w:val="00AA23D2"/>
    <w:rsid w:val="00AB1CD4"/>
    <w:rsid w:val="00AD21A7"/>
    <w:rsid w:val="00AE6F5D"/>
    <w:rsid w:val="00B02024"/>
    <w:rsid w:val="00B13BB0"/>
    <w:rsid w:val="00B171B4"/>
    <w:rsid w:val="00B249D9"/>
    <w:rsid w:val="00B3219A"/>
    <w:rsid w:val="00B71677"/>
    <w:rsid w:val="00B76843"/>
    <w:rsid w:val="00C0709B"/>
    <w:rsid w:val="00C53AA2"/>
    <w:rsid w:val="00C63233"/>
    <w:rsid w:val="00C64C7F"/>
    <w:rsid w:val="00C665FC"/>
    <w:rsid w:val="00C70C06"/>
    <w:rsid w:val="00C805EB"/>
    <w:rsid w:val="00CA3962"/>
    <w:rsid w:val="00D7533B"/>
    <w:rsid w:val="00DA699B"/>
    <w:rsid w:val="00DC526D"/>
    <w:rsid w:val="00DD3319"/>
    <w:rsid w:val="00E46577"/>
    <w:rsid w:val="00E502E9"/>
    <w:rsid w:val="00EB5238"/>
    <w:rsid w:val="00EB5771"/>
    <w:rsid w:val="00F16033"/>
    <w:rsid w:val="00F30C7B"/>
    <w:rsid w:val="00F4739C"/>
    <w:rsid w:val="00FF1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B28A527"/>
  <w15:docId w15:val="{A30B56A4-3F86-4733-A08B-54A6E7E1A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61D45"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CA3962"/>
    <w:pPr>
      <w:adjustRightInd w:val="0"/>
      <w:ind w:left="219"/>
      <w:outlineLvl w:val="0"/>
    </w:pPr>
    <w:rPr>
      <w:rFonts w:eastAsiaTheme="minorEastAsia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C805EB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CA3962"/>
    <w:rPr>
      <w:rFonts w:ascii="Calibri" w:eastAsiaTheme="minorEastAsia" w:hAnsi="Calibri" w:cs="Calibri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B1CD4"/>
    <w:rPr>
      <w:rFonts w:ascii="Calibri" w:eastAsia="Calibri" w:hAnsi="Calibri" w:cs="Calibri"/>
      <w:b/>
      <w:bCs/>
      <w:sz w:val="16"/>
      <w:szCs w:val="16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E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E2A"/>
    <w:rPr>
      <w:rFonts w:ascii="Segoe UI" w:eastAsia="Calibri" w:hAnsi="Segoe UI" w:cs="Segoe UI"/>
      <w:sz w:val="18"/>
      <w:szCs w:val="18"/>
      <w:lang w:bidi="en-US"/>
    </w:rPr>
  </w:style>
  <w:style w:type="table" w:styleId="TableGrid">
    <w:name w:val="Table Grid"/>
    <w:basedOn w:val="TableNormal"/>
    <w:uiPriority w:val="39"/>
    <w:rsid w:val="00953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119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9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9E2"/>
    <w:rPr>
      <w:rFonts w:ascii="Calibri" w:eastAsia="Calibri" w:hAnsi="Calibri" w:cs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9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9E2"/>
    <w:rPr>
      <w:rFonts w:ascii="Calibri" w:eastAsia="Calibri" w:hAnsi="Calibri" w:cs="Calibri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4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7FE11-D95D-4A8D-AACD-44E9DF319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CLetterhead2020.indd</vt:lpstr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CLetterhead2020.indd</dc:title>
  <dc:creator>User1</dc:creator>
  <cp:lastModifiedBy>Ore, Jacqueline</cp:lastModifiedBy>
  <cp:revision>4</cp:revision>
  <dcterms:created xsi:type="dcterms:W3CDTF">2020-09-24T23:54:00Z</dcterms:created>
  <dcterms:modified xsi:type="dcterms:W3CDTF">2020-10-01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30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20-01-30T00:00:00Z</vt:filetime>
  </property>
</Properties>
</file>